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61BF" w14:textId="6FA68444" w:rsidR="00D46376" w:rsidRPr="003D331A" w:rsidRDefault="00D46376" w:rsidP="3AA459F4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7DD1B3E" wp14:editId="211F5F74">
                <wp:extent cx="5721350" cy="711200"/>
                <wp:effectExtent l="0" t="0" r="0" b="5715"/>
                <wp:docPr id="652277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213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EE58" w14:textId="77777777" w:rsidR="00AF4558" w:rsidRDefault="00FF1136" w:rsidP="00C81132">
                            <w:pPr>
                              <w:rPr>
                                <w:rFonts w:ascii="Heebo ExtraBold" w:hAnsi="Heebo ExtraBold" w:cs="Heebo ExtraBold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A6278">
                              <w:rPr>
                                <w:rFonts w:ascii="Heebo ExtraBold" w:hAnsi="Heebo ExtraBold" w:cs="Heebo ExtraBold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A6420" w:rsidRPr="00AA6278">
                              <w:rPr>
                                <w:rFonts w:ascii="Heebo ExtraBold" w:hAnsi="Heebo ExtraBold" w:cs="Heebo ExtraBold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980FC7E" w14:textId="59B36524" w:rsidR="006A6420" w:rsidRPr="00DD667E" w:rsidRDefault="006A6420" w:rsidP="000333ED">
                            <w:pPr>
                              <w:ind w:left="-142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D667E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Expressi</w:t>
                            </w:r>
                            <w:r w:rsidR="00EC420B" w:rsidRPr="00DD667E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on</w:t>
                            </w:r>
                            <w:r w:rsidRPr="00DD667E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of Interest (EoI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DD1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5pt;height:5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" filled="f" stroked="f">
                <v:textbox style="mso-fit-shape-to-text:t">
                  <w:txbxContent>
                    <w:p w14:paraId="523BEE58" w14:textId="77777777" w:rsidR="00AF4558" w:rsidRDefault="00FF1136" w:rsidP="00C81132">
                      <w:pPr>
                        <w:rPr>
                          <w:rFonts w:ascii="Heebo ExtraBold" w:hAnsi="Heebo ExtraBold" w:cs="Heebo ExtraBold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AA6278">
                        <w:rPr>
                          <w:rFonts w:ascii="Heebo ExtraBold" w:hAnsi="Heebo ExtraBold" w:cs="Heebo ExtraBold" w:hint="c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6A6420" w:rsidRPr="00AA6278">
                        <w:rPr>
                          <w:rFonts w:ascii="Heebo ExtraBold" w:hAnsi="Heebo ExtraBold" w:cs="Heebo ExtraBold" w:hint="c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980FC7E" w14:textId="59B36524" w:rsidR="006A6420" w:rsidRPr="00DD667E" w:rsidRDefault="006A6420" w:rsidP="000333ED">
                      <w:pPr>
                        <w:ind w:left="-142"/>
                        <w:rPr>
                          <w:rFonts w:cs="Arial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DD667E">
                        <w:rPr>
                          <w:rFonts w:cs="Arial"/>
                          <w:b/>
                          <w:bCs/>
                          <w:color w:val="FF0000"/>
                          <w:sz w:val="30"/>
                          <w:szCs w:val="30"/>
                        </w:rPr>
                        <w:t>Expressi</w:t>
                      </w:r>
                      <w:r w:rsidR="00EC420B" w:rsidRPr="00DD667E">
                        <w:rPr>
                          <w:rFonts w:cs="Arial"/>
                          <w:b/>
                          <w:bCs/>
                          <w:color w:val="FF0000"/>
                          <w:sz w:val="30"/>
                          <w:szCs w:val="30"/>
                        </w:rPr>
                        <w:t>on</w:t>
                      </w:r>
                      <w:r w:rsidRPr="00DD667E">
                        <w:rPr>
                          <w:rFonts w:cs="Arial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of Interest (EoI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B5F0" w14:textId="7DD92697" w:rsidR="00C12B16" w:rsidRPr="00E427DE" w:rsidRDefault="00EC420B" w:rsidP="00C12B16">
      <w:pPr>
        <w:rPr>
          <w:rFonts w:cs="Arial"/>
          <w:b/>
        </w:rPr>
      </w:pPr>
      <w:bookmarkStart w:id="0" w:name="_Hlk106175034"/>
      <w:r>
        <w:rPr>
          <w:b/>
        </w:rPr>
        <w:t>R</w:t>
      </w:r>
      <w:r w:rsidR="00C12B16" w:rsidRPr="005162C2">
        <w:rPr>
          <w:b/>
        </w:rPr>
        <w:t xml:space="preserve">esearchers do not have access to </w:t>
      </w:r>
      <w:r w:rsidR="00E215E7">
        <w:rPr>
          <w:b/>
        </w:rPr>
        <w:t>the</w:t>
      </w:r>
      <w:r w:rsidR="00C12B16" w:rsidRPr="005162C2">
        <w:rPr>
          <w:b/>
        </w:rPr>
        <w:t xml:space="preserve"> Grants Portal</w:t>
      </w:r>
      <w:r w:rsidR="00E215E7">
        <w:rPr>
          <w:b/>
        </w:rPr>
        <w:t>. P</w:t>
      </w:r>
      <w:r w:rsidR="00C12B16" w:rsidRPr="005162C2">
        <w:rPr>
          <w:b/>
        </w:rPr>
        <w:t xml:space="preserve">lease </w:t>
      </w:r>
      <w:r w:rsidR="00C12B16" w:rsidRPr="324C16E8">
        <w:rPr>
          <w:rFonts w:cs="Arial"/>
          <w:b/>
        </w:rPr>
        <w:t>submit your completed form to your research grants office</w:t>
      </w:r>
      <w:r w:rsidR="0091178B">
        <w:rPr>
          <w:rFonts w:cs="Arial"/>
          <w:b/>
        </w:rPr>
        <w:t>. The grants office will</w:t>
      </w:r>
      <w:r w:rsidR="0007544A">
        <w:rPr>
          <w:rFonts w:cs="Arial"/>
          <w:b/>
        </w:rPr>
        <w:t xml:space="preserve"> lodge </w:t>
      </w:r>
      <w:r w:rsidR="0091178B">
        <w:rPr>
          <w:rFonts w:cs="Arial"/>
          <w:b/>
        </w:rPr>
        <w:t>th</w:t>
      </w:r>
      <w:r w:rsidR="00751B60">
        <w:rPr>
          <w:rFonts w:cs="Arial"/>
          <w:b/>
        </w:rPr>
        <w:t>is form</w:t>
      </w:r>
      <w:r w:rsidR="0091178B">
        <w:rPr>
          <w:rFonts w:cs="Arial"/>
          <w:b/>
        </w:rPr>
        <w:t xml:space="preserve"> </w:t>
      </w:r>
      <w:r w:rsidR="00C12B16" w:rsidRPr="324C16E8">
        <w:rPr>
          <w:rFonts w:cs="Arial"/>
          <w:b/>
        </w:rPr>
        <w:t>on your behalf.</w:t>
      </w:r>
    </w:p>
    <w:p w14:paraId="44DFAF66" w14:textId="15738CC9" w:rsidR="00C12B16" w:rsidRDefault="00C12B16" w:rsidP="000A1F25">
      <w:pPr>
        <w:pStyle w:val="PlainText"/>
        <w:spacing w:before="240"/>
        <w:jc w:val="both"/>
        <w:rPr>
          <w:rFonts w:ascii="Arial" w:hAnsi="Arial" w:cs="Arial"/>
          <w:szCs w:val="22"/>
        </w:rPr>
      </w:pPr>
      <w:r w:rsidRPr="001C54E3">
        <w:rPr>
          <w:rFonts w:ascii="Arial" w:hAnsi="Arial" w:cs="Arial"/>
          <w:szCs w:val="22"/>
          <w:u w:val="single"/>
        </w:rPr>
        <w:t>Please do not alter this form.</w:t>
      </w:r>
      <w:r w:rsidRPr="001C54E3">
        <w:rPr>
          <w:rFonts w:ascii="Arial" w:hAnsi="Arial" w:cs="Arial"/>
          <w:szCs w:val="22"/>
        </w:rPr>
        <w:t xml:space="preserve"> </w:t>
      </w:r>
      <w:proofErr w:type="gramStart"/>
      <w:r w:rsidR="00C368DF">
        <w:rPr>
          <w:rFonts w:ascii="Arial" w:hAnsi="Arial" w:cs="Arial"/>
          <w:szCs w:val="22"/>
        </w:rPr>
        <w:t>Adhere</w:t>
      </w:r>
      <w:proofErr w:type="gramEnd"/>
      <w:r w:rsidR="00C368DF">
        <w:rPr>
          <w:rFonts w:ascii="Arial" w:hAnsi="Arial" w:cs="Arial"/>
          <w:szCs w:val="22"/>
        </w:rPr>
        <w:t xml:space="preserve"> to </w:t>
      </w:r>
      <w:r w:rsidRPr="00C81CBA">
        <w:rPr>
          <w:rFonts w:ascii="Arial" w:hAnsi="Arial" w:cs="Arial"/>
          <w:szCs w:val="22"/>
        </w:rPr>
        <w:t>the word and spacing limits</w:t>
      </w:r>
      <w:r w:rsidR="00D53CAD">
        <w:rPr>
          <w:rFonts w:ascii="Arial" w:hAnsi="Arial" w:cs="Arial"/>
          <w:szCs w:val="22"/>
        </w:rPr>
        <w:t>, submission</w:t>
      </w:r>
      <w:r w:rsidR="0091178B">
        <w:rPr>
          <w:rFonts w:ascii="Arial" w:hAnsi="Arial" w:cs="Arial"/>
          <w:szCs w:val="22"/>
        </w:rPr>
        <w:t>s</w:t>
      </w:r>
      <w:r w:rsidR="00D53CAD">
        <w:rPr>
          <w:rFonts w:ascii="Arial" w:hAnsi="Arial" w:cs="Arial"/>
          <w:szCs w:val="22"/>
        </w:rPr>
        <w:t xml:space="preserve"> that</w:t>
      </w:r>
      <w:r w:rsidRPr="00C81CBA">
        <w:rPr>
          <w:rFonts w:ascii="Arial" w:hAnsi="Arial" w:cs="Arial"/>
          <w:szCs w:val="22"/>
        </w:rPr>
        <w:t xml:space="preserve"> exceed the word limit</w:t>
      </w:r>
      <w:r w:rsidR="00DC15B7">
        <w:rPr>
          <w:rFonts w:ascii="Arial" w:hAnsi="Arial" w:cs="Arial"/>
          <w:szCs w:val="22"/>
        </w:rPr>
        <w:t xml:space="preserve"> may not be</w:t>
      </w:r>
      <w:r w:rsidRPr="00C81CBA">
        <w:rPr>
          <w:rFonts w:ascii="Arial" w:hAnsi="Arial" w:cs="Arial"/>
          <w:szCs w:val="22"/>
        </w:rPr>
        <w:t xml:space="preserve"> considered. You can include your reference list at the end of this document. Do not attach any extra documents, as they will not be accepted</w:t>
      </w:r>
      <w:r w:rsidR="00BB3531">
        <w:rPr>
          <w:rFonts w:ascii="Arial" w:hAnsi="Arial" w:cs="Arial"/>
          <w:szCs w:val="22"/>
        </w:rPr>
        <w:t>.</w:t>
      </w:r>
    </w:p>
    <w:p w14:paraId="34866313" w14:textId="77777777" w:rsidR="00747979" w:rsidRDefault="00747979" w:rsidP="00747979">
      <w:pPr>
        <w:pStyle w:val="PlainText"/>
        <w:spacing w:before="120"/>
        <w:jc w:val="both"/>
        <w:rPr>
          <w:rFonts w:ascii="Arial" w:hAnsi="Arial" w:cs="Arial"/>
          <w:szCs w:val="22"/>
        </w:rPr>
      </w:pPr>
    </w:p>
    <w:p w14:paraId="5DD6D401" w14:textId="51AB6F89" w:rsidR="00B00B36" w:rsidRPr="003F1BB4" w:rsidRDefault="00B00B36" w:rsidP="00110558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426"/>
        <w:rPr>
          <w:rFonts w:ascii="Arial" w:hAnsi="Arial" w:cs="Arial"/>
          <w:b/>
          <w:bCs/>
          <w:smallCaps/>
          <w:noProof/>
          <w:color w:val="FFFFFF"/>
          <w:szCs w:val="22"/>
        </w:rPr>
      </w:pPr>
      <w:bookmarkStart w:id="1" w:name="_Hlk106175023"/>
      <w:bookmarkEnd w:id="0"/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dministering </w:t>
      </w:r>
      <w:r>
        <w:rPr>
          <w:rFonts w:ascii="Arial" w:hAnsi="Arial" w:cs="Arial"/>
          <w:b/>
          <w:bCs/>
          <w:color w:val="F2F2F2" w:themeColor="background1" w:themeShade="F2"/>
          <w:szCs w:val="22"/>
        </w:rPr>
        <w:t>i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nstitution </w:t>
      </w:r>
      <w:r>
        <w:rPr>
          <w:rFonts w:ascii="Arial" w:hAnsi="Arial" w:cs="Arial"/>
          <w:b/>
          <w:bCs/>
          <w:color w:val="F2F2F2" w:themeColor="background1" w:themeShade="F2"/>
          <w:szCs w:val="22"/>
        </w:rPr>
        <w:t>d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45"/>
      </w:tblGrid>
      <w:tr w:rsidR="00B00B36" w:rsidRPr="007406E5" w14:paraId="294A9FA9" w14:textId="77777777" w:rsidTr="005C34DE">
        <w:tc>
          <w:tcPr>
            <w:tcW w:w="3964" w:type="dxa"/>
          </w:tcPr>
          <w:p w14:paraId="5398F28F" w14:textId="03028E09" w:rsidR="00B00B36" w:rsidRPr="00CE747C" w:rsidRDefault="00B00B36" w:rsidP="003D67F1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ind w:right="-23"/>
              <w:rPr>
                <w:rFonts w:ascii="Arial" w:hAnsi="Arial" w:cs="Arial"/>
                <w:i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ministering</w:t>
            </w:r>
            <w:r w:rsidRPr="007406E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</w:t>
            </w:r>
            <w:r w:rsidRPr="007406E5">
              <w:rPr>
                <w:rFonts w:ascii="Arial" w:hAnsi="Arial" w:cs="Arial"/>
                <w:szCs w:val="22"/>
              </w:rPr>
              <w:t xml:space="preserve">nstitution’s </w:t>
            </w:r>
            <w:r>
              <w:rPr>
                <w:rFonts w:ascii="Arial" w:hAnsi="Arial" w:cs="Arial"/>
                <w:szCs w:val="22"/>
              </w:rPr>
              <w:t>n</w:t>
            </w:r>
            <w:r w:rsidRPr="007406E5">
              <w:rPr>
                <w:rFonts w:ascii="Arial" w:hAnsi="Arial" w:cs="Arial"/>
                <w:szCs w:val="22"/>
              </w:rPr>
              <w:t xml:space="preserve">ame </w:t>
            </w:r>
            <w:r w:rsidRPr="007406E5">
              <w:rPr>
                <w:rFonts w:ascii="Arial" w:hAnsi="Arial" w:cs="Arial"/>
                <w:i/>
                <w:szCs w:val="22"/>
              </w:rPr>
              <w:t>(Legal name)</w:t>
            </w:r>
          </w:p>
        </w:tc>
        <w:tc>
          <w:tcPr>
            <w:tcW w:w="6345" w:type="dxa"/>
          </w:tcPr>
          <w:p w14:paraId="2D9E3456" w14:textId="77777777" w:rsidR="00B00B36" w:rsidRPr="007406E5" w:rsidRDefault="00B00B36" w:rsidP="00367CE4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2EDBD6C2" w14:textId="175098CD" w:rsidR="00B00B36" w:rsidRPr="003F1BB4" w:rsidRDefault="00CF2442" w:rsidP="00841E64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40"/>
        <w:ind w:left="0" w:hanging="425"/>
        <w:rPr>
          <w:rFonts w:ascii="Arial" w:hAnsi="Arial" w:cs="Arial"/>
          <w:b/>
          <w:bCs/>
          <w:smallCaps/>
          <w:noProof/>
          <w:color w:val="F2F2F2" w:themeColor="background1" w:themeShade="F2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Project c</w:t>
      </w:r>
      <w:r w:rsidR="00B00B36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ontact </w:t>
      </w:r>
      <w:r w:rsidR="00B00B36">
        <w:rPr>
          <w:rFonts w:ascii="Arial" w:hAnsi="Arial" w:cs="Arial"/>
          <w:b/>
          <w:bCs/>
          <w:color w:val="F2F2F2" w:themeColor="background1" w:themeShade="F2"/>
          <w:szCs w:val="22"/>
        </w:rPr>
        <w:t>p</w:t>
      </w:r>
      <w:r w:rsidR="00B00B36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erson – Chief Investigato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6375"/>
      </w:tblGrid>
      <w:tr w:rsidR="00B00B36" w:rsidRPr="007406E5" w14:paraId="044147D6" w14:textId="77777777" w:rsidTr="005C34DE">
        <w:trPr>
          <w:trHeight w:val="309"/>
        </w:trPr>
        <w:tc>
          <w:tcPr>
            <w:tcW w:w="3934" w:type="dxa"/>
          </w:tcPr>
          <w:p w14:paraId="42CAAB71" w14:textId="6A3DBAE7" w:rsidR="00B00B36" w:rsidRPr="007406E5" w:rsidRDefault="00B00B36" w:rsidP="003D67F1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itle</w:t>
            </w:r>
            <w:r w:rsidR="003D67F1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375" w:type="dxa"/>
          </w:tcPr>
          <w:p w14:paraId="741FD528" w14:textId="77777777" w:rsidR="00B00B36" w:rsidRPr="007406E5" w:rsidRDefault="00B00B36" w:rsidP="00367CE4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B00B36" w:rsidRPr="007406E5" w14:paraId="1A1B0998" w14:textId="77777777" w:rsidTr="005C34DE">
        <w:trPr>
          <w:trHeight w:val="271"/>
        </w:trPr>
        <w:tc>
          <w:tcPr>
            <w:tcW w:w="3934" w:type="dxa"/>
          </w:tcPr>
          <w:p w14:paraId="576D8A39" w14:textId="36F673E6" w:rsidR="00B00B36" w:rsidRPr="007406E5" w:rsidRDefault="00B00B36" w:rsidP="003D67F1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Name</w:t>
            </w:r>
            <w:r w:rsidR="003D67F1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375" w:type="dxa"/>
          </w:tcPr>
          <w:p w14:paraId="205C905D" w14:textId="77777777" w:rsidR="00B00B36" w:rsidRPr="007406E5" w:rsidRDefault="00B00B36" w:rsidP="00367CE4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B00B36" w:rsidRPr="007406E5" w14:paraId="61CEB055" w14:textId="77777777" w:rsidTr="005C34DE">
        <w:trPr>
          <w:trHeight w:val="275"/>
        </w:trPr>
        <w:tc>
          <w:tcPr>
            <w:tcW w:w="3934" w:type="dxa"/>
          </w:tcPr>
          <w:p w14:paraId="1A4BBC7A" w14:textId="28B80722" w:rsidR="00B00B36" w:rsidRPr="007406E5" w:rsidRDefault="00B00B36" w:rsidP="003D67F1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Department/School/Fa</w:t>
            </w:r>
            <w:r>
              <w:rPr>
                <w:rFonts w:ascii="Arial" w:hAnsi="Arial" w:cs="Arial"/>
                <w:szCs w:val="22"/>
              </w:rPr>
              <w:t>c</w:t>
            </w:r>
            <w:r w:rsidRPr="007406E5">
              <w:rPr>
                <w:rFonts w:ascii="Arial" w:hAnsi="Arial" w:cs="Arial"/>
                <w:szCs w:val="22"/>
              </w:rPr>
              <w:t>ulty/Institution</w:t>
            </w:r>
            <w:r w:rsidR="003D67F1">
              <w:rPr>
                <w:rFonts w:ascii="Arial" w:hAnsi="Arial" w:cs="Arial"/>
                <w:szCs w:val="22"/>
              </w:rPr>
              <w:t>:</w:t>
            </w:r>
            <w:r w:rsidRPr="007406E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5" w:type="dxa"/>
          </w:tcPr>
          <w:p w14:paraId="668A46E5" w14:textId="77777777" w:rsidR="00B00B36" w:rsidRPr="007406E5" w:rsidRDefault="00B00B36" w:rsidP="00367CE4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B00B36" w:rsidRPr="007406E5" w14:paraId="2A11E7D2" w14:textId="77777777" w:rsidTr="005C34DE">
        <w:trPr>
          <w:trHeight w:val="279"/>
        </w:trPr>
        <w:tc>
          <w:tcPr>
            <w:tcW w:w="3934" w:type="dxa"/>
          </w:tcPr>
          <w:p w14:paraId="514F915B" w14:textId="6B61F9C6" w:rsidR="00B00B36" w:rsidRPr="007406E5" w:rsidRDefault="00B00B36" w:rsidP="003D67F1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elephone</w:t>
            </w:r>
            <w:r w:rsidR="003D67F1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375" w:type="dxa"/>
          </w:tcPr>
          <w:p w14:paraId="74884026" w14:textId="77777777" w:rsidR="00B00B36" w:rsidRPr="007406E5" w:rsidRDefault="00B00B36" w:rsidP="00367CE4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B00B36" w:rsidRPr="007406E5" w14:paraId="6AFA53F4" w14:textId="77777777" w:rsidTr="005C34DE">
        <w:tc>
          <w:tcPr>
            <w:tcW w:w="3934" w:type="dxa"/>
          </w:tcPr>
          <w:p w14:paraId="0BF71A11" w14:textId="0EFBC284" w:rsidR="00B00B36" w:rsidRPr="007406E5" w:rsidRDefault="00B00B36" w:rsidP="003D67F1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Email</w:t>
            </w:r>
            <w:r w:rsidR="003D67F1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375" w:type="dxa"/>
          </w:tcPr>
          <w:p w14:paraId="21AFA930" w14:textId="77777777" w:rsidR="00B00B36" w:rsidRPr="007406E5" w:rsidRDefault="00B00B36" w:rsidP="00367CE4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D5BC4F4" w14:textId="77777777" w:rsidR="00B00B36" w:rsidRPr="003F1BB4" w:rsidRDefault="00B00B36" w:rsidP="00841E64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40"/>
        <w:ind w:left="0" w:hanging="425"/>
        <w:rPr>
          <w:rFonts w:ascii="Arial" w:hAnsi="Arial" w:cs="Arial"/>
          <w:b/>
          <w:bCs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ligibility  </w:t>
      </w:r>
    </w:p>
    <w:p w14:paraId="149F7858" w14:textId="77777777" w:rsidR="00B00B36" w:rsidRDefault="00B00B36" w:rsidP="00974D7C">
      <w:pPr>
        <w:pStyle w:val="PlainText"/>
        <w:widowControl w:val="0"/>
        <w:spacing w:before="240"/>
        <w:rPr>
          <w:rFonts w:ascii="Arial" w:hAnsi="Arial" w:cs="Arial"/>
          <w:szCs w:val="22"/>
          <w:lang w:val="en-GB"/>
        </w:rPr>
      </w:pPr>
      <w:r w:rsidRPr="007406E5">
        <w:rPr>
          <w:rFonts w:ascii="Arial" w:hAnsi="Arial" w:cs="Arial"/>
          <w:szCs w:val="22"/>
          <w:lang w:val="en-GB"/>
        </w:rPr>
        <w:t xml:space="preserve">Please confirm that </w:t>
      </w:r>
      <w:proofErr w:type="gramStart"/>
      <w:r w:rsidRPr="007406E5">
        <w:rPr>
          <w:rFonts w:ascii="Arial" w:hAnsi="Arial" w:cs="Arial"/>
          <w:szCs w:val="22"/>
          <w:lang w:val="en-GB"/>
        </w:rPr>
        <w:t>all of</w:t>
      </w:r>
      <w:proofErr w:type="gramEnd"/>
      <w:r w:rsidRPr="007406E5">
        <w:rPr>
          <w:rFonts w:ascii="Arial" w:hAnsi="Arial" w:cs="Arial"/>
          <w:szCs w:val="22"/>
          <w:lang w:val="en-GB"/>
        </w:rPr>
        <w:t xml:space="preserve"> the </w:t>
      </w:r>
      <w:r>
        <w:rPr>
          <w:rFonts w:ascii="Arial" w:hAnsi="Arial" w:cs="Arial"/>
          <w:szCs w:val="22"/>
          <w:lang w:val="en-GB"/>
        </w:rPr>
        <w:t>following</w:t>
      </w:r>
      <w:r w:rsidRPr="007406E5">
        <w:rPr>
          <w:rFonts w:ascii="Arial" w:hAnsi="Arial" w:cs="Arial"/>
          <w:szCs w:val="22"/>
          <w:lang w:val="en-GB"/>
        </w:rPr>
        <w:t xml:space="preserve"> eligibility criteria </w:t>
      </w:r>
      <w:r>
        <w:rPr>
          <w:rFonts w:ascii="Arial" w:hAnsi="Arial" w:cs="Arial"/>
          <w:szCs w:val="22"/>
          <w:lang w:val="en-GB"/>
        </w:rPr>
        <w:t>will</w:t>
      </w:r>
      <w:r w:rsidRPr="007406E5">
        <w:rPr>
          <w:rFonts w:ascii="Arial" w:hAnsi="Arial" w:cs="Arial"/>
          <w:szCs w:val="22"/>
          <w:lang w:val="en-GB"/>
        </w:rPr>
        <w:t xml:space="preserve"> be met:</w:t>
      </w:r>
    </w:p>
    <w:p w14:paraId="44D8882F" w14:textId="15F8E233" w:rsidR="00B00B36" w:rsidRDefault="00E112BE" w:rsidP="00BB7A22">
      <w:pPr>
        <w:spacing w:before="120"/>
        <w:ind w:firstLine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-717737669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The research centrally focuses on WA and majority of grant funds will be spent in WA. </w:t>
      </w:r>
    </w:p>
    <w:p w14:paraId="41ED401A" w14:textId="77777777" w:rsidR="00B00B36" w:rsidRPr="007406E5" w:rsidRDefault="00E112BE" w:rsidP="00BB7A22">
      <w:pPr>
        <w:spacing w:before="120"/>
        <w:ind w:firstLine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-361283991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At least one (1) Chief Investigator will be based and reside in WA for the duration of the grant.  </w:t>
      </w:r>
    </w:p>
    <w:p w14:paraId="38F03FF1" w14:textId="464125F4" w:rsidR="00A46DE6" w:rsidRDefault="00E112BE" w:rsidP="00AB77C2">
      <w:pPr>
        <w:spacing w:before="12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2080526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ojects focusing on Aboriginal health have at least one (1) Chief Investigator appointed who identifies as Aboriginal or Torres Strait Islander.</w:t>
      </w:r>
    </w:p>
    <w:p w14:paraId="2CCAF980" w14:textId="77777777" w:rsidR="00B00B36" w:rsidRPr="003F1BB4" w:rsidRDefault="00B00B36" w:rsidP="00841E64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40"/>
        <w:ind w:left="0" w:hanging="425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</w:t>
      </w:r>
      <w:r>
        <w:rPr>
          <w:rFonts w:ascii="Arial" w:hAnsi="Arial" w:cs="Arial"/>
          <w:b/>
          <w:bCs/>
          <w:color w:val="F2F2F2" w:themeColor="background1" w:themeShade="F2"/>
          <w:szCs w:val="22"/>
        </w:rPr>
        <w:t>t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tle </w:t>
      </w:r>
    </w:p>
    <w:p w14:paraId="01D263A5" w14:textId="26265C78" w:rsidR="00B00B36" w:rsidRPr="005835C9" w:rsidRDefault="00B00B36" w:rsidP="001712A0">
      <w:pPr>
        <w:spacing w:before="0"/>
        <w:rPr>
          <w:rFonts w:cs="Arial"/>
          <w:sz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7406E5" w14:paraId="48AB47D4" w14:textId="77777777" w:rsidTr="00367CE4">
        <w:tc>
          <w:tcPr>
            <w:tcW w:w="10541" w:type="dxa"/>
          </w:tcPr>
          <w:p w14:paraId="7F4550A2" w14:textId="2F8E9A0E" w:rsidR="00B00B36" w:rsidRPr="00D10435" w:rsidRDefault="001712A0" w:rsidP="00D10435">
            <w:pPr>
              <w:pStyle w:val="ListParagraph"/>
              <w:numPr>
                <w:ilvl w:val="1"/>
                <w:numId w:val="24"/>
              </w:numPr>
              <w:tabs>
                <w:tab w:val="left" w:pos="426"/>
                <w:tab w:val="center" w:pos="4536"/>
              </w:tabs>
              <w:rPr>
                <w:rFonts w:cs="Arial"/>
                <w:i/>
                <w:iCs/>
                <w:sz w:val="22"/>
              </w:rPr>
            </w:pPr>
            <w:bookmarkStart w:id="2" w:name="_Hlk42086921"/>
            <w:r w:rsidRPr="00D10435">
              <w:rPr>
                <w:rFonts w:cs="Arial"/>
                <w:sz w:val="22"/>
              </w:rPr>
              <w:t>Nominate a</w:t>
            </w:r>
            <w:r w:rsidR="000308BE" w:rsidRPr="00D10435">
              <w:rPr>
                <w:rFonts w:cs="Arial"/>
                <w:sz w:val="22"/>
              </w:rPr>
              <w:t xml:space="preserve"> clear, concise </w:t>
            </w:r>
            <w:r w:rsidRPr="00D10435">
              <w:rPr>
                <w:rFonts w:cs="Arial"/>
                <w:sz w:val="22"/>
              </w:rPr>
              <w:t>project title</w:t>
            </w:r>
            <w:r w:rsidR="000308BE" w:rsidRPr="00D10435">
              <w:rPr>
                <w:rFonts w:cs="Arial"/>
                <w:sz w:val="22"/>
              </w:rPr>
              <w:t xml:space="preserve"> that is easy for the public</w:t>
            </w:r>
            <w:r w:rsidR="007C3480" w:rsidRPr="00D10435">
              <w:rPr>
                <w:rFonts w:cs="Arial"/>
                <w:sz w:val="22"/>
              </w:rPr>
              <w:t xml:space="preserve"> to understand</w:t>
            </w:r>
            <w:r w:rsidRPr="00D10435">
              <w:rPr>
                <w:rFonts w:cs="Arial"/>
                <w:sz w:val="22"/>
              </w:rPr>
              <w:t xml:space="preserve">. </w:t>
            </w:r>
            <w:r w:rsidRPr="00D10435">
              <w:rPr>
                <w:rFonts w:cs="Arial"/>
                <w:i/>
                <w:iCs/>
                <w:sz w:val="22"/>
              </w:rPr>
              <w:t>(75 characters including spaces)</w:t>
            </w:r>
          </w:p>
          <w:p w14:paraId="2890F4E8" w14:textId="77777777" w:rsidR="009E45C0" w:rsidRDefault="009E45C0" w:rsidP="009E45C0">
            <w:pPr>
              <w:pStyle w:val="ListParagraph"/>
              <w:numPr>
                <w:ilvl w:val="0"/>
                <w:numId w:val="0"/>
              </w:numPr>
              <w:tabs>
                <w:tab w:val="left" w:pos="426"/>
                <w:tab w:val="center" w:pos="4536"/>
              </w:tabs>
              <w:ind w:left="360"/>
              <w:rPr>
                <w:rFonts w:cs="Arial"/>
                <w:i/>
                <w:iCs/>
                <w:sz w:val="22"/>
              </w:rPr>
            </w:pPr>
          </w:p>
          <w:p w14:paraId="76EACF40" w14:textId="77777777" w:rsidR="009E45C0" w:rsidRPr="001712A0" w:rsidRDefault="009E45C0" w:rsidP="009E45C0">
            <w:pPr>
              <w:pStyle w:val="ListParagraph"/>
              <w:numPr>
                <w:ilvl w:val="0"/>
                <w:numId w:val="0"/>
              </w:numPr>
              <w:tabs>
                <w:tab w:val="left" w:pos="426"/>
                <w:tab w:val="center" w:pos="4536"/>
              </w:tabs>
              <w:ind w:left="360"/>
              <w:rPr>
                <w:rFonts w:cs="Arial"/>
                <w:i/>
                <w:iCs/>
                <w:sz w:val="22"/>
              </w:rPr>
            </w:pPr>
          </w:p>
          <w:p w14:paraId="1A5433DF" w14:textId="77777777" w:rsidR="001712A0" w:rsidRPr="001712A0" w:rsidRDefault="001712A0" w:rsidP="001712A0">
            <w:pPr>
              <w:pStyle w:val="ListParagraph"/>
              <w:numPr>
                <w:ilvl w:val="0"/>
                <w:numId w:val="0"/>
              </w:numPr>
              <w:tabs>
                <w:tab w:val="left" w:pos="426"/>
                <w:tab w:val="center" w:pos="4536"/>
              </w:tabs>
              <w:spacing w:before="0"/>
              <w:ind w:left="360"/>
              <w:rPr>
                <w:rFonts w:cs="Arial"/>
                <w:sz w:val="22"/>
              </w:rPr>
            </w:pPr>
          </w:p>
          <w:p w14:paraId="213350B1" w14:textId="77777777" w:rsidR="00B00B36" w:rsidRPr="007406E5" w:rsidRDefault="00B00B36" w:rsidP="001712A0">
            <w:pPr>
              <w:tabs>
                <w:tab w:val="left" w:pos="426"/>
                <w:tab w:val="center" w:pos="4536"/>
              </w:tabs>
              <w:spacing w:before="0"/>
              <w:rPr>
                <w:rFonts w:cs="Arial"/>
                <w:sz w:val="22"/>
              </w:rPr>
            </w:pPr>
          </w:p>
        </w:tc>
      </w:tr>
    </w:tbl>
    <w:bookmarkEnd w:id="2"/>
    <w:p w14:paraId="151BA3F7" w14:textId="77777777" w:rsidR="00B00B36" w:rsidRPr="003F1BB4" w:rsidRDefault="00B00B36" w:rsidP="00841E64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40"/>
        <w:ind w:left="0" w:hanging="425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D7386">
        <w:rPr>
          <w:rFonts w:ascii="Arial" w:hAnsi="Arial" w:cs="Arial"/>
          <w:b/>
          <w:smallCaps/>
          <w:noProof/>
          <w:color w:val="FFFFFF"/>
          <w:szCs w:val="22"/>
        </w:rPr>
        <w:t xml:space="preserve"> </w:t>
      </w:r>
      <w:r>
        <w:rPr>
          <w:rFonts w:ascii="Arial" w:hAnsi="Arial" w:cs="Arial"/>
          <w:b/>
          <w:smallCaps/>
          <w:noProof/>
          <w:color w:val="FFFFFF"/>
          <w:szCs w:val="22"/>
        </w:rPr>
        <w:t xml:space="preserve">  </w:t>
      </w:r>
      <w:r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lignment to our priority health areas  </w:t>
      </w:r>
      <w:r w:rsidRPr="002B2E9E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606DFF4A" w14:textId="3BD1567D" w:rsidR="00B00B36" w:rsidRDefault="00940F35" w:rsidP="00872562">
      <w:pPr>
        <w:rPr>
          <w:rFonts w:cs="Arial"/>
          <w:sz w:val="22"/>
        </w:rPr>
      </w:pPr>
      <w:r w:rsidRPr="00940F35">
        <w:rPr>
          <w:rFonts w:cs="Arial"/>
          <w:sz w:val="22"/>
        </w:rPr>
        <w:t>Select which of our priority health area(s) the project seeks to address or select and nominate another health promotion issue.</w:t>
      </w:r>
      <w:r w:rsidR="00B00B36">
        <w:rPr>
          <w:rFonts w:cs="Arial"/>
          <w:sz w:val="22"/>
        </w:rPr>
        <w:t xml:space="preserve"> </w:t>
      </w:r>
    </w:p>
    <w:p w14:paraId="76E79B70" w14:textId="77777777" w:rsidR="00B00B36" w:rsidRPr="003D7386" w:rsidRDefault="00E112BE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1914203395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omote healthy eating</w:t>
      </w:r>
      <w:r w:rsidR="00B00B36" w:rsidRPr="003D7386">
        <w:rPr>
          <w:rFonts w:cs="Arial"/>
          <w:sz w:val="22"/>
        </w:rPr>
        <w:t xml:space="preserve">                  </w:t>
      </w:r>
    </w:p>
    <w:p w14:paraId="2E43048F" w14:textId="77777777" w:rsidR="00B00B36" w:rsidRPr="00927728" w:rsidRDefault="00E112BE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1905099734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omote active living</w:t>
      </w:r>
    </w:p>
    <w:p w14:paraId="5C12B8F1" w14:textId="77777777" w:rsidR="00B00B36" w:rsidRPr="003D7386" w:rsidRDefault="00E112BE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-15236621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omote mental wellbeing</w:t>
      </w:r>
      <w:r w:rsidR="00B00B36" w:rsidRPr="003D7386">
        <w:rPr>
          <w:rFonts w:cs="Arial"/>
          <w:sz w:val="22"/>
        </w:rPr>
        <w:t xml:space="preserve">       </w:t>
      </w:r>
    </w:p>
    <w:p w14:paraId="3908435D" w14:textId="0D0D15B0" w:rsidR="00D46376" w:rsidRPr="003D7386" w:rsidRDefault="00E112BE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-1378075675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event and reduce use of tobacco, e-cigarettes and other novel tobacco products</w:t>
      </w:r>
      <w:r w:rsidR="00B00B36" w:rsidRPr="003D7386">
        <w:rPr>
          <w:rFonts w:cs="Arial"/>
          <w:sz w:val="22"/>
        </w:rPr>
        <w:t xml:space="preserve"> </w:t>
      </w:r>
    </w:p>
    <w:p w14:paraId="247068A2" w14:textId="77777777" w:rsidR="00B00B36" w:rsidRDefault="00E112BE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516422194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event and reduce use of alcohol</w:t>
      </w:r>
    </w:p>
    <w:p w14:paraId="076ACED8" w14:textId="77777777" w:rsidR="00B00B36" w:rsidRDefault="00E112BE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2080523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Aboriginal health</w:t>
      </w:r>
    </w:p>
    <w:p w14:paraId="54D510E9" w14:textId="6ECFFE3F" w:rsidR="00D5256A" w:rsidRDefault="00E112BE" w:rsidP="00D5256A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2080524"/>
        </w:sdtPr>
        <w:sdtEndPr/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Other health promotion issue </w:t>
      </w:r>
      <w:r w:rsidR="00D5256A">
        <w:rPr>
          <w:rFonts w:cs="Arial"/>
          <w:sz w:val="22"/>
        </w:rPr>
        <w:t>(please specify below):</w:t>
      </w:r>
    </w:p>
    <w:p w14:paraId="57A10CCF" w14:textId="77777777" w:rsidR="00D5256A" w:rsidRDefault="00D5256A" w:rsidP="00D5256A">
      <w:pPr>
        <w:tabs>
          <w:tab w:val="left" w:pos="1665"/>
        </w:tabs>
        <w:spacing w:before="200"/>
        <w:ind w:left="720"/>
        <w:rPr>
          <w:rFonts w:cs="Arial"/>
          <w:sz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D5256A" w:rsidRPr="007406E5" w14:paraId="7E35E289" w14:textId="77777777" w:rsidTr="00367CE4">
        <w:tc>
          <w:tcPr>
            <w:tcW w:w="10541" w:type="dxa"/>
          </w:tcPr>
          <w:p w14:paraId="0CF6A618" w14:textId="77777777" w:rsidR="00D5256A" w:rsidRDefault="00D5256A" w:rsidP="00367CE4">
            <w:pPr>
              <w:tabs>
                <w:tab w:val="left" w:pos="426"/>
                <w:tab w:val="center" w:pos="4536"/>
              </w:tabs>
              <w:spacing w:before="120"/>
              <w:rPr>
                <w:rFonts w:cs="Arial"/>
                <w:i/>
                <w:iCs/>
                <w:sz w:val="22"/>
              </w:rPr>
            </w:pPr>
          </w:p>
          <w:p w14:paraId="6D4EAC53" w14:textId="77777777" w:rsidR="00D5256A" w:rsidRPr="007406E5" w:rsidRDefault="00D5256A" w:rsidP="00367CE4">
            <w:pPr>
              <w:tabs>
                <w:tab w:val="left" w:pos="426"/>
                <w:tab w:val="center" w:pos="4536"/>
              </w:tabs>
              <w:spacing w:before="120"/>
              <w:rPr>
                <w:rFonts w:cs="Arial"/>
                <w:sz w:val="22"/>
              </w:rPr>
            </w:pPr>
          </w:p>
        </w:tc>
      </w:tr>
    </w:tbl>
    <w:p w14:paraId="66E89B6B" w14:textId="77777777" w:rsidR="007D51E1" w:rsidRPr="003F1BB4" w:rsidRDefault="007D51E1" w:rsidP="007D51E1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40"/>
        <w:ind w:left="0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Alignment to our priority populations</w:t>
      </w:r>
    </w:p>
    <w:p w14:paraId="049F4E56" w14:textId="1E393B44" w:rsidR="007D51E1" w:rsidRPr="00A85E4D" w:rsidRDefault="00E921BB" w:rsidP="007D51E1">
      <w:pPr>
        <w:rPr>
          <w:rFonts w:cs="Arial"/>
          <w:sz w:val="22"/>
        </w:rPr>
      </w:pPr>
      <w:r w:rsidRPr="00E921BB">
        <w:rPr>
          <w:rFonts w:cs="Arial"/>
          <w:sz w:val="22"/>
        </w:rPr>
        <w:t>Select which of our priority population(s) the project primarily seeks to support (</w:t>
      </w:r>
      <w:r w:rsidR="00676616">
        <w:rPr>
          <w:rFonts w:cs="Arial"/>
          <w:sz w:val="22"/>
        </w:rPr>
        <w:t>s</w:t>
      </w:r>
      <w:r w:rsidRPr="00E921BB">
        <w:rPr>
          <w:rFonts w:cs="Arial"/>
          <w:sz w:val="22"/>
        </w:rPr>
        <w:t>elect all that apply)</w:t>
      </w:r>
      <w:r w:rsidR="007D51E1" w:rsidRPr="00A85E4D">
        <w:rPr>
          <w:rFonts w:cs="Arial"/>
          <w:sz w:val="22"/>
        </w:rPr>
        <w:t xml:space="preserve">. </w:t>
      </w:r>
    </w:p>
    <w:p w14:paraId="6E8CF362" w14:textId="77777777" w:rsidR="007D51E1" w:rsidRPr="00A85E4D" w:rsidRDefault="007D51E1" w:rsidP="007D51E1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Children and young people</w:t>
      </w:r>
    </w:p>
    <w:p w14:paraId="3061F502" w14:textId="77777777" w:rsidR="007D51E1" w:rsidRPr="00A85E4D" w:rsidRDefault="007D51E1" w:rsidP="007D51E1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Aboriginal people and communities</w:t>
      </w:r>
    </w:p>
    <w:p w14:paraId="390111B0" w14:textId="4E0C71F0" w:rsidR="007D51E1" w:rsidRPr="00A85E4D" w:rsidRDefault="007D51E1" w:rsidP="007D51E1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West</w:t>
      </w:r>
      <w:r w:rsidR="00676616">
        <w:rPr>
          <w:rFonts w:cs="Arial"/>
          <w:sz w:val="22"/>
        </w:rPr>
        <w:t>ern</w:t>
      </w:r>
      <w:r w:rsidRPr="00A85E4D">
        <w:rPr>
          <w:rFonts w:cs="Arial"/>
          <w:sz w:val="22"/>
        </w:rPr>
        <w:t xml:space="preserve"> Australians from culturally and linguistically diverse backgrounds</w:t>
      </w:r>
    </w:p>
    <w:p w14:paraId="79105D1C" w14:textId="33548ABD" w:rsidR="007D51E1" w:rsidRPr="00A85E4D" w:rsidRDefault="007D51E1" w:rsidP="007D51E1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West</w:t>
      </w:r>
      <w:r w:rsidR="00676616">
        <w:rPr>
          <w:rFonts w:cs="Arial"/>
          <w:sz w:val="22"/>
        </w:rPr>
        <w:t>ern</w:t>
      </w:r>
      <w:r w:rsidRPr="00A85E4D">
        <w:rPr>
          <w:rFonts w:cs="Arial"/>
          <w:sz w:val="22"/>
        </w:rPr>
        <w:t xml:space="preserve"> Australians living in regional, rural and remote areas </w:t>
      </w:r>
    </w:p>
    <w:p w14:paraId="03D0E2A7" w14:textId="61C74AB5" w:rsidR="007D51E1" w:rsidRPr="00A85E4D" w:rsidRDefault="007D51E1" w:rsidP="007D51E1">
      <w:pPr>
        <w:tabs>
          <w:tab w:val="left" w:pos="1665"/>
        </w:tabs>
        <w:spacing w:before="200"/>
        <w:ind w:left="720"/>
        <w:rPr>
          <w:rFonts w:cs="Arial"/>
          <w:b/>
          <w:bCs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West</w:t>
      </w:r>
      <w:r w:rsidR="00676616">
        <w:rPr>
          <w:rFonts w:cs="Arial"/>
          <w:sz w:val="22"/>
        </w:rPr>
        <w:t>ern</w:t>
      </w:r>
      <w:r w:rsidRPr="00A85E4D">
        <w:rPr>
          <w:rFonts w:cs="Arial"/>
          <w:sz w:val="22"/>
        </w:rPr>
        <w:t xml:space="preserve"> Australians experiencing disadvantage</w:t>
      </w:r>
    </w:p>
    <w:p w14:paraId="7F93CE4C" w14:textId="77777777" w:rsidR="007D51E1" w:rsidRPr="00A85E4D" w:rsidRDefault="007D51E1" w:rsidP="007D51E1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LGBTIQA+ communities </w:t>
      </w:r>
    </w:p>
    <w:p w14:paraId="645E2B33" w14:textId="77777777" w:rsidR="007D51E1" w:rsidRDefault="007D51E1" w:rsidP="007D51E1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No, the project is a whole</w:t>
      </w:r>
      <w:r>
        <w:rPr>
          <w:rFonts w:cs="Arial"/>
          <w:sz w:val="22"/>
        </w:rPr>
        <w:t xml:space="preserve"> </w:t>
      </w:r>
      <w:r w:rsidRPr="00A85E4D">
        <w:rPr>
          <w:rFonts w:cs="Arial"/>
          <w:sz w:val="22"/>
        </w:rPr>
        <w:t>of</w:t>
      </w:r>
      <w:r>
        <w:rPr>
          <w:rFonts w:cs="Arial"/>
          <w:sz w:val="22"/>
        </w:rPr>
        <w:t xml:space="preserve"> </w:t>
      </w:r>
      <w:r w:rsidRPr="00A85E4D">
        <w:rPr>
          <w:rFonts w:cs="Arial"/>
          <w:sz w:val="22"/>
        </w:rPr>
        <w:t>population approach</w:t>
      </w:r>
    </w:p>
    <w:p w14:paraId="47826E38" w14:textId="77777777" w:rsidR="00CD2882" w:rsidRPr="0078778D" w:rsidRDefault="00CD2882" w:rsidP="00CD2882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CD2882" w:rsidRPr="0078778D" w14:paraId="5E9C2143" w14:textId="77777777" w:rsidTr="00367CE4">
        <w:trPr>
          <w:trHeight w:val="2335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</w:tcPr>
          <w:p w14:paraId="71CB395A" w14:textId="2AC9BCE3" w:rsidR="00CD2882" w:rsidRPr="00662D07" w:rsidRDefault="00F52800" w:rsidP="00367CE4">
            <w:pPr>
              <w:rPr>
                <w:sz w:val="22"/>
              </w:rPr>
            </w:pPr>
            <w:r w:rsidRPr="00662D07">
              <w:rPr>
                <w:sz w:val="22"/>
              </w:rPr>
              <w:t xml:space="preserve">6.1 </w:t>
            </w:r>
            <w:r w:rsidR="00773A5B" w:rsidRPr="00662D07">
              <w:rPr>
                <w:sz w:val="22"/>
              </w:rPr>
              <w:t xml:space="preserve">Where relevant, briefly </w:t>
            </w:r>
            <w:r w:rsidR="00A319A5" w:rsidRPr="00662D07">
              <w:rPr>
                <w:sz w:val="22"/>
              </w:rPr>
              <w:t>describe</w:t>
            </w:r>
            <w:r w:rsidR="00773A5B" w:rsidRPr="00662D07" w:rsidDel="008851D3">
              <w:rPr>
                <w:sz w:val="22"/>
              </w:rPr>
              <w:t xml:space="preserve"> </w:t>
            </w:r>
            <w:r w:rsidR="00773A5B" w:rsidRPr="00662D07">
              <w:rPr>
                <w:sz w:val="22"/>
              </w:rPr>
              <w:t xml:space="preserve">how health equity will be considered </w:t>
            </w:r>
            <w:r w:rsidR="00265E91" w:rsidRPr="00662D07">
              <w:rPr>
                <w:sz w:val="22"/>
              </w:rPr>
              <w:t xml:space="preserve">across all stages </w:t>
            </w:r>
            <w:r w:rsidR="00773A5B" w:rsidRPr="00662D07">
              <w:rPr>
                <w:sz w:val="22"/>
              </w:rPr>
              <w:t xml:space="preserve">of the research process, including design, consultation and translation. </w:t>
            </w:r>
            <w:r w:rsidR="00CD2882" w:rsidRPr="00662D07">
              <w:rPr>
                <w:sz w:val="22"/>
              </w:rPr>
              <w:t>(</w:t>
            </w:r>
            <w:r w:rsidR="00CD2882" w:rsidRPr="00662D07">
              <w:rPr>
                <w:i/>
                <w:iCs/>
                <w:sz w:val="22"/>
              </w:rPr>
              <w:t xml:space="preserve">Maximum </w:t>
            </w:r>
            <w:r w:rsidR="00E921BB" w:rsidRPr="00662D07">
              <w:rPr>
                <w:i/>
                <w:iCs/>
                <w:sz w:val="22"/>
              </w:rPr>
              <w:t>20</w:t>
            </w:r>
            <w:r w:rsidR="00CD2882" w:rsidRPr="00662D07">
              <w:rPr>
                <w:i/>
                <w:iCs/>
                <w:sz w:val="22"/>
              </w:rPr>
              <w:t>0 words)</w:t>
            </w:r>
          </w:p>
          <w:p w14:paraId="1C6417D3" w14:textId="77777777" w:rsidR="00CD2882" w:rsidRPr="0078778D" w:rsidRDefault="00CD2882" w:rsidP="00367CE4"/>
          <w:p w14:paraId="46F2C34F" w14:textId="77777777" w:rsidR="00CD2882" w:rsidRPr="0078778D" w:rsidRDefault="00CD2882" w:rsidP="00367CE4"/>
          <w:p w14:paraId="6A3B7661" w14:textId="77777777" w:rsidR="00CD2882" w:rsidRPr="0078778D" w:rsidRDefault="00CD2882" w:rsidP="00367CE4"/>
          <w:p w14:paraId="0639486D" w14:textId="77777777" w:rsidR="00CD2882" w:rsidRPr="0078778D" w:rsidRDefault="00CD2882" w:rsidP="00367CE4"/>
        </w:tc>
      </w:tr>
    </w:tbl>
    <w:p w14:paraId="679FA89C" w14:textId="77777777" w:rsidR="00184836" w:rsidRDefault="00184836" w:rsidP="00990BD1">
      <w:pPr>
        <w:spacing w:before="0"/>
        <w:rPr>
          <w:rFonts w:cs="Arial"/>
          <w:sz w:val="22"/>
        </w:rPr>
      </w:pPr>
    </w:p>
    <w:p w14:paraId="4040425C" w14:textId="7E99A6C4" w:rsidR="00990BD1" w:rsidRDefault="00990BD1" w:rsidP="00990BD1">
      <w:pPr>
        <w:spacing w:before="0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3E478B0F" w14:textId="77777777" w:rsidR="00B00B36" w:rsidRPr="003F1BB4" w:rsidRDefault="00B00B36" w:rsidP="00110558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40" w:after="40"/>
        <w:ind w:left="68" w:hanging="494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lastRenderedPageBreak/>
        <w:t xml:space="preserve">Project </w:t>
      </w:r>
      <w:r>
        <w:rPr>
          <w:rFonts w:ascii="Arial" w:hAnsi="Arial" w:cs="Arial"/>
          <w:b/>
          <w:bCs/>
          <w:color w:val="F2F2F2" w:themeColor="background1" w:themeShade="F2"/>
          <w:szCs w:val="22"/>
        </w:rPr>
        <w:t>de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scription</w:t>
      </w:r>
      <w:r w:rsidRPr="003F1BB4">
        <w:rPr>
          <w:rFonts w:ascii="Arial" w:hAnsi="Arial" w:cs="Arial"/>
          <w:b/>
          <w:bCs/>
          <w:smallCaps/>
          <w:noProof/>
          <w:color w:val="FFFFFF"/>
          <w:szCs w:val="22"/>
        </w:rPr>
        <w:tab/>
      </w:r>
    </w:p>
    <w:p w14:paraId="59AE8541" w14:textId="77777777" w:rsidR="00B00B36" w:rsidRDefault="00B00B36" w:rsidP="00974D7C">
      <w:pPr>
        <w:tabs>
          <w:tab w:val="left" w:pos="426"/>
          <w:tab w:val="center" w:pos="4536"/>
        </w:tabs>
        <w:rPr>
          <w:rFonts w:cs="Arial"/>
          <w:sz w:val="22"/>
        </w:rPr>
      </w:pPr>
      <w:r w:rsidRPr="007406E5">
        <w:rPr>
          <w:rFonts w:cs="Arial"/>
          <w:sz w:val="22"/>
        </w:rPr>
        <w:t xml:space="preserve">Please give a </w:t>
      </w:r>
      <w:r w:rsidRPr="007406E5">
        <w:rPr>
          <w:rFonts w:cs="Arial"/>
          <w:sz w:val="22"/>
          <w:u w:val="single"/>
        </w:rPr>
        <w:t>brief</w:t>
      </w:r>
      <w:r w:rsidRPr="007406E5">
        <w:rPr>
          <w:rFonts w:cs="Arial"/>
          <w:sz w:val="22"/>
        </w:rPr>
        <w:t xml:space="preserve"> description of the proposed project, specifically: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3D7386" w14:paraId="21CEB964" w14:textId="77777777" w:rsidTr="003D67F1">
        <w:trPr>
          <w:trHeight w:val="2355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</w:tcPr>
          <w:p w14:paraId="4DB1B0BF" w14:textId="5665872F" w:rsidR="00B00B36" w:rsidRDefault="00E827B3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00B36" w:rsidRPr="003D7386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>1</w:t>
            </w:r>
            <w:r w:rsidR="00B00B36" w:rsidRPr="003D7386">
              <w:rPr>
                <w:rFonts w:cs="Arial"/>
                <w:sz w:val="22"/>
              </w:rPr>
              <w:t xml:space="preserve"> Rationale/ju</w:t>
            </w:r>
            <w:r w:rsidR="00B00B36">
              <w:rPr>
                <w:rFonts w:cs="Arial"/>
                <w:sz w:val="22"/>
              </w:rPr>
              <w:t>stification for the research. Include appropriate referencing</w:t>
            </w:r>
            <w:r w:rsidR="00DC125E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 xml:space="preserve"> </w:t>
            </w:r>
            <w:r w:rsidR="00B00B36" w:rsidRPr="003D7B31">
              <w:rPr>
                <w:rFonts w:cs="Arial"/>
                <w:i/>
                <w:iCs/>
                <w:sz w:val="22"/>
              </w:rPr>
              <w:t>(</w:t>
            </w:r>
            <w:r w:rsidR="00DC125E" w:rsidRPr="00376D83">
              <w:rPr>
                <w:rFonts w:cs="Arial"/>
                <w:i/>
                <w:iCs/>
                <w:sz w:val="22"/>
              </w:rPr>
              <w:t>M</w:t>
            </w:r>
            <w:r w:rsidR="00B00B36" w:rsidRPr="00376D83">
              <w:rPr>
                <w:rFonts w:cs="Arial"/>
                <w:i/>
                <w:iCs/>
                <w:sz w:val="22"/>
              </w:rPr>
              <w:t>aximum 200 words)</w:t>
            </w:r>
          </w:p>
          <w:p w14:paraId="37F69ABF" w14:textId="77777777" w:rsidR="00B00B36" w:rsidRDefault="00B00B36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0722A51C" w14:textId="77777777" w:rsidR="000452B1" w:rsidRDefault="000452B1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A097E76" w14:textId="77777777" w:rsidR="000452B1" w:rsidRDefault="000452B1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13060623" w14:textId="77777777" w:rsidR="000452B1" w:rsidRDefault="000452B1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4D6718B" w14:textId="77777777" w:rsidR="000452B1" w:rsidRPr="003D7386" w:rsidRDefault="000452B1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12AAE748" w14:textId="77777777" w:rsidR="00B00B36" w:rsidRDefault="00B00B36" w:rsidP="00B00B36">
      <w:pPr>
        <w:tabs>
          <w:tab w:val="left" w:pos="0"/>
          <w:tab w:val="center" w:pos="4536"/>
        </w:tabs>
      </w:pPr>
      <w:r w:rsidRPr="003D7386">
        <w:rPr>
          <w:rFonts w:cs="Arial"/>
          <w:sz w:val="22"/>
        </w:rPr>
        <w:t xml:space="preserve">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7406E5" w14:paraId="60E4FA50" w14:textId="77777777" w:rsidTr="00367CE4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</w:tcPr>
          <w:p w14:paraId="4177603E" w14:textId="6BF3AF87" w:rsidR="00B00B36" w:rsidRPr="00F97958" w:rsidRDefault="00E827B3" w:rsidP="00947558">
            <w:pPr>
              <w:tabs>
                <w:tab w:val="left" w:pos="567"/>
              </w:tabs>
              <w:ind w:left="447" w:hanging="425"/>
              <w:rPr>
                <w:rFonts w:cs="Arial"/>
                <w:i/>
                <w:iCs/>
                <w:sz w:val="22"/>
              </w:rPr>
            </w:pPr>
            <w:r w:rsidRPr="00F97958">
              <w:rPr>
                <w:rFonts w:cs="Arial"/>
                <w:sz w:val="22"/>
              </w:rPr>
              <w:t>7</w:t>
            </w:r>
            <w:r w:rsidR="00B00B36" w:rsidRPr="00F97958">
              <w:rPr>
                <w:rFonts w:cs="Arial"/>
                <w:sz w:val="22"/>
              </w:rPr>
              <w:t>.2 Describe the proposed research project, clearly stating the main components</w:t>
            </w:r>
            <w:r w:rsidR="00DC125E" w:rsidRPr="00F97958">
              <w:rPr>
                <w:rFonts w:cs="Arial"/>
                <w:sz w:val="22"/>
              </w:rPr>
              <w:t>.</w:t>
            </w:r>
            <w:r w:rsidR="00B00B36" w:rsidRPr="00F97958">
              <w:rPr>
                <w:rFonts w:cs="Arial"/>
                <w:sz w:val="22"/>
              </w:rPr>
              <w:t xml:space="preserve"> </w:t>
            </w:r>
            <w:r w:rsidR="00B00B36" w:rsidRPr="00F97958">
              <w:rPr>
                <w:rFonts w:cs="Arial"/>
                <w:i/>
                <w:iCs/>
                <w:sz w:val="22"/>
              </w:rPr>
              <w:t>(</w:t>
            </w:r>
            <w:r w:rsidR="00DC125E" w:rsidRPr="00F97958">
              <w:rPr>
                <w:rFonts w:cs="Arial"/>
                <w:i/>
                <w:iCs/>
                <w:sz w:val="22"/>
              </w:rPr>
              <w:t>M</w:t>
            </w:r>
            <w:r w:rsidR="00B00B36" w:rsidRPr="00F97958">
              <w:rPr>
                <w:rFonts w:cs="Arial"/>
                <w:i/>
                <w:iCs/>
                <w:sz w:val="22"/>
              </w:rPr>
              <w:t>aximum 200 words)</w:t>
            </w:r>
          </w:p>
          <w:p w14:paraId="762F4F29" w14:textId="77777777" w:rsidR="00B00B36" w:rsidRDefault="00B00B36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70575BB5" w14:textId="77777777" w:rsidR="000452B1" w:rsidRDefault="000452B1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044CA861" w14:textId="77777777" w:rsidR="000452B1" w:rsidRDefault="000452B1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4F6F0F2D" w14:textId="77777777" w:rsidR="000452B1" w:rsidRDefault="000452B1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1BB3EF03" w14:textId="77777777" w:rsidR="000452B1" w:rsidRPr="007406E5" w:rsidRDefault="000452B1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4B63C00E" w14:textId="77777777" w:rsidR="00B00B36" w:rsidRDefault="00B00B36" w:rsidP="00B00B36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7406E5" w14:paraId="3095CEC5" w14:textId="77777777" w:rsidTr="0078778D">
        <w:trPr>
          <w:trHeight w:val="2335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</w:tcPr>
          <w:p w14:paraId="4CCBAFA1" w14:textId="1C6A26FD" w:rsidR="00B00B36" w:rsidRPr="007406E5" w:rsidRDefault="00E827B3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00B36" w:rsidRPr="007406E5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>3</w:t>
            </w:r>
            <w:r w:rsidR="00B00B36" w:rsidRPr="007406E5">
              <w:rPr>
                <w:rFonts w:cs="Arial"/>
                <w:sz w:val="22"/>
              </w:rPr>
              <w:t xml:space="preserve"> List the research objectives</w:t>
            </w:r>
            <w:r w:rsidR="00DC125E">
              <w:rPr>
                <w:rFonts w:cs="Arial"/>
                <w:sz w:val="22"/>
              </w:rPr>
              <w:t>.</w:t>
            </w:r>
            <w:r w:rsidR="00B00B36" w:rsidRPr="007406E5">
              <w:rPr>
                <w:rFonts w:cs="Arial"/>
                <w:sz w:val="22"/>
              </w:rPr>
              <w:t xml:space="preserve"> </w:t>
            </w:r>
            <w:r w:rsidR="00B00B36" w:rsidRPr="003D7B31">
              <w:rPr>
                <w:rFonts w:cs="Arial"/>
                <w:i/>
                <w:iCs/>
                <w:sz w:val="22"/>
              </w:rPr>
              <w:t>(</w:t>
            </w:r>
            <w:r w:rsidR="00DC125E">
              <w:rPr>
                <w:rFonts w:cs="Arial"/>
                <w:i/>
                <w:iCs/>
                <w:sz w:val="22"/>
              </w:rPr>
              <w:t>M</w:t>
            </w:r>
            <w:r w:rsidR="00B00B36" w:rsidRPr="003D7B31">
              <w:rPr>
                <w:rFonts w:cs="Arial"/>
                <w:i/>
                <w:iCs/>
                <w:sz w:val="22"/>
              </w:rPr>
              <w:t>aximum 150 words)</w:t>
            </w:r>
          </w:p>
          <w:p w14:paraId="0C39089B" w14:textId="77777777" w:rsidR="00B00B36" w:rsidRDefault="00B00B36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7AFDD031" w14:textId="77777777" w:rsidR="00326F6F" w:rsidRDefault="00326F6F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1B4DAC1F" w14:textId="77777777" w:rsidR="00326F6F" w:rsidRDefault="00326F6F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D1D8576" w14:textId="77777777" w:rsidR="00326F6F" w:rsidRPr="007406E5" w:rsidRDefault="00326F6F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66ED119F" w14:textId="77777777" w:rsidR="0078778D" w:rsidRDefault="0078778D" w:rsidP="0078778D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78778D" w:rsidRPr="007406E5" w14:paraId="44B14BB9" w14:textId="77777777" w:rsidTr="0078778D">
        <w:trPr>
          <w:trHeight w:val="2335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</w:tcPr>
          <w:p w14:paraId="2FC9DD99" w14:textId="0A62E1E9" w:rsidR="0078778D" w:rsidRPr="007406E5" w:rsidRDefault="00E827B3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78778D" w:rsidRPr="0078778D">
              <w:rPr>
                <w:rFonts w:cs="Arial"/>
                <w:sz w:val="22"/>
              </w:rPr>
              <w:t>.4 List and briefly describe the research methods. (Maximum 150 words)</w:t>
            </w:r>
          </w:p>
          <w:p w14:paraId="6E471271" w14:textId="77777777" w:rsidR="0078778D" w:rsidRDefault="0078778D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79B6D6A" w14:textId="77777777" w:rsidR="0078778D" w:rsidRDefault="0078778D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60C158CB" w14:textId="77777777" w:rsidR="0078778D" w:rsidRDefault="0078778D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7478430D" w14:textId="77777777" w:rsidR="0078778D" w:rsidRPr="007406E5" w:rsidRDefault="0078778D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A519BAD" w14:textId="77777777" w:rsidTr="003D67F1">
        <w:trPr>
          <w:trHeight w:val="3402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</w:tcPr>
          <w:p w14:paraId="53D81493" w14:textId="1654A61F" w:rsidR="00B00B36" w:rsidRPr="007406E5" w:rsidRDefault="00E827B3" w:rsidP="00947558">
            <w:pPr>
              <w:tabs>
                <w:tab w:val="left" w:pos="567"/>
              </w:tabs>
              <w:ind w:left="306" w:hanging="30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7</w:t>
            </w:r>
            <w:r w:rsidR="00B00B36" w:rsidRPr="007406E5">
              <w:rPr>
                <w:rFonts w:cs="Arial"/>
                <w:sz w:val="22"/>
              </w:rPr>
              <w:t>.</w:t>
            </w:r>
            <w:r w:rsidR="00CD2882">
              <w:rPr>
                <w:rFonts w:cs="Arial"/>
                <w:sz w:val="22"/>
              </w:rPr>
              <w:t>5</w:t>
            </w:r>
            <w:r w:rsidR="00E97DD6">
              <w:rPr>
                <w:rFonts w:cs="Arial"/>
                <w:sz w:val="22"/>
              </w:rPr>
              <w:t xml:space="preserve"> </w:t>
            </w:r>
            <w:r w:rsidR="00B00B36">
              <w:rPr>
                <w:rFonts w:cs="Arial"/>
                <w:sz w:val="22"/>
              </w:rPr>
              <w:t>Briefly describe how this</w:t>
            </w:r>
            <w:r w:rsidR="00B00B36" w:rsidRPr="003D7386">
              <w:rPr>
                <w:rFonts w:cs="Arial"/>
                <w:sz w:val="22"/>
              </w:rPr>
              <w:t xml:space="preserve"> research </w:t>
            </w:r>
            <w:r w:rsidR="00393497">
              <w:rPr>
                <w:rFonts w:cs="Arial"/>
                <w:sz w:val="22"/>
              </w:rPr>
              <w:t>is expected to</w:t>
            </w:r>
            <w:r w:rsidR="00B00B36">
              <w:rPr>
                <w:rFonts w:cs="Arial"/>
                <w:sz w:val="22"/>
              </w:rPr>
              <w:t xml:space="preserve"> improve community health outcomes in WA</w:t>
            </w:r>
            <w:r w:rsidR="00DC125E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 xml:space="preserve"> </w:t>
            </w:r>
            <w:r w:rsidR="00B00B36" w:rsidRPr="00C92328">
              <w:rPr>
                <w:rFonts w:cs="Arial"/>
                <w:i/>
                <w:iCs/>
                <w:sz w:val="22"/>
              </w:rPr>
              <w:t>(</w:t>
            </w:r>
            <w:r w:rsidR="00DE1547">
              <w:rPr>
                <w:rFonts w:cs="Arial"/>
                <w:i/>
                <w:iCs/>
                <w:sz w:val="22"/>
              </w:rPr>
              <w:t>M</w:t>
            </w:r>
            <w:r w:rsidR="00B00B36" w:rsidRPr="00C92328">
              <w:rPr>
                <w:rFonts w:cs="Arial"/>
                <w:i/>
                <w:iCs/>
                <w:sz w:val="22"/>
              </w:rPr>
              <w:t>aximum 200 words)</w:t>
            </w:r>
            <w:r w:rsidR="00B00B36" w:rsidRPr="007406E5">
              <w:rPr>
                <w:rFonts w:cs="Arial"/>
                <w:sz w:val="22"/>
              </w:rPr>
              <w:t xml:space="preserve">  </w:t>
            </w:r>
          </w:p>
          <w:p w14:paraId="239A1CDA" w14:textId="4F07CA2E" w:rsidR="00B00B36" w:rsidRPr="007406E5" w:rsidRDefault="00B00B36" w:rsidP="00367CE4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1DFF4F1B" w14:textId="77777777" w:rsidR="00B00B36" w:rsidRPr="003F1BB4" w:rsidRDefault="00B00B36" w:rsidP="00841E64">
      <w:pPr>
        <w:widowControl w:val="0"/>
        <w:numPr>
          <w:ilvl w:val="0"/>
          <w:numId w:val="4"/>
        </w:numPr>
        <w:shd w:val="clear" w:color="auto" w:fill="808080"/>
        <w:ind w:left="283" w:hanging="425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t xml:space="preserve">Proposed </w:t>
      </w:r>
      <w:r>
        <w:rPr>
          <w:rFonts w:cs="Arial"/>
          <w:b/>
          <w:bCs/>
          <w:color w:val="F2F2F2" w:themeColor="background1" w:themeShade="F2"/>
        </w:rPr>
        <w:t>t</w:t>
      </w:r>
      <w:r w:rsidRPr="003F1BB4">
        <w:rPr>
          <w:rFonts w:cs="Arial"/>
          <w:b/>
          <w:bCs/>
          <w:color w:val="F2F2F2" w:themeColor="background1" w:themeShade="F2"/>
        </w:rPr>
        <w:t xml:space="preserve">ranslation </w:t>
      </w:r>
      <w:r>
        <w:rPr>
          <w:rFonts w:cs="Arial"/>
          <w:b/>
          <w:bCs/>
          <w:color w:val="F2F2F2" w:themeColor="background1" w:themeShade="F2"/>
        </w:rPr>
        <w:t>s</w:t>
      </w:r>
      <w:r w:rsidRPr="003F1BB4">
        <w:rPr>
          <w:rFonts w:cs="Arial"/>
          <w:b/>
          <w:bCs/>
          <w:color w:val="F2F2F2" w:themeColor="background1" w:themeShade="F2"/>
        </w:rPr>
        <w:t xml:space="preserve">trategies </w:t>
      </w:r>
    </w:p>
    <w:p w14:paraId="67D0B1E1" w14:textId="409C8E97" w:rsidR="00B00B36" w:rsidRDefault="00B00B36" w:rsidP="00974D7C">
      <w:pPr>
        <w:ind w:left="284"/>
        <w:rPr>
          <w:rFonts w:cs="Arial"/>
          <w:i/>
          <w:iCs/>
          <w:sz w:val="22"/>
        </w:rPr>
      </w:pPr>
    </w:p>
    <w:tbl>
      <w:tblPr>
        <w:tblW w:w="10348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348"/>
      </w:tblGrid>
      <w:tr w:rsidR="00B00B36" w:rsidRPr="007406E5" w14:paraId="2D51F710" w14:textId="77777777" w:rsidTr="00F57272">
        <w:trPr>
          <w:trHeight w:val="4461"/>
        </w:trPr>
        <w:tc>
          <w:tcPr>
            <w:tcW w:w="10348" w:type="dxa"/>
          </w:tcPr>
          <w:p w14:paraId="0D37B61C" w14:textId="2CA28FCA" w:rsidR="00B00B36" w:rsidRPr="007406E5" w:rsidRDefault="00E827B3" w:rsidP="00367CE4">
            <w:pPr>
              <w:tabs>
                <w:tab w:val="left" w:pos="426"/>
                <w:tab w:val="center" w:pos="4536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1712A0">
              <w:rPr>
                <w:rFonts w:cs="Arial"/>
                <w:sz w:val="22"/>
              </w:rPr>
              <w:t xml:space="preserve">.1 </w:t>
            </w:r>
            <w:r w:rsidR="001D7DF2">
              <w:rPr>
                <w:rFonts w:cs="Arial"/>
                <w:sz w:val="22"/>
              </w:rPr>
              <w:t>O</w:t>
            </w:r>
            <w:r w:rsidR="001712A0" w:rsidRPr="0005712C">
              <w:rPr>
                <w:rFonts w:cs="Arial"/>
                <w:sz w:val="22"/>
              </w:rPr>
              <w:t>utline the proposed translation strategy</w:t>
            </w:r>
            <w:r w:rsidR="00D803F5">
              <w:rPr>
                <w:rFonts w:cs="Arial"/>
                <w:sz w:val="22"/>
              </w:rPr>
              <w:t xml:space="preserve">, demonstrating </w:t>
            </w:r>
            <w:r w:rsidR="00905269">
              <w:rPr>
                <w:rFonts w:cs="Arial"/>
                <w:sz w:val="22"/>
              </w:rPr>
              <w:t xml:space="preserve">how you will </w:t>
            </w:r>
            <w:r w:rsidR="00D803F5">
              <w:rPr>
                <w:rFonts w:cs="Arial"/>
                <w:sz w:val="22"/>
              </w:rPr>
              <w:t xml:space="preserve">ensure the </w:t>
            </w:r>
            <w:r w:rsidR="001712A0" w:rsidRPr="0005712C">
              <w:rPr>
                <w:rFonts w:cs="Arial"/>
                <w:sz w:val="22"/>
              </w:rPr>
              <w:t xml:space="preserve">research findings </w:t>
            </w:r>
            <w:r w:rsidR="00D803F5">
              <w:rPr>
                <w:rFonts w:cs="Arial"/>
                <w:sz w:val="22"/>
              </w:rPr>
              <w:t xml:space="preserve">are </w:t>
            </w:r>
            <w:r w:rsidR="000645DD">
              <w:rPr>
                <w:rFonts w:cs="Arial"/>
                <w:sz w:val="22"/>
              </w:rPr>
              <w:t>adopted</w:t>
            </w:r>
            <w:r w:rsidR="001712A0" w:rsidRPr="0005712C">
              <w:rPr>
                <w:rFonts w:cs="Arial"/>
                <w:sz w:val="22"/>
              </w:rPr>
              <w:t xml:space="preserve"> by partner organisations and the </w:t>
            </w:r>
            <w:r w:rsidR="000645DD">
              <w:rPr>
                <w:rFonts w:cs="Arial"/>
                <w:sz w:val="22"/>
              </w:rPr>
              <w:t xml:space="preserve">broader </w:t>
            </w:r>
            <w:r w:rsidR="001712A0" w:rsidRPr="0005712C">
              <w:rPr>
                <w:rFonts w:cs="Arial"/>
                <w:sz w:val="22"/>
              </w:rPr>
              <w:t>sector</w:t>
            </w:r>
            <w:r w:rsidR="00D760D3">
              <w:rPr>
                <w:rFonts w:cs="Arial"/>
                <w:sz w:val="22"/>
              </w:rPr>
              <w:t xml:space="preserve"> to influence</w:t>
            </w:r>
            <w:r w:rsidR="001712A0" w:rsidRPr="0005712C">
              <w:rPr>
                <w:rFonts w:cs="Arial"/>
                <w:sz w:val="22"/>
              </w:rPr>
              <w:t xml:space="preserve"> programs, policies and other health promotion </w:t>
            </w:r>
            <w:r w:rsidR="00D760D3">
              <w:rPr>
                <w:rFonts w:cs="Arial"/>
                <w:sz w:val="22"/>
              </w:rPr>
              <w:t>initiatives i</w:t>
            </w:r>
            <w:r w:rsidR="001712A0" w:rsidRPr="0005712C">
              <w:rPr>
                <w:rFonts w:cs="Arial"/>
                <w:sz w:val="22"/>
              </w:rPr>
              <w:t xml:space="preserve">n </w:t>
            </w:r>
            <w:r w:rsidR="00D760D3">
              <w:rPr>
                <w:rFonts w:cs="Arial"/>
                <w:sz w:val="22"/>
              </w:rPr>
              <w:t>W</w:t>
            </w:r>
            <w:r w:rsidR="001712A0" w:rsidRPr="0005712C">
              <w:rPr>
                <w:rFonts w:cs="Arial"/>
                <w:sz w:val="22"/>
              </w:rPr>
              <w:t>A</w:t>
            </w:r>
            <w:r w:rsidR="001712A0">
              <w:rPr>
                <w:rFonts w:cs="Arial"/>
                <w:sz w:val="22"/>
              </w:rPr>
              <w:t xml:space="preserve">. </w:t>
            </w:r>
            <w:r w:rsidR="001712A0" w:rsidRPr="00C92328">
              <w:rPr>
                <w:rFonts w:cs="Arial"/>
                <w:i/>
                <w:iCs/>
                <w:sz w:val="22"/>
              </w:rPr>
              <w:t>(</w:t>
            </w:r>
            <w:r w:rsidR="001712A0">
              <w:rPr>
                <w:rFonts w:cs="Arial"/>
                <w:i/>
                <w:iCs/>
                <w:sz w:val="22"/>
              </w:rPr>
              <w:t>M</w:t>
            </w:r>
            <w:r w:rsidR="001712A0" w:rsidRPr="00C92328">
              <w:rPr>
                <w:rFonts w:cs="Arial"/>
                <w:i/>
                <w:iCs/>
                <w:sz w:val="22"/>
              </w:rPr>
              <w:t>aximum 300 words)</w:t>
            </w:r>
          </w:p>
        </w:tc>
      </w:tr>
    </w:tbl>
    <w:p w14:paraId="3C7FDEB4" w14:textId="77777777" w:rsidR="00B00B36" w:rsidRDefault="00B00B36" w:rsidP="00B00B36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</w:p>
    <w:p w14:paraId="108F7A95" w14:textId="77777777" w:rsidR="00B00B36" w:rsidRDefault="00B00B36" w:rsidP="00B00B36">
      <w:pPr>
        <w:rPr>
          <w:rFonts w:cs="Arial"/>
          <w:sz w:val="22"/>
        </w:rPr>
        <w:sectPr w:rsidR="00B00B36" w:rsidSect="009423F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08" w:right="794" w:bottom="1134" w:left="794" w:header="828" w:footer="680" w:gutter="0"/>
          <w:cols w:space="720"/>
          <w:titlePg/>
          <w:docGrid w:linePitch="326"/>
        </w:sectPr>
      </w:pPr>
      <w:r>
        <w:rPr>
          <w:rFonts w:cs="Arial"/>
          <w:sz w:val="22"/>
        </w:rPr>
        <w:br w:type="page"/>
      </w:r>
    </w:p>
    <w:p w14:paraId="300135CC" w14:textId="77777777" w:rsidR="00B00B36" w:rsidRPr="003F1BB4" w:rsidRDefault="00B00B36" w:rsidP="00987F62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426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lastRenderedPageBreak/>
        <w:t xml:space="preserve">Collaboration </w:t>
      </w:r>
      <w:r>
        <w:rPr>
          <w:rFonts w:cs="Arial"/>
          <w:b/>
          <w:bCs/>
          <w:color w:val="F2F2F2" w:themeColor="background1" w:themeShade="F2"/>
        </w:rPr>
        <w:t>with p</w:t>
      </w:r>
      <w:r w:rsidRPr="003F1BB4">
        <w:rPr>
          <w:rFonts w:cs="Arial"/>
          <w:b/>
          <w:bCs/>
          <w:color w:val="F2F2F2" w:themeColor="background1" w:themeShade="F2"/>
        </w:rPr>
        <w:t xml:space="preserve">artner </w:t>
      </w:r>
      <w:r>
        <w:rPr>
          <w:rFonts w:cs="Arial"/>
          <w:b/>
          <w:bCs/>
          <w:color w:val="F2F2F2" w:themeColor="background1" w:themeShade="F2"/>
        </w:rPr>
        <w:t>a</w:t>
      </w:r>
      <w:r w:rsidRPr="003F1BB4">
        <w:rPr>
          <w:rFonts w:cs="Arial"/>
          <w:b/>
          <w:bCs/>
          <w:color w:val="F2F2F2" w:themeColor="background1" w:themeShade="F2"/>
        </w:rPr>
        <w:t xml:space="preserve">gencies </w:t>
      </w:r>
      <w:r w:rsidRPr="003F1BB4">
        <w:rPr>
          <w:rFonts w:cs="Arial"/>
          <w:b/>
          <w:bCs/>
          <w:smallCaps/>
          <w:noProof/>
          <w:color w:val="FFFFFF"/>
          <w:sz w:val="22"/>
          <w:lang w:val="en-US"/>
        </w:rPr>
        <w:t xml:space="preserve"> </w:t>
      </w:r>
      <w:r w:rsidRPr="003F1BB4">
        <w:rPr>
          <w:rFonts w:cs="Arial"/>
          <w:b/>
          <w:bCs/>
          <w:smallCaps/>
          <w:noProof/>
          <w:color w:val="FFFFFF"/>
          <w:sz w:val="22"/>
          <w:lang w:val="en-US"/>
        </w:rPr>
        <w:tab/>
      </w:r>
    </w:p>
    <w:p w14:paraId="3979AF32" w14:textId="1291C65F" w:rsidR="00B00B36" w:rsidRDefault="00B00B36" w:rsidP="00987F62">
      <w:pPr>
        <w:tabs>
          <w:tab w:val="left" w:pos="567"/>
          <w:tab w:val="left" w:pos="993"/>
          <w:tab w:val="center" w:pos="4536"/>
        </w:tabs>
        <w:rPr>
          <w:rFonts w:cs="Arial"/>
          <w:sz w:val="22"/>
        </w:rPr>
      </w:pPr>
      <w:r w:rsidRPr="007406E5">
        <w:rPr>
          <w:rFonts w:cs="Arial"/>
          <w:bCs/>
          <w:sz w:val="22"/>
        </w:rPr>
        <w:t xml:space="preserve">Please list </w:t>
      </w:r>
      <w:r w:rsidR="00F6733C" w:rsidRPr="007406E5">
        <w:rPr>
          <w:rFonts w:cs="Arial"/>
          <w:bCs/>
          <w:sz w:val="22"/>
        </w:rPr>
        <w:t>all</w:t>
      </w:r>
      <w:r w:rsidRPr="007406E5">
        <w:rPr>
          <w:rFonts w:cs="Arial"/>
          <w:bCs/>
          <w:sz w:val="22"/>
        </w:rPr>
        <w:t xml:space="preserve"> the </w:t>
      </w:r>
      <w:r>
        <w:rPr>
          <w:rFonts w:cs="Arial"/>
          <w:bCs/>
          <w:sz w:val="22"/>
        </w:rPr>
        <w:t xml:space="preserve">key </w:t>
      </w:r>
      <w:r w:rsidRPr="007406E5">
        <w:rPr>
          <w:rFonts w:cs="Arial"/>
          <w:bCs/>
          <w:sz w:val="22"/>
        </w:rPr>
        <w:t>partner organisation/s</w:t>
      </w:r>
      <w:r>
        <w:rPr>
          <w:rFonts w:cs="Arial"/>
          <w:bCs/>
          <w:sz w:val="22"/>
        </w:rPr>
        <w:t xml:space="preserve"> that will contribute to the research project and support translating the research findings into policy and/or practice</w:t>
      </w:r>
      <w:r w:rsidRPr="007406E5">
        <w:rPr>
          <w:rFonts w:cs="Arial"/>
          <w:bCs/>
          <w:sz w:val="22"/>
        </w:rPr>
        <w:t>.</w:t>
      </w:r>
      <w:r>
        <w:rPr>
          <w:rFonts w:cs="Arial"/>
          <w:bCs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854"/>
        <w:gridCol w:w="2269"/>
        <w:gridCol w:w="5101"/>
        <w:gridCol w:w="2660"/>
      </w:tblGrid>
      <w:tr w:rsidR="00B00B36" w:rsidRPr="007406E5" w14:paraId="54393E70" w14:textId="77777777" w:rsidTr="00982A88">
        <w:trPr>
          <w:trHeight w:val="893"/>
        </w:trPr>
        <w:tc>
          <w:tcPr>
            <w:tcW w:w="660" w:type="pct"/>
            <w:shd w:val="clear" w:color="auto" w:fill="D9D9D9" w:themeFill="background1" w:themeFillShade="D9"/>
          </w:tcPr>
          <w:p w14:paraId="7F9A2762" w14:textId="77777777" w:rsidR="00B00B36" w:rsidRPr="0028416B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Organisation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57E5DA6E" w14:textId="77777777" w:rsidR="00B00B36" w:rsidRPr="0028416B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Contact person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27F9834E" w14:textId="77777777" w:rsidR="00B00B36" w:rsidRPr="0028416B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Expertise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p w14:paraId="2A2F1CE8" w14:textId="77777777" w:rsidR="00B00B36" w:rsidRPr="0028416B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 xml:space="preserve">Role in proposed study 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6C74B464" w14:textId="5A6C7E03" w:rsidR="00B00B36" w:rsidRPr="0028416B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Is the partnership confirmed/</w:t>
            </w:r>
            <w:r w:rsidR="00982A88">
              <w:rPr>
                <w:rFonts w:cs="Arial"/>
                <w:b/>
                <w:bCs/>
                <w:sz w:val="20"/>
              </w:rPr>
              <w:t>u</w:t>
            </w:r>
            <w:r w:rsidRPr="0028416B">
              <w:rPr>
                <w:rFonts w:cs="Arial"/>
                <w:b/>
                <w:bCs/>
                <w:sz w:val="20"/>
              </w:rPr>
              <w:t>nconfirmed</w:t>
            </w:r>
          </w:p>
        </w:tc>
      </w:tr>
      <w:tr w:rsidR="00B00B36" w:rsidRPr="007406E5" w14:paraId="4A5A3B76" w14:textId="77777777" w:rsidTr="00982A88">
        <w:trPr>
          <w:trHeight w:val="606"/>
        </w:trPr>
        <w:tc>
          <w:tcPr>
            <w:tcW w:w="660" w:type="pct"/>
          </w:tcPr>
          <w:p w14:paraId="2B885093" w14:textId="77777777" w:rsidR="00B00B36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331D2DEC" w14:textId="77777777" w:rsidR="00015887" w:rsidRPr="007406E5" w:rsidRDefault="00015887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961" w:type="pct"/>
          </w:tcPr>
          <w:p w14:paraId="01778B68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4" w:type="pct"/>
          </w:tcPr>
          <w:p w14:paraId="622BD1FF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718" w:type="pct"/>
          </w:tcPr>
          <w:p w14:paraId="46240CD6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96" w:type="pct"/>
          </w:tcPr>
          <w:p w14:paraId="700D53F1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2CAACAB0" w14:textId="77777777" w:rsidTr="00982A88">
        <w:trPr>
          <w:trHeight w:val="570"/>
        </w:trPr>
        <w:tc>
          <w:tcPr>
            <w:tcW w:w="660" w:type="pct"/>
          </w:tcPr>
          <w:p w14:paraId="209E5E7B" w14:textId="77777777" w:rsidR="00B00B36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02A801E7" w14:textId="77777777" w:rsidR="00015887" w:rsidRPr="007406E5" w:rsidRDefault="00015887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961" w:type="pct"/>
          </w:tcPr>
          <w:p w14:paraId="025D9AD7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4" w:type="pct"/>
          </w:tcPr>
          <w:p w14:paraId="5C09EC1E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718" w:type="pct"/>
          </w:tcPr>
          <w:p w14:paraId="03B42CB7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96" w:type="pct"/>
          </w:tcPr>
          <w:p w14:paraId="322410F1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3906C7F5" w14:textId="77777777" w:rsidTr="00982A88">
        <w:trPr>
          <w:trHeight w:val="606"/>
        </w:trPr>
        <w:tc>
          <w:tcPr>
            <w:tcW w:w="660" w:type="pct"/>
          </w:tcPr>
          <w:p w14:paraId="3F964E46" w14:textId="77777777" w:rsidR="00B00B36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2F2E9350" w14:textId="77777777" w:rsidR="00015887" w:rsidRPr="007406E5" w:rsidRDefault="00015887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961" w:type="pct"/>
          </w:tcPr>
          <w:p w14:paraId="28D62195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4" w:type="pct"/>
          </w:tcPr>
          <w:p w14:paraId="39D3097A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718" w:type="pct"/>
          </w:tcPr>
          <w:p w14:paraId="701F5792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96" w:type="pct"/>
          </w:tcPr>
          <w:p w14:paraId="7D6F7C76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382B4A8D" w14:textId="77777777" w:rsidTr="00982A88">
        <w:trPr>
          <w:trHeight w:val="570"/>
        </w:trPr>
        <w:tc>
          <w:tcPr>
            <w:tcW w:w="660" w:type="pct"/>
          </w:tcPr>
          <w:p w14:paraId="7CF025F2" w14:textId="77777777" w:rsidR="00B00B36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5431DD0A" w14:textId="77777777" w:rsidR="00015887" w:rsidRPr="007406E5" w:rsidRDefault="00015887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961" w:type="pct"/>
          </w:tcPr>
          <w:p w14:paraId="17F9BD13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4" w:type="pct"/>
          </w:tcPr>
          <w:p w14:paraId="62D73FB7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718" w:type="pct"/>
          </w:tcPr>
          <w:p w14:paraId="76B44A0F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96" w:type="pct"/>
          </w:tcPr>
          <w:p w14:paraId="7D8A27F1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445FE87B" w14:textId="77777777" w:rsidTr="00982A88">
        <w:trPr>
          <w:trHeight w:val="606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D3F" w14:textId="77777777" w:rsidR="00B00B36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6FD7E2C1" w14:textId="77777777" w:rsidR="00015887" w:rsidRPr="007406E5" w:rsidRDefault="00015887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6A8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E48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C11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C96" w14:textId="77777777" w:rsidR="00B00B36" w:rsidRPr="007406E5" w:rsidRDefault="00B00B36" w:rsidP="00367CE4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</w:tbl>
    <w:p w14:paraId="7535B4CD" w14:textId="77777777" w:rsidR="00B00B36" w:rsidRDefault="00B00B36" w:rsidP="00B00B36">
      <w:pPr>
        <w:rPr>
          <w:rFonts w:cs="Arial"/>
          <w:b/>
          <w:sz w:val="22"/>
        </w:rPr>
      </w:pPr>
    </w:p>
    <w:p w14:paraId="18E615B4" w14:textId="439D7FE8" w:rsidR="00B00B36" w:rsidRPr="00015887" w:rsidRDefault="00B00B36" w:rsidP="00015887">
      <w:pPr>
        <w:rPr>
          <w:rFonts w:cs="Arial"/>
          <w:b/>
          <w:smallCaps/>
          <w:noProof/>
          <w:color w:val="FFFFFF"/>
          <w:sz w:val="22"/>
          <w:lang w:val="en-US"/>
        </w:rPr>
      </w:pPr>
      <w:r w:rsidRPr="006F4E20">
        <w:rPr>
          <w:rFonts w:cs="Arial"/>
          <w:sz w:val="22"/>
        </w:rPr>
        <w:br w:type="page"/>
      </w:r>
    </w:p>
    <w:p w14:paraId="4DDB4ADE" w14:textId="77777777" w:rsidR="00B00B36" w:rsidRPr="003F1BB4" w:rsidRDefault="00B00B36" w:rsidP="00987F62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568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lastRenderedPageBreak/>
        <w:t xml:space="preserve">The </w:t>
      </w:r>
      <w:r>
        <w:rPr>
          <w:rFonts w:cs="Arial"/>
          <w:b/>
          <w:bCs/>
          <w:color w:val="F2F2F2" w:themeColor="background1" w:themeShade="F2"/>
        </w:rPr>
        <w:t>r</w:t>
      </w:r>
      <w:r w:rsidRPr="003F1BB4">
        <w:rPr>
          <w:rFonts w:cs="Arial"/>
          <w:b/>
          <w:bCs/>
          <w:color w:val="F2F2F2" w:themeColor="background1" w:themeShade="F2"/>
        </w:rPr>
        <w:t xml:space="preserve">esearch </w:t>
      </w:r>
      <w:r>
        <w:rPr>
          <w:rFonts w:cs="Arial"/>
          <w:b/>
          <w:bCs/>
          <w:color w:val="F2F2F2" w:themeColor="background1" w:themeShade="F2"/>
        </w:rPr>
        <w:t>t</w:t>
      </w:r>
      <w:r w:rsidRPr="003F1BB4">
        <w:rPr>
          <w:rFonts w:cs="Arial"/>
          <w:b/>
          <w:bCs/>
          <w:color w:val="F2F2F2" w:themeColor="background1" w:themeShade="F2"/>
        </w:rPr>
        <w:t>eam</w:t>
      </w:r>
    </w:p>
    <w:p w14:paraId="13230A8E" w14:textId="32415F5A" w:rsidR="00B00B36" w:rsidRDefault="00B00B36" w:rsidP="00987F62">
      <w:pPr>
        <w:tabs>
          <w:tab w:val="left" w:pos="426"/>
          <w:tab w:val="left" w:pos="993"/>
          <w:tab w:val="center" w:pos="4536"/>
        </w:tabs>
        <w:ind w:left="142" w:hanging="142"/>
        <w:rPr>
          <w:rFonts w:cs="Arial"/>
          <w:sz w:val="22"/>
        </w:rPr>
      </w:pPr>
      <w:r w:rsidRPr="007406E5">
        <w:rPr>
          <w:rFonts w:cs="Arial"/>
          <w:sz w:val="22"/>
        </w:rPr>
        <w:t xml:space="preserve">Please list </w:t>
      </w:r>
      <w:r>
        <w:rPr>
          <w:rFonts w:cs="Arial"/>
          <w:sz w:val="22"/>
        </w:rPr>
        <w:t>the</w:t>
      </w:r>
      <w:r w:rsidRPr="007406E5">
        <w:rPr>
          <w:rFonts w:cs="Arial"/>
          <w:sz w:val="22"/>
        </w:rPr>
        <w:t xml:space="preserve"> Chief </w:t>
      </w:r>
      <w:r>
        <w:rPr>
          <w:rFonts w:cs="Arial"/>
          <w:sz w:val="22"/>
        </w:rPr>
        <w:t xml:space="preserve">and Associate </w:t>
      </w:r>
      <w:r w:rsidRPr="007406E5">
        <w:rPr>
          <w:rFonts w:cs="Arial"/>
          <w:sz w:val="22"/>
        </w:rPr>
        <w:t xml:space="preserve">Investigators. </w:t>
      </w:r>
    </w:p>
    <w:tbl>
      <w:tblPr>
        <w:tblW w:w="1490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352"/>
        <w:gridCol w:w="1668"/>
        <w:gridCol w:w="2296"/>
        <w:gridCol w:w="3306"/>
        <w:gridCol w:w="2296"/>
        <w:gridCol w:w="2177"/>
      </w:tblGrid>
      <w:tr w:rsidR="00B00B36" w:rsidRPr="007406E5" w14:paraId="0030DFB3" w14:textId="77777777" w:rsidTr="00DE1547">
        <w:trPr>
          <w:trHeight w:val="101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58A8E7" w14:textId="77777777" w:rsidR="00B00B36" w:rsidRPr="007406E5" w:rsidRDefault="00B00B36" w:rsidP="00974D7C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5E546C0D" w14:textId="77777777" w:rsidR="00B00B36" w:rsidRPr="0028416B" w:rsidRDefault="00B00B36" w:rsidP="00974D7C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 xml:space="preserve">Name </w:t>
            </w:r>
          </w:p>
          <w:p w14:paraId="67C20929" w14:textId="77777777" w:rsidR="00B00B36" w:rsidRPr="0028416B" w:rsidRDefault="00B00B36" w:rsidP="00974D7C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19E64CF4" w14:textId="77777777" w:rsidR="00B00B36" w:rsidRPr="0028416B" w:rsidRDefault="00B00B36" w:rsidP="00974D7C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 xml:space="preserve">Position 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3322E510" w14:textId="77777777" w:rsidR="00B00B36" w:rsidRPr="0028416B" w:rsidRDefault="00B00B36" w:rsidP="00974D7C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Organisation</w:t>
            </w: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5CBA6809" w14:textId="77777777" w:rsidR="00B00B36" w:rsidRPr="0028416B" w:rsidRDefault="00B00B36" w:rsidP="00974D7C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Skills and contribution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7635F736" w14:textId="77777777" w:rsidR="00B00B36" w:rsidRPr="0028416B" w:rsidRDefault="00B00B36" w:rsidP="00974D7C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 xml:space="preserve">Chief or Associate Investigator </w:t>
            </w: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0F59B992" w14:textId="77777777" w:rsidR="00B00B36" w:rsidRPr="0028416B" w:rsidRDefault="00B00B36" w:rsidP="00974D7C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Is this person of Aboriginal or Torres Strait Islander origin (Y/N/Unsure)</w:t>
            </w:r>
          </w:p>
        </w:tc>
      </w:tr>
      <w:tr w:rsidR="00B00B36" w:rsidRPr="007406E5" w14:paraId="08C7DD10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E027858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A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FA926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9915A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E0BBCD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91854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B304E1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CF10E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24A5983C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678674E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B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2019E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E11B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4AD481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C71AB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591E73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1E33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0AD439FC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FCDF508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C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3E3FCD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2253BF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F389AC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F569AC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3AB53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305FB3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3B2AB798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AC13804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D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8E9F2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7CBA17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FBE82A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0644A2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83EF97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8B4D8C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F7FE186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0D223D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E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B62FAC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FAC6F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6D4B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B921A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D0C19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9EB482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186A82B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7FBCD17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F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F7A52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869831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8941EE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30ECB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4B5896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26056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15420095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5EE6D2A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G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DE9B2F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F4130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8A8274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BB7B9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1862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0483D3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3E4030E6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01D202F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H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86C9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19A0B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73C22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0AD24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318CD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3E90C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41BB435D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FA0C298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I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60F4C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5946D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6BEDD2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F4B1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3F5A03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D1494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2985B24" w14:textId="77777777" w:rsidTr="00DE1547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814193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J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17D89A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DD5753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6BDAA7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B007CA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7C96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1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65E894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</w:tbl>
    <w:p w14:paraId="09ED6B11" w14:textId="77777777" w:rsidR="00B00B36" w:rsidRDefault="00B00B36" w:rsidP="00B00B36">
      <w:pPr>
        <w:rPr>
          <w:rFonts w:cs="Arial"/>
          <w:sz w:val="22"/>
        </w:rPr>
      </w:pPr>
    </w:p>
    <w:p w14:paraId="74312FBB" w14:textId="739A22C9" w:rsidR="00B00B36" w:rsidRDefault="00B00B36" w:rsidP="00B00B36">
      <w:pPr>
        <w:rPr>
          <w:rFonts w:cs="Arial"/>
          <w:sz w:val="22"/>
        </w:rPr>
        <w:sectPr w:rsidR="00B00B36" w:rsidSect="00B00B36">
          <w:headerReference w:type="default" r:id="rId16"/>
          <w:footerReference w:type="even" r:id="rId17"/>
          <w:footerReference w:type="default" r:id="rId18"/>
          <w:footerReference w:type="first" r:id="rId19"/>
          <w:pgSz w:w="16840" w:h="11907" w:orient="landscape" w:code="9"/>
          <w:pgMar w:top="794" w:right="851" w:bottom="794" w:left="1134" w:header="680" w:footer="0" w:gutter="0"/>
          <w:cols w:space="720"/>
          <w:docGrid w:linePitch="326"/>
        </w:sectPr>
      </w:pPr>
    </w:p>
    <w:p w14:paraId="2C563838" w14:textId="35CD305E" w:rsidR="00B00B36" w:rsidRPr="003F1BB4" w:rsidRDefault="00B00B36" w:rsidP="00987F62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567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lastRenderedPageBreak/>
        <w:t xml:space="preserve">Indicative budget </w:t>
      </w:r>
    </w:p>
    <w:p w14:paraId="3F8630B0" w14:textId="5C6F6F76" w:rsidR="00B00B36" w:rsidRDefault="00B00B36" w:rsidP="00987F62">
      <w:pPr>
        <w:pStyle w:val="PlainText"/>
        <w:widowControl w:val="0"/>
        <w:tabs>
          <w:tab w:val="right" w:leader="underscore" w:pos="10348"/>
        </w:tabs>
        <w:spacing w:before="240"/>
        <w:ind w:left="851" w:hanging="851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Please provide an indicative annual and overall budget for the project</w:t>
      </w:r>
      <w:r>
        <w:rPr>
          <w:rFonts w:ascii="Arial" w:hAnsi="Arial" w:cs="Arial"/>
          <w:szCs w:val="22"/>
        </w:rPr>
        <w:t>:</w:t>
      </w:r>
      <w:r w:rsidRPr="007406E5">
        <w:rPr>
          <w:rFonts w:ascii="Arial" w:hAnsi="Arial" w:cs="Arial"/>
          <w:szCs w:val="22"/>
        </w:rPr>
        <w:t xml:space="preserve"> </w:t>
      </w:r>
    </w:p>
    <w:tbl>
      <w:tblPr>
        <w:tblW w:w="5060" w:type="pct"/>
        <w:tblInd w:w="-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118"/>
        <w:gridCol w:w="2480"/>
        <w:gridCol w:w="399"/>
        <w:gridCol w:w="1754"/>
        <w:gridCol w:w="2805"/>
        <w:gridCol w:w="2476"/>
      </w:tblGrid>
      <w:tr w:rsidR="00B00B36" w14:paraId="3B321A1A" w14:textId="77777777" w:rsidTr="00DE1547">
        <w:trPr>
          <w:gridBefore w:val="1"/>
          <w:wBefore w:w="59" w:type="pct"/>
        </w:trPr>
        <w:tc>
          <w:tcPr>
            <w:tcW w:w="14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1A069F84" w14:textId="77777777" w:rsidR="00B00B36" w:rsidRPr="0028416B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bookmarkStart w:id="11" w:name="_Hlk199148021"/>
            <w:r w:rsidRPr="0028416B">
              <w:rPr>
                <w:rFonts w:cs="Arial"/>
                <w:b/>
                <w:bCs/>
                <w:sz w:val="20"/>
              </w:rPr>
              <w:t>COMPONENTS</w:t>
            </w:r>
          </w:p>
        </w:tc>
        <w:tc>
          <w:tcPr>
            <w:tcW w:w="3506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B223AB0" w14:textId="77777777" w:rsidR="00B00B36" w:rsidRPr="0028416B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</w:p>
        </w:tc>
      </w:tr>
      <w:bookmarkEnd w:id="11"/>
      <w:tr w:rsidR="00E71362" w14:paraId="207FC5DE" w14:textId="77777777" w:rsidTr="00DE1547">
        <w:trPr>
          <w:gridBefore w:val="1"/>
          <w:wBefore w:w="59" w:type="pct"/>
          <w:trHeight w:val="810"/>
        </w:trPr>
        <w:tc>
          <w:tcPr>
            <w:tcW w:w="14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568C302D" w14:textId="6D2A5906" w:rsidR="00E71362" w:rsidRPr="00E71362" w:rsidRDefault="00E71362" w:rsidP="00E7136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 w:rsidRPr="00E71362">
              <w:rPr>
                <w:rFonts w:cs="Arial"/>
                <w:sz w:val="20"/>
              </w:rPr>
              <w:t>PERSONNEL</w:t>
            </w:r>
          </w:p>
        </w:tc>
        <w:tc>
          <w:tcPr>
            <w:tcW w:w="3506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71F2F80" w14:textId="77777777" w:rsidR="00314378" w:rsidRDefault="00E71362" w:rsidP="00314378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sz w:val="20"/>
              </w:rPr>
            </w:pPr>
            <w:r w:rsidRPr="00063520">
              <w:rPr>
                <w:rFonts w:cs="Arial"/>
                <w:sz w:val="20"/>
              </w:rPr>
              <w:t>Outline position, level and period of employment</w:t>
            </w:r>
            <w:r>
              <w:rPr>
                <w:rFonts w:cs="Arial"/>
                <w:sz w:val="20"/>
              </w:rPr>
              <w:t>.</w:t>
            </w:r>
            <w:r w:rsidRPr="00063520">
              <w:rPr>
                <w:rFonts w:cs="Arial"/>
                <w:sz w:val="20"/>
              </w:rPr>
              <w:t xml:space="preserve"> </w:t>
            </w:r>
          </w:p>
          <w:p w14:paraId="5B211DC4" w14:textId="21C75546" w:rsidR="00E71362" w:rsidRPr="0028416B" w:rsidRDefault="00E71362" w:rsidP="00314378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063520">
              <w:rPr>
                <w:rFonts w:cs="Arial"/>
                <w:b/>
                <w:sz w:val="20"/>
              </w:rPr>
              <w:t>Note that salary on-costs must not exceed 30%</w:t>
            </w:r>
          </w:p>
        </w:tc>
      </w:tr>
      <w:tr w:rsidR="00314378" w14:paraId="79C11546" w14:textId="77777777" w:rsidTr="00DE1547">
        <w:trPr>
          <w:gridBefore w:val="1"/>
          <w:wBefore w:w="59" w:type="pct"/>
          <w:trHeight w:val="694"/>
        </w:trPr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4A63977" w14:textId="7143468A" w:rsidR="00314378" w:rsidRPr="00063520" w:rsidRDefault="004B6BFD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</w:t>
            </w:r>
          </w:p>
        </w:tc>
        <w:tc>
          <w:tcPr>
            <w:tcW w:w="10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7F757B4" w14:textId="5909ABBF" w:rsidR="00314378" w:rsidRPr="00063520" w:rsidRDefault="004B6BFD" w:rsidP="00945901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 Rate pa.</w:t>
            </w: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EC8D8D" w14:textId="06D649BA" w:rsidR="00314378" w:rsidRPr="00063520" w:rsidRDefault="004B6BFD" w:rsidP="00945901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4B6BFD">
              <w:rPr>
                <w:rFonts w:cs="Arial"/>
                <w:sz w:val="20"/>
              </w:rPr>
              <w:t xml:space="preserve">$ </w:t>
            </w:r>
            <w:r w:rsidR="00D13B1D">
              <w:rPr>
                <w:rFonts w:cs="Arial"/>
                <w:sz w:val="20"/>
              </w:rPr>
              <w:t>Year 1</w:t>
            </w:r>
          </w:p>
        </w:tc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3CCFADF" w14:textId="79551D17" w:rsidR="00314378" w:rsidRPr="00063520" w:rsidRDefault="00945901" w:rsidP="00945901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945901">
              <w:rPr>
                <w:rFonts w:cs="Arial"/>
                <w:sz w:val="20"/>
              </w:rPr>
              <w:t xml:space="preserve">$ </w:t>
            </w:r>
            <w:r w:rsidR="00D13B1D">
              <w:rPr>
                <w:rFonts w:cs="Arial"/>
                <w:sz w:val="20"/>
              </w:rPr>
              <w:t>Year 2</w:t>
            </w:r>
          </w:p>
        </w:tc>
      </w:tr>
      <w:tr w:rsidR="00945901" w14:paraId="48CA5AB8" w14:textId="77777777" w:rsidTr="00DE1547">
        <w:trPr>
          <w:gridBefore w:val="1"/>
          <w:wBefore w:w="59" w:type="pct"/>
          <w:trHeight w:val="548"/>
        </w:trPr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B3FCF" w14:textId="77777777" w:rsidR="00945901" w:rsidRDefault="00945901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088D5304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600C1FD7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2D4BE23C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647E0B1C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24162D01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7AB9F4FA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810C2" w14:textId="77777777" w:rsidR="00945901" w:rsidRDefault="00945901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7B8B9" w14:textId="77777777" w:rsidR="00945901" w:rsidRPr="004B6BFD" w:rsidRDefault="00945901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6474F" w14:textId="77777777" w:rsidR="00945901" w:rsidRPr="00945901" w:rsidRDefault="00945901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E63CE5" w14:paraId="11BFDC11" w14:textId="77777777" w:rsidTr="00DE1547">
        <w:trPr>
          <w:gridBefore w:val="1"/>
          <w:wBefore w:w="59" w:type="pct"/>
          <w:trHeight w:val="548"/>
        </w:trPr>
        <w:tc>
          <w:tcPr>
            <w:tcW w:w="1236" w:type="pct"/>
            <w:tcBorders>
              <w:top w:val="single" w:sz="4" w:space="0" w:color="808080"/>
              <w:left w:val="single" w:sz="4" w:space="0" w:color="FFFFFF" w:themeColor="background1"/>
              <w:bottom w:val="nil"/>
              <w:right w:val="single" w:sz="4" w:space="0" w:color="808080"/>
            </w:tcBorders>
          </w:tcPr>
          <w:p w14:paraId="76061BA9" w14:textId="77777777" w:rsidR="00E63CE5" w:rsidRDefault="00E63CE5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360175B" w14:textId="5D88ADF1" w:rsidR="00E63CE5" w:rsidRPr="00072888" w:rsidRDefault="00E63CE5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072888">
              <w:rPr>
                <w:rFonts w:cs="Arial"/>
                <w:b/>
                <w:bCs/>
                <w:sz w:val="20"/>
              </w:rPr>
              <w:t>Subtotal $</w:t>
            </w: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CECB9" w14:textId="77777777" w:rsidR="00E63CE5" w:rsidRPr="00072888" w:rsidRDefault="00E63CE5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28047" w14:textId="77777777" w:rsidR="00E63CE5" w:rsidRPr="00072888" w:rsidRDefault="00E63CE5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072888" w14:paraId="781E7E68" w14:textId="77777777" w:rsidTr="00DE1547">
        <w:trPr>
          <w:gridBefore w:val="1"/>
          <w:wBefore w:w="59" w:type="pct"/>
          <w:trHeight w:val="548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242DD" w14:textId="77777777" w:rsidR="00072888" w:rsidRDefault="00072888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BF520" w14:textId="77777777" w:rsidR="00072888" w:rsidRPr="00E63CE5" w:rsidRDefault="00072888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7821F" w14:textId="77777777" w:rsidR="00072888" w:rsidRPr="004B6BFD" w:rsidRDefault="00072888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7D3A0" w14:textId="77777777" w:rsidR="00072888" w:rsidRPr="00945901" w:rsidRDefault="00072888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C5794C" w:rsidRPr="0028416B" w14:paraId="31ED7A59" w14:textId="77777777" w:rsidTr="00DE1547">
        <w:trPr>
          <w:trHeight w:val="810"/>
        </w:trPr>
        <w:tc>
          <w:tcPr>
            <w:tcW w:w="14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19129B14" w14:textId="22B7E6EF" w:rsidR="00C5794C" w:rsidRPr="00BC2217" w:rsidRDefault="00BC2217" w:rsidP="00BC221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bookmarkStart w:id="12" w:name="_Hlk199147510"/>
            <w:r>
              <w:rPr>
                <w:rFonts w:cs="Arial"/>
                <w:sz w:val="20"/>
              </w:rPr>
              <w:t>EQUIPMENT</w:t>
            </w:r>
          </w:p>
        </w:tc>
        <w:tc>
          <w:tcPr>
            <w:tcW w:w="3506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C140C77" w14:textId="77777777" w:rsidR="00072888" w:rsidRPr="00072888" w:rsidRDefault="00072888" w:rsidP="00072888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sz w:val="20"/>
              </w:rPr>
            </w:pPr>
            <w:r w:rsidRPr="00072888">
              <w:rPr>
                <w:rFonts w:cs="Arial"/>
                <w:sz w:val="20"/>
              </w:rPr>
              <w:t>Specify Items to be purchased.</w:t>
            </w:r>
          </w:p>
          <w:p w14:paraId="5983D775" w14:textId="682F0A2B" w:rsidR="00C5794C" w:rsidRPr="00072888" w:rsidRDefault="00072888" w:rsidP="00072888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072888">
              <w:rPr>
                <w:rFonts w:cs="Arial"/>
                <w:b/>
                <w:bCs/>
                <w:sz w:val="20"/>
              </w:rPr>
              <w:t>Please note we do not fund computers or capital items</w:t>
            </w:r>
          </w:p>
        </w:tc>
      </w:tr>
      <w:tr w:rsidR="008E2669" w:rsidRPr="00063520" w14:paraId="2661951C" w14:textId="77777777" w:rsidTr="00DE1547">
        <w:trPr>
          <w:trHeight w:val="694"/>
        </w:trPr>
        <w:tc>
          <w:tcPr>
            <w:tcW w:w="23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07D6357" w14:textId="50149C59" w:rsidR="008E2669" w:rsidRPr="00063520" w:rsidRDefault="008E2669" w:rsidP="008E266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em</w:t>
            </w: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558E648" w14:textId="1F17DC66" w:rsidR="008E2669" w:rsidRPr="00063520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4B6BFD">
              <w:rPr>
                <w:rFonts w:cs="Arial"/>
                <w:sz w:val="20"/>
              </w:rPr>
              <w:t xml:space="preserve">$ </w:t>
            </w:r>
            <w:r w:rsidR="00D13B1D">
              <w:rPr>
                <w:rFonts w:cs="Arial"/>
                <w:sz w:val="20"/>
              </w:rPr>
              <w:t>Year 1</w:t>
            </w:r>
          </w:p>
        </w:tc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E8744A6" w14:textId="35114FCC" w:rsidR="008E2669" w:rsidRPr="00063520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945901">
              <w:rPr>
                <w:rFonts w:cs="Arial"/>
                <w:sz w:val="20"/>
              </w:rPr>
              <w:t xml:space="preserve">$ </w:t>
            </w:r>
            <w:r w:rsidR="00D13B1D">
              <w:rPr>
                <w:rFonts w:cs="Arial"/>
                <w:sz w:val="20"/>
              </w:rPr>
              <w:t>Year 2</w:t>
            </w:r>
          </w:p>
        </w:tc>
      </w:tr>
      <w:tr w:rsidR="008E2669" w:rsidRPr="00945901" w14:paraId="4AF0D7FA" w14:textId="77777777" w:rsidTr="00DE1547">
        <w:trPr>
          <w:trHeight w:val="548"/>
        </w:trPr>
        <w:tc>
          <w:tcPr>
            <w:tcW w:w="23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E08A2" w14:textId="77777777" w:rsidR="008E2669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3BFD601A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36E45EDB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1533D0F8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78B6D26F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4718E4B9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4C4A4FF1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99DA7" w14:textId="77777777" w:rsidR="008E2669" w:rsidRPr="004B6BFD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1E5FC" w14:textId="77777777" w:rsidR="008E2669" w:rsidRPr="00945901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C5794C" w:rsidRPr="00945901" w14:paraId="4F185D06" w14:textId="77777777" w:rsidTr="00DE1547">
        <w:trPr>
          <w:trHeight w:val="548"/>
        </w:trPr>
        <w:tc>
          <w:tcPr>
            <w:tcW w:w="1294" w:type="pct"/>
            <w:gridSpan w:val="2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</w:tcPr>
          <w:p w14:paraId="463492D7" w14:textId="77777777" w:rsidR="00C5794C" w:rsidRDefault="00C5794C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9F223F6" w14:textId="77777777" w:rsidR="00C5794C" w:rsidRPr="00E63CE5" w:rsidRDefault="00C5794C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E63CE5">
              <w:rPr>
                <w:rFonts w:cs="Arial"/>
                <w:b/>
                <w:bCs/>
                <w:sz w:val="20"/>
              </w:rPr>
              <w:t>Subtotal $</w:t>
            </w: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A76C0" w14:textId="77777777" w:rsidR="00C5794C" w:rsidRPr="004B6BFD" w:rsidRDefault="00C5794C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A6A2E" w14:textId="77777777" w:rsidR="00C5794C" w:rsidRPr="00945901" w:rsidRDefault="00C5794C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bookmarkEnd w:id="12"/>
    </w:tbl>
    <w:p w14:paraId="550302CF" w14:textId="210B755C" w:rsidR="00FA597E" w:rsidRDefault="00FA597E">
      <w:pPr>
        <w:spacing w:before="0"/>
        <w:rPr>
          <w:rFonts w:cs="Arial"/>
          <w:sz w:val="22"/>
        </w:rPr>
      </w:pPr>
    </w:p>
    <w:p w14:paraId="63CA4EC4" w14:textId="77777777" w:rsidR="00183665" w:rsidRDefault="00183665">
      <w:pPr>
        <w:spacing w:before="0"/>
        <w:rPr>
          <w:rFonts w:cs="Arial"/>
          <w:sz w:val="22"/>
        </w:rPr>
      </w:pPr>
    </w:p>
    <w:tbl>
      <w:tblPr>
        <w:tblW w:w="5060" w:type="pct"/>
        <w:tblInd w:w="-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596"/>
        <w:gridCol w:w="399"/>
        <w:gridCol w:w="1752"/>
        <w:gridCol w:w="2805"/>
        <w:gridCol w:w="2480"/>
      </w:tblGrid>
      <w:tr w:rsidR="00FA597E" w:rsidRPr="00072888" w14:paraId="102C4923" w14:textId="77777777" w:rsidTr="00367CE4">
        <w:trPr>
          <w:trHeight w:val="810"/>
        </w:trPr>
        <w:tc>
          <w:tcPr>
            <w:tcW w:w="1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7596E179" w14:textId="491853C8" w:rsidR="00FA597E" w:rsidRPr="00FA597E" w:rsidRDefault="00FA597E" w:rsidP="00FA597E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MAINTENANCE</w:t>
            </w:r>
          </w:p>
        </w:tc>
        <w:tc>
          <w:tcPr>
            <w:tcW w:w="350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E0EDD09" w14:textId="77777777" w:rsidR="00FF026F" w:rsidRPr="00FF026F" w:rsidRDefault="00FF026F" w:rsidP="00FF026F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sz w:val="20"/>
              </w:rPr>
            </w:pPr>
            <w:r w:rsidRPr="00FF026F">
              <w:rPr>
                <w:rFonts w:cs="Arial"/>
                <w:sz w:val="20"/>
              </w:rPr>
              <w:t>For example: survey and field expenses, printing and mailing costs.</w:t>
            </w:r>
          </w:p>
          <w:p w14:paraId="27EB7D22" w14:textId="1983A2D0" w:rsidR="00FA597E" w:rsidRPr="00FF026F" w:rsidRDefault="00FF026F" w:rsidP="00FF026F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FF026F">
              <w:rPr>
                <w:rFonts w:cs="Arial"/>
                <w:b/>
                <w:bCs/>
                <w:sz w:val="20"/>
              </w:rPr>
              <w:t>Please note we do not pay administration or infrastructure.</w:t>
            </w:r>
          </w:p>
        </w:tc>
      </w:tr>
      <w:tr w:rsidR="008E2669" w:rsidRPr="00063520" w14:paraId="2D7040CA" w14:textId="77777777" w:rsidTr="008E2669">
        <w:trPr>
          <w:trHeight w:val="694"/>
        </w:trPr>
        <w:tc>
          <w:tcPr>
            <w:tcW w:w="23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640A3B2" w14:textId="513A0F8F" w:rsidR="008E2669" w:rsidRPr="00063520" w:rsidRDefault="008E2669" w:rsidP="008E266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em</w:t>
            </w: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8D4CAB1" w14:textId="6BFDC96A" w:rsidR="008E2669" w:rsidRPr="00063520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4B6BFD">
              <w:rPr>
                <w:rFonts w:cs="Arial"/>
                <w:sz w:val="20"/>
              </w:rPr>
              <w:t xml:space="preserve">$ </w:t>
            </w:r>
            <w:r w:rsidR="00D13B1D">
              <w:rPr>
                <w:rFonts w:cs="Arial"/>
                <w:sz w:val="20"/>
              </w:rPr>
              <w:t>Year 1</w:t>
            </w: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670B8DA" w14:textId="24F21392" w:rsidR="008E2669" w:rsidRPr="00063520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945901">
              <w:rPr>
                <w:rFonts w:cs="Arial"/>
                <w:sz w:val="20"/>
              </w:rPr>
              <w:t xml:space="preserve">$ </w:t>
            </w:r>
            <w:r w:rsidR="00D13B1D">
              <w:rPr>
                <w:rFonts w:cs="Arial"/>
                <w:sz w:val="20"/>
              </w:rPr>
              <w:t>Year 2</w:t>
            </w:r>
          </w:p>
        </w:tc>
      </w:tr>
      <w:tr w:rsidR="008E2669" w:rsidRPr="00945901" w14:paraId="593A2A9B" w14:textId="77777777" w:rsidTr="008E2669">
        <w:trPr>
          <w:trHeight w:val="548"/>
        </w:trPr>
        <w:tc>
          <w:tcPr>
            <w:tcW w:w="23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10ECD" w14:textId="77777777" w:rsidR="008E2669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0F3872DA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627352C7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6FD069C2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366869CA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0104DC7C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28C24D29" w14:textId="77777777" w:rsidR="0019708B" w:rsidRDefault="0019708B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6F855" w14:textId="77777777" w:rsidR="008E2669" w:rsidRPr="004B6BFD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1B7F0" w14:textId="77777777" w:rsidR="008E2669" w:rsidRPr="00945901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FA597E" w:rsidRPr="00945901" w14:paraId="2EE97C6D" w14:textId="77777777" w:rsidTr="00211D84">
        <w:trPr>
          <w:trHeight w:val="548"/>
        </w:trPr>
        <w:tc>
          <w:tcPr>
            <w:tcW w:w="1294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</w:tcPr>
          <w:p w14:paraId="2E694A69" w14:textId="77777777" w:rsidR="00FA597E" w:rsidRDefault="00FA597E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bookmarkStart w:id="13" w:name="_Hlk199147658"/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858755D" w14:textId="77777777" w:rsidR="00FA597E" w:rsidRPr="00E63CE5" w:rsidRDefault="00FA597E" w:rsidP="00211D8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E63CE5">
              <w:rPr>
                <w:rFonts w:cs="Arial"/>
                <w:b/>
                <w:bCs/>
                <w:sz w:val="20"/>
              </w:rPr>
              <w:t>Subtotal $</w:t>
            </w: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B34C0" w14:textId="77777777" w:rsidR="00FA597E" w:rsidRPr="004B6BFD" w:rsidRDefault="00FA597E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35390" w14:textId="77777777" w:rsidR="00FA597E" w:rsidRPr="00945901" w:rsidRDefault="00FA597E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bookmarkEnd w:id="13"/>
    </w:tbl>
    <w:p w14:paraId="725AC236" w14:textId="77777777" w:rsidR="00945901" w:rsidRPr="00211D84" w:rsidRDefault="00945901" w:rsidP="00945901">
      <w:pPr>
        <w:jc w:val="both"/>
        <w:rPr>
          <w:rFonts w:cs="Arial"/>
          <w:sz w:val="16"/>
          <w:szCs w:val="16"/>
        </w:rPr>
      </w:pPr>
    </w:p>
    <w:tbl>
      <w:tblPr>
        <w:tblW w:w="5060" w:type="pct"/>
        <w:tblInd w:w="-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596"/>
        <w:gridCol w:w="2151"/>
        <w:gridCol w:w="2805"/>
        <w:gridCol w:w="2480"/>
      </w:tblGrid>
      <w:tr w:rsidR="008E2669" w:rsidRPr="00945901" w14:paraId="3A974E8E" w14:textId="77777777" w:rsidTr="00211D84">
        <w:trPr>
          <w:trHeight w:val="548"/>
        </w:trPr>
        <w:tc>
          <w:tcPr>
            <w:tcW w:w="12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</w:tcPr>
          <w:p w14:paraId="0BA849FA" w14:textId="77777777" w:rsidR="008E2669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2AABC6" w14:textId="46315A5E" w:rsidR="008E2669" w:rsidRPr="00E63CE5" w:rsidRDefault="008E2669" w:rsidP="00211D8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NNUAL TOTAL $</w:t>
            </w: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CAE5C" w14:textId="77777777" w:rsidR="008E2669" w:rsidRPr="004B6BFD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9DAAF" w14:textId="77777777" w:rsidR="008E2669" w:rsidRPr="00945901" w:rsidRDefault="008E2669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</w:tbl>
    <w:p w14:paraId="4CC90931" w14:textId="77777777" w:rsidR="008E2669" w:rsidRPr="00211D84" w:rsidRDefault="008E2669" w:rsidP="00945901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60"/>
        <w:gridCol w:w="4429"/>
        <w:gridCol w:w="5224"/>
      </w:tblGrid>
      <w:tr w:rsidR="00D452FD" w:rsidRPr="00945901" w14:paraId="33088AE7" w14:textId="77777777" w:rsidTr="00367CE4">
        <w:trPr>
          <w:trHeight w:val="548"/>
        </w:trPr>
        <w:tc>
          <w:tcPr>
            <w:tcW w:w="1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</w:tcPr>
          <w:p w14:paraId="55953C95" w14:textId="77777777" w:rsidR="00D452FD" w:rsidRDefault="00D452FD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2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9421697" w14:textId="77777777" w:rsidR="00D452FD" w:rsidRDefault="00D452FD" w:rsidP="00367CE4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VERALL TOTAL $</w:t>
            </w:r>
          </w:p>
          <w:p w14:paraId="57697F5D" w14:textId="77777777" w:rsidR="00D452FD" w:rsidRPr="00211D84" w:rsidRDefault="00D452FD" w:rsidP="00367CE4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i/>
                <w:iCs/>
                <w:sz w:val="20"/>
              </w:rPr>
            </w:pPr>
            <w:r w:rsidRPr="00211D84">
              <w:rPr>
                <w:rFonts w:cs="Arial"/>
                <w:i/>
                <w:iCs/>
                <w:sz w:val="20"/>
              </w:rPr>
              <w:t>(Do not include GST)</w:t>
            </w:r>
          </w:p>
        </w:tc>
        <w:tc>
          <w:tcPr>
            <w:tcW w:w="2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7EAD4" w14:textId="77777777" w:rsidR="00D452FD" w:rsidRPr="00945901" w:rsidRDefault="00D452FD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</w:tbl>
    <w:p w14:paraId="0F017E59" w14:textId="57699595" w:rsidR="005B3609" w:rsidRDefault="005B3609" w:rsidP="005B3609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</w:p>
    <w:p w14:paraId="0808DF42" w14:textId="3459647E" w:rsidR="00B00B36" w:rsidRPr="007406E5" w:rsidRDefault="005B3609" w:rsidP="005B3609">
      <w:pPr>
        <w:spacing w:before="0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4758C41E" w14:textId="77777777" w:rsidR="00B00B36" w:rsidRPr="003F1BB4" w:rsidRDefault="00B00B36" w:rsidP="00987F62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567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lastRenderedPageBreak/>
        <w:t>Dates</w:t>
      </w:r>
    </w:p>
    <w:p w14:paraId="4F840275" w14:textId="002C37BF" w:rsidR="00B00B36" w:rsidRPr="007406E5" w:rsidRDefault="00B00B36" w:rsidP="006A4EEB">
      <w:pPr>
        <w:spacing w:after="240"/>
        <w:rPr>
          <w:rFonts w:cs="Arial"/>
          <w:sz w:val="22"/>
        </w:rPr>
      </w:pPr>
      <w:r w:rsidRPr="00C107D9">
        <w:rPr>
          <w:rFonts w:eastAsia="Calibri" w:cs="Arial"/>
          <w:sz w:val="22"/>
        </w:rPr>
        <w:t xml:space="preserve">Please outline the </w:t>
      </w:r>
      <w:r w:rsidRPr="0028416B">
        <w:rPr>
          <w:rFonts w:eastAsia="Calibri" w:cs="Arial"/>
          <w:b/>
          <w:bCs/>
          <w:sz w:val="22"/>
        </w:rPr>
        <w:t xml:space="preserve">proposed </w:t>
      </w:r>
      <w:r w:rsidRPr="00C107D9">
        <w:rPr>
          <w:rFonts w:eastAsia="Calibri" w:cs="Arial"/>
          <w:sz w:val="22"/>
        </w:rPr>
        <w:t xml:space="preserve">start and finish date of the study. The start date must be on or after </w:t>
      </w:r>
      <w:r w:rsidRPr="00431509">
        <w:rPr>
          <w:rFonts w:eastAsia="Calibri" w:cs="Arial"/>
          <w:b/>
          <w:bCs/>
          <w:sz w:val="22"/>
        </w:rPr>
        <w:t>1 June 202</w:t>
      </w:r>
      <w:r w:rsidR="009F100E">
        <w:rPr>
          <w:rFonts w:eastAsia="Calibri" w:cs="Arial"/>
          <w:b/>
          <w:bCs/>
          <w:sz w:val="22"/>
        </w:rPr>
        <w:t>7</w:t>
      </w:r>
      <w:r w:rsidRPr="003F39F1">
        <w:rPr>
          <w:rFonts w:eastAsia="Calibri" w:cs="Arial"/>
          <w:color w:val="FF0000"/>
          <w:sz w:val="22"/>
        </w:rPr>
        <w:t xml:space="preserve"> </w:t>
      </w:r>
      <w:r w:rsidRPr="00C107D9">
        <w:rPr>
          <w:rFonts w:eastAsia="Calibri" w:cs="Arial"/>
          <w:sz w:val="22"/>
        </w:rPr>
        <w:t>due to the assessment and approval processes</w:t>
      </w:r>
      <w:r>
        <w:rPr>
          <w:rFonts w:eastAsia="Calibri" w:cs="Arial"/>
          <w:sz w:val="22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363"/>
      </w:tblGrid>
      <w:tr w:rsidR="00B00B36" w:rsidRPr="007406E5" w14:paraId="363D6B5E" w14:textId="77777777" w:rsidTr="002E57B2">
        <w:tc>
          <w:tcPr>
            <w:tcW w:w="1555" w:type="dxa"/>
          </w:tcPr>
          <w:p w14:paraId="5ACF0221" w14:textId="73555B1B" w:rsidR="00B00B36" w:rsidRPr="00B123ED" w:rsidRDefault="00B00B36" w:rsidP="00367CE4">
            <w:pPr>
              <w:tabs>
                <w:tab w:val="left" w:pos="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7406E5">
              <w:rPr>
                <w:rFonts w:cs="Arial"/>
                <w:sz w:val="22"/>
              </w:rPr>
              <w:t xml:space="preserve">tart date: </w:t>
            </w:r>
          </w:p>
        </w:tc>
        <w:tc>
          <w:tcPr>
            <w:tcW w:w="8363" w:type="dxa"/>
          </w:tcPr>
          <w:p w14:paraId="5291963C" w14:textId="77777777" w:rsidR="00B00B36" w:rsidRPr="007406E5" w:rsidRDefault="00B00B36" w:rsidP="00367CE4">
            <w:pPr>
              <w:tabs>
                <w:tab w:val="left" w:pos="0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5F2A6A6" w14:textId="77777777" w:rsidTr="002E57B2">
        <w:tc>
          <w:tcPr>
            <w:tcW w:w="1555" w:type="dxa"/>
          </w:tcPr>
          <w:p w14:paraId="33971526" w14:textId="04759650" w:rsidR="00B00B36" w:rsidRPr="007406E5" w:rsidRDefault="00B00B36" w:rsidP="00367CE4">
            <w:pPr>
              <w:tabs>
                <w:tab w:val="left" w:pos="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Pr="007406E5">
              <w:rPr>
                <w:rFonts w:cs="Arial"/>
                <w:sz w:val="22"/>
              </w:rPr>
              <w:t>nd date:</w:t>
            </w:r>
          </w:p>
        </w:tc>
        <w:tc>
          <w:tcPr>
            <w:tcW w:w="8363" w:type="dxa"/>
          </w:tcPr>
          <w:p w14:paraId="46131AA9" w14:textId="77777777" w:rsidR="00B00B36" w:rsidRPr="007406E5" w:rsidRDefault="00B00B36" w:rsidP="00367CE4">
            <w:pPr>
              <w:tabs>
                <w:tab w:val="left" w:pos="0"/>
              </w:tabs>
              <w:rPr>
                <w:rFonts w:cs="Arial"/>
                <w:sz w:val="22"/>
              </w:rPr>
            </w:pPr>
          </w:p>
        </w:tc>
      </w:tr>
    </w:tbl>
    <w:p w14:paraId="28F025AB" w14:textId="77777777" w:rsidR="00B00B36" w:rsidRPr="007406E5" w:rsidRDefault="00B00B36" w:rsidP="00B00B36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sz w:val="22"/>
        </w:rPr>
      </w:pPr>
    </w:p>
    <w:p w14:paraId="35483BD9" w14:textId="03E22851" w:rsidR="00B00B36" w:rsidRPr="00644357" w:rsidRDefault="00B00B36" w:rsidP="00987F62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567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t xml:space="preserve">Other </w:t>
      </w:r>
      <w:r>
        <w:rPr>
          <w:rFonts w:cs="Arial"/>
          <w:b/>
          <w:bCs/>
          <w:color w:val="F2F2F2" w:themeColor="background1" w:themeShade="F2"/>
        </w:rPr>
        <w:t>f</w:t>
      </w:r>
      <w:r w:rsidRPr="003F1BB4">
        <w:rPr>
          <w:rFonts w:cs="Arial"/>
          <w:b/>
          <w:bCs/>
          <w:color w:val="F2F2F2" w:themeColor="background1" w:themeShade="F2"/>
        </w:rPr>
        <w:t xml:space="preserve">unding </w:t>
      </w:r>
    </w:p>
    <w:p w14:paraId="623D4F4A" w14:textId="2888D07E" w:rsidR="00B00B36" w:rsidRPr="00644357" w:rsidRDefault="00B00B36" w:rsidP="00F002E9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  <w:r>
        <w:rPr>
          <w:rFonts w:cs="Arial"/>
          <w:b/>
          <w:sz w:val="22"/>
        </w:rPr>
        <w:t>(a)</w:t>
      </w:r>
      <w:r>
        <w:rPr>
          <w:rFonts w:cs="Arial"/>
          <w:b/>
          <w:sz w:val="22"/>
        </w:rPr>
        <w:tab/>
      </w:r>
      <w:r w:rsidR="008B7703">
        <w:rPr>
          <w:rFonts w:cs="Arial"/>
          <w:b/>
          <w:sz w:val="22"/>
        </w:rPr>
        <w:t>Applying to other funding sources</w:t>
      </w:r>
      <w:r>
        <w:rPr>
          <w:rFonts w:cs="Arial"/>
          <w:b/>
          <w:sz w:val="22"/>
        </w:rPr>
        <w:t xml:space="preserve"> </w:t>
      </w:r>
    </w:p>
    <w:p w14:paraId="570AA0B7" w14:textId="7E899405" w:rsidR="00B00B36" w:rsidRPr="00F812E2" w:rsidRDefault="008B7703" w:rsidP="00F002E9">
      <w:pPr>
        <w:ind w:left="426"/>
        <w:rPr>
          <w:rFonts w:cs="Arial"/>
          <w:sz w:val="22"/>
        </w:rPr>
      </w:pPr>
      <w:r>
        <w:rPr>
          <w:rFonts w:cs="Arial"/>
          <w:sz w:val="22"/>
        </w:rPr>
        <w:t>I</w:t>
      </w:r>
      <w:r w:rsidR="00B00B36" w:rsidRPr="005C5159">
        <w:rPr>
          <w:rFonts w:cs="Arial"/>
          <w:sz w:val="22"/>
        </w:rPr>
        <w:t xml:space="preserve">f you are seeking </w:t>
      </w:r>
      <w:r w:rsidR="00B00B36" w:rsidRPr="005C5159">
        <w:rPr>
          <w:rFonts w:cs="Arial"/>
          <w:b/>
          <w:bCs/>
          <w:sz w:val="22"/>
        </w:rPr>
        <w:t>total</w:t>
      </w:r>
      <w:r w:rsidR="00B00B36" w:rsidRPr="005C5159">
        <w:rPr>
          <w:rFonts w:cs="Arial"/>
          <w:sz w:val="22"/>
        </w:rPr>
        <w:t xml:space="preserve"> funding support for this research from any other funding agency</w:t>
      </w:r>
      <w:r w:rsidR="00B00B36">
        <w:rPr>
          <w:rFonts w:cs="Arial"/>
          <w:sz w:val="22"/>
        </w:rPr>
        <w:t xml:space="preserve"> (</w:t>
      </w:r>
      <w:r w:rsidR="00B00B36" w:rsidRPr="005C5159">
        <w:rPr>
          <w:rFonts w:cs="Arial"/>
          <w:sz w:val="22"/>
        </w:rPr>
        <w:t>e.g.</w:t>
      </w:r>
      <w:r w:rsidR="00B00B36">
        <w:rPr>
          <w:rFonts w:cs="Arial"/>
          <w:sz w:val="22"/>
        </w:rPr>
        <w:t xml:space="preserve"> NH</w:t>
      </w:r>
      <w:r w:rsidR="00B00B36" w:rsidRPr="005C5159">
        <w:rPr>
          <w:rFonts w:cs="Arial"/>
          <w:sz w:val="22"/>
        </w:rPr>
        <w:t xml:space="preserve">MRC, WA Health, NHF, ARC, </w:t>
      </w:r>
      <w:proofErr w:type="spellStart"/>
      <w:r w:rsidR="00B00B36" w:rsidRPr="005C5159">
        <w:rPr>
          <w:rFonts w:cs="Arial"/>
          <w:sz w:val="22"/>
        </w:rPr>
        <w:t>Ramaciotti</w:t>
      </w:r>
      <w:proofErr w:type="spellEnd"/>
      <w:r w:rsidR="00B00B36" w:rsidRPr="005C5159">
        <w:rPr>
          <w:rFonts w:cs="Arial"/>
          <w:sz w:val="22"/>
        </w:rPr>
        <w:t xml:space="preserve"> Fdn, etc</w:t>
      </w:r>
      <w:r w:rsidR="00B00B36">
        <w:rPr>
          <w:rFonts w:cs="Arial"/>
          <w:sz w:val="22"/>
        </w:rPr>
        <w:t>)</w:t>
      </w:r>
      <w:r w:rsidR="0030718E">
        <w:rPr>
          <w:rFonts w:cs="Arial"/>
          <w:sz w:val="22"/>
        </w:rPr>
        <w:t>, please list their details below.</w:t>
      </w:r>
    </w:p>
    <w:p w14:paraId="4DC46725" w14:textId="77777777" w:rsidR="00B00B36" w:rsidRPr="00F812E2" w:rsidRDefault="00B00B36" w:rsidP="00B00B36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  <w:sz w:val="16"/>
        </w:rPr>
      </w:pPr>
    </w:p>
    <w:p w14:paraId="02B5C80B" w14:textId="77777777" w:rsidR="00B00B36" w:rsidRDefault="00B00B36" w:rsidP="00B00B36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</w:rPr>
      </w:pPr>
    </w:p>
    <w:p w14:paraId="12C7FA0F" w14:textId="77777777" w:rsidR="00B00B36" w:rsidRPr="00F812E2" w:rsidRDefault="00B00B36" w:rsidP="00B00B36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</w:rPr>
      </w:pPr>
    </w:p>
    <w:p w14:paraId="14E63F31" w14:textId="1928B696" w:rsidR="00B00B36" w:rsidRPr="00644357" w:rsidRDefault="00B00B36" w:rsidP="00F002E9">
      <w:pPr>
        <w:tabs>
          <w:tab w:val="left" w:pos="284"/>
          <w:tab w:val="left" w:pos="993"/>
          <w:tab w:val="left" w:pos="1134"/>
          <w:tab w:val="center" w:pos="4536"/>
        </w:tabs>
        <w:rPr>
          <w:rFonts w:cs="Arial"/>
          <w:sz w:val="22"/>
        </w:rPr>
      </w:pPr>
      <w:r>
        <w:rPr>
          <w:rFonts w:cs="Arial"/>
          <w:b/>
          <w:sz w:val="22"/>
        </w:rPr>
        <w:t>(b)</w:t>
      </w:r>
      <w:proofErr w:type="gramStart"/>
      <w:r w:rsidR="00683C85">
        <w:rPr>
          <w:rFonts w:cs="Arial"/>
          <w:b/>
          <w:sz w:val="22"/>
        </w:rPr>
        <w:tab/>
        <w:t xml:space="preserve">  Other</w:t>
      </w:r>
      <w:proofErr w:type="gramEnd"/>
      <w:r>
        <w:rPr>
          <w:rFonts w:cs="Arial"/>
          <w:b/>
          <w:sz w:val="22"/>
        </w:rPr>
        <w:t xml:space="preserve"> funding partners</w:t>
      </w:r>
    </w:p>
    <w:p w14:paraId="4FD07C89" w14:textId="42795D26" w:rsidR="00B00B36" w:rsidRPr="00644357" w:rsidRDefault="00B00B36" w:rsidP="00F002E9">
      <w:pPr>
        <w:tabs>
          <w:tab w:val="left" w:pos="567"/>
          <w:tab w:val="left" w:pos="993"/>
          <w:tab w:val="center" w:pos="4536"/>
        </w:tabs>
        <w:ind w:left="426" w:hanging="851"/>
        <w:rPr>
          <w:rFonts w:cs="Arial"/>
          <w:sz w:val="22"/>
        </w:rPr>
      </w:pPr>
      <w:r>
        <w:rPr>
          <w:rFonts w:cs="Arial"/>
          <w:sz w:val="22"/>
        </w:rPr>
        <w:tab/>
        <w:t>Do you intend to approach</w:t>
      </w:r>
      <w:r w:rsidRPr="00F812E2">
        <w:rPr>
          <w:rFonts w:cs="Arial"/>
          <w:sz w:val="22"/>
        </w:rPr>
        <w:t xml:space="preserve"> other partners</w:t>
      </w:r>
      <w:r w:rsidR="0084478D">
        <w:rPr>
          <w:rFonts w:cs="Arial"/>
          <w:sz w:val="22"/>
        </w:rPr>
        <w:t xml:space="preserve"> (beyond those list</w:t>
      </w:r>
      <w:r>
        <w:rPr>
          <w:rFonts w:cs="Arial"/>
          <w:sz w:val="22"/>
        </w:rPr>
        <w:t xml:space="preserve">ed in </w:t>
      </w:r>
      <w:r w:rsidR="0084478D">
        <w:rPr>
          <w:rFonts w:cs="Arial"/>
          <w:sz w:val="22"/>
        </w:rPr>
        <w:t>S</w:t>
      </w:r>
      <w:r>
        <w:rPr>
          <w:rFonts w:cs="Arial"/>
          <w:sz w:val="22"/>
        </w:rPr>
        <w:t>ection 8</w:t>
      </w:r>
      <w:r w:rsidR="0084478D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r w:rsidRPr="00F812E2">
        <w:rPr>
          <w:rFonts w:cs="Arial"/>
          <w:sz w:val="22"/>
        </w:rPr>
        <w:t xml:space="preserve">to jointly fund </w:t>
      </w:r>
      <w:r w:rsidR="00905ED5">
        <w:rPr>
          <w:rFonts w:cs="Arial"/>
          <w:sz w:val="22"/>
        </w:rPr>
        <w:t xml:space="preserve">this research? </w:t>
      </w:r>
      <w:r w:rsidRPr="00F812E2">
        <w:rPr>
          <w:rFonts w:cs="Arial"/>
          <w:sz w:val="22"/>
        </w:rPr>
        <w:t>(in kind and/or financial)</w:t>
      </w:r>
      <w:r w:rsidR="00905ED5">
        <w:rPr>
          <w:rFonts w:cs="Arial"/>
          <w:sz w:val="22"/>
        </w:rPr>
        <w:t xml:space="preserve">. If yes, please list their </w:t>
      </w:r>
      <w:r w:rsidRPr="00F812E2">
        <w:rPr>
          <w:rFonts w:cs="Arial"/>
          <w:sz w:val="22"/>
        </w:rPr>
        <w:t>details below</w:t>
      </w:r>
      <w:r w:rsidR="00543B71">
        <w:rPr>
          <w:rFonts w:cs="Arial"/>
          <w:sz w:val="22"/>
        </w:rPr>
        <w:t>.</w:t>
      </w:r>
    </w:p>
    <w:p w14:paraId="0C46740E" w14:textId="77777777" w:rsidR="00B00B36" w:rsidRDefault="00B00B36" w:rsidP="00B00B36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  <w:sz w:val="16"/>
        </w:rPr>
      </w:pPr>
    </w:p>
    <w:p w14:paraId="58192C7E" w14:textId="77777777" w:rsidR="00B123ED" w:rsidRPr="00F812E2" w:rsidRDefault="00B123ED" w:rsidP="00B00B36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  <w:sz w:val="16"/>
        </w:rPr>
      </w:pPr>
    </w:p>
    <w:p w14:paraId="5775E8CA" w14:textId="44F74D87" w:rsidR="00B00B36" w:rsidRDefault="00B00B36" w:rsidP="00F002E9">
      <w:pPr>
        <w:tabs>
          <w:tab w:val="left" w:pos="567"/>
          <w:tab w:val="left" w:pos="993"/>
          <w:tab w:val="center" w:pos="4536"/>
        </w:tabs>
        <w:ind w:left="851" w:hanging="851"/>
        <w:rPr>
          <w:rFonts w:cs="Arial"/>
          <w:b/>
          <w:bCs/>
          <w:sz w:val="22"/>
        </w:rPr>
      </w:pPr>
      <w:r w:rsidRPr="00D8223A">
        <w:rPr>
          <w:rFonts w:cs="Arial"/>
          <w:b/>
          <w:bCs/>
          <w:sz w:val="22"/>
        </w:rPr>
        <w:t>(c)</w:t>
      </w:r>
      <w:r>
        <w:rPr>
          <w:rFonts w:cs="Arial"/>
          <w:b/>
          <w:bCs/>
          <w:sz w:val="22"/>
        </w:rPr>
        <w:t xml:space="preserve"> </w:t>
      </w:r>
      <w:r w:rsidR="00974D7C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 xml:space="preserve">Referral to the Lotterywest grants team </w:t>
      </w:r>
    </w:p>
    <w:p w14:paraId="79453695" w14:textId="78F087A2" w:rsidR="008218C6" w:rsidRDefault="00B00B36" w:rsidP="00F002E9">
      <w:pPr>
        <w:tabs>
          <w:tab w:val="left" w:pos="426"/>
          <w:tab w:val="left" w:pos="993"/>
          <w:tab w:val="center" w:pos="4536"/>
        </w:tabs>
        <w:ind w:left="426"/>
        <w:rPr>
          <w:rFonts w:cs="Arial"/>
          <w:sz w:val="22"/>
        </w:rPr>
      </w:pPr>
      <w:r w:rsidRPr="00D8223A">
        <w:rPr>
          <w:rFonts w:cs="Arial"/>
          <w:sz w:val="22"/>
        </w:rPr>
        <w:t xml:space="preserve">Healthway and Lotterywest work together across </w:t>
      </w:r>
      <w:r w:rsidR="00445673">
        <w:rPr>
          <w:rFonts w:cs="Arial"/>
          <w:sz w:val="22"/>
        </w:rPr>
        <w:t>our</w:t>
      </w:r>
      <w:r w:rsidRPr="00D8223A">
        <w:rPr>
          <w:rFonts w:cs="Arial"/>
          <w:sz w:val="22"/>
        </w:rPr>
        <w:t xml:space="preserve"> respective grant funding</w:t>
      </w:r>
      <w:r>
        <w:rPr>
          <w:rFonts w:cs="Arial"/>
          <w:sz w:val="22"/>
        </w:rPr>
        <w:t xml:space="preserve"> programs</w:t>
      </w:r>
      <w:r w:rsidRPr="00D8223A">
        <w:rPr>
          <w:rFonts w:cs="Arial"/>
          <w:sz w:val="22"/>
        </w:rPr>
        <w:t>.</w:t>
      </w:r>
      <w:r w:rsidR="001271B9">
        <w:rPr>
          <w:rFonts w:cs="Arial"/>
          <w:sz w:val="22"/>
        </w:rPr>
        <w:t xml:space="preserve"> </w:t>
      </w:r>
      <w:r w:rsidRPr="00D8223A">
        <w:rPr>
          <w:rFonts w:cs="Arial"/>
          <w:sz w:val="22"/>
        </w:rPr>
        <w:t>Do you</w:t>
      </w:r>
      <w:r w:rsidDel="00FF46B1">
        <w:rPr>
          <w:rFonts w:cs="Arial"/>
          <w:sz w:val="22"/>
        </w:rPr>
        <w:t xml:space="preserve"> </w:t>
      </w:r>
      <w:r w:rsidR="00FF46B1">
        <w:rPr>
          <w:rFonts w:cs="Arial"/>
          <w:sz w:val="22"/>
        </w:rPr>
        <w:t xml:space="preserve">give </w:t>
      </w:r>
      <w:r>
        <w:rPr>
          <w:rFonts w:cs="Arial"/>
          <w:sz w:val="22"/>
        </w:rPr>
        <w:t xml:space="preserve">us </w:t>
      </w:r>
      <w:r w:rsidRPr="00D8223A">
        <w:rPr>
          <w:rFonts w:cs="Arial"/>
          <w:sz w:val="22"/>
        </w:rPr>
        <w:t xml:space="preserve">consent </w:t>
      </w:r>
      <w:r>
        <w:rPr>
          <w:rFonts w:cs="Arial"/>
          <w:sz w:val="22"/>
        </w:rPr>
        <w:t>to discuss your application with</w:t>
      </w:r>
      <w:r w:rsidRPr="00D8223A">
        <w:rPr>
          <w:rFonts w:cs="Arial"/>
          <w:sz w:val="22"/>
        </w:rPr>
        <w:t xml:space="preserve"> Lotterywest</w:t>
      </w:r>
      <w:r>
        <w:rPr>
          <w:rFonts w:cs="Arial"/>
          <w:sz w:val="22"/>
        </w:rPr>
        <w:t xml:space="preserve">? </w:t>
      </w:r>
      <w:r w:rsidR="00B123ED" w:rsidRPr="00B123ED">
        <w:rPr>
          <w:rFonts w:cs="Arial"/>
          <w:sz w:val="22"/>
        </w:rPr>
        <w:t>Please indicate yes or no</w:t>
      </w:r>
      <w:r w:rsidR="008B15E7">
        <w:rPr>
          <w:rFonts w:cs="Arial"/>
          <w:sz w:val="22"/>
        </w:rPr>
        <w:t xml:space="preserve"> below</w:t>
      </w:r>
      <w:r w:rsidR="00B123ED">
        <w:rPr>
          <w:rFonts w:cs="Arial"/>
          <w:sz w:val="22"/>
        </w:rPr>
        <w:t xml:space="preserve">: </w:t>
      </w:r>
    </w:p>
    <w:p w14:paraId="422282E5" w14:textId="77777777" w:rsidR="00B123ED" w:rsidRDefault="00E112BE" w:rsidP="00F002E9">
      <w:pPr>
        <w:tabs>
          <w:tab w:val="left" w:pos="567"/>
          <w:tab w:val="left" w:pos="851"/>
          <w:tab w:val="center" w:pos="4536"/>
        </w:tabs>
        <w:ind w:left="1134" w:hanging="708"/>
        <w:rPr>
          <w:rFonts w:cs="Arial"/>
          <w:sz w:val="22"/>
        </w:rPr>
      </w:pPr>
      <w:sdt>
        <w:sdtPr>
          <w:rPr>
            <w:rFonts w:cs="Arial"/>
            <w:sz w:val="22"/>
          </w:rPr>
          <w:id w:val="-804383020"/>
        </w:sdtPr>
        <w:sdtEndPr/>
        <w:sdtContent>
          <w:r w:rsidR="001D438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D4383">
        <w:rPr>
          <w:rFonts w:cs="Arial"/>
          <w:sz w:val="22"/>
        </w:rPr>
        <w:t xml:space="preserve"> </w:t>
      </w:r>
      <w:r w:rsidR="008218C6">
        <w:rPr>
          <w:rFonts w:cs="Arial"/>
          <w:sz w:val="22"/>
        </w:rPr>
        <w:t>Yes</w:t>
      </w:r>
      <w:r w:rsidR="00B123ED">
        <w:rPr>
          <w:rFonts w:cs="Arial"/>
          <w:sz w:val="22"/>
        </w:rPr>
        <w:t xml:space="preserve"> </w:t>
      </w:r>
    </w:p>
    <w:p w14:paraId="21BE56FA" w14:textId="44DDE5E2" w:rsidR="00B00B36" w:rsidRPr="00543166" w:rsidRDefault="00E112BE" w:rsidP="00F002E9">
      <w:pPr>
        <w:tabs>
          <w:tab w:val="left" w:pos="567"/>
          <w:tab w:val="left" w:pos="851"/>
          <w:tab w:val="center" w:pos="4536"/>
        </w:tabs>
        <w:ind w:left="1134" w:hanging="708"/>
        <w:rPr>
          <w:rFonts w:cs="Arial"/>
          <w:sz w:val="22"/>
        </w:rPr>
      </w:pPr>
      <w:sdt>
        <w:sdtPr>
          <w:rPr>
            <w:rFonts w:cs="Arial"/>
            <w:sz w:val="22"/>
          </w:rPr>
          <w:id w:val="557065371"/>
        </w:sdtPr>
        <w:sdtEndPr/>
        <w:sdtContent>
          <w:r w:rsidR="008218C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8218C6">
        <w:rPr>
          <w:rFonts w:cs="Arial"/>
          <w:sz w:val="22"/>
        </w:rPr>
        <w:t xml:space="preserve"> No </w:t>
      </w:r>
      <w:r w:rsidR="00B00B36">
        <w:rPr>
          <w:rFonts w:cs="Arial"/>
          <w:b/>
          <w:smallCaps/>
          <w:noProof/>
          <w:color w:val="FFFFFF"/>
        </w:rPr>
        <w:br w:type="page"/>
      </w:r>
    </w:p>
    <w:p w14:paraId="1E1B7C61" w14:textId="5A6400CA" w:rsidR="00B00B36" w:rsidRPr="003F1BB4" w:rsidRDefault="00B00B36" w:rsidP="00974D7C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284" w:hanging="710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>
        <w:rPr>
          <w:rFonts w:cs="Arial"/>
          <w:b/>
          <w:bCs/>
          <w:color w:val="F2F2F2" w:themeColor="background1" w:themeShade="F2"/>
        </w:rPr>
        <w:lastRenderedPageBreak/>
        <w:t xml:space="preserve">Certification by Chief Investigators and </w:t>
      </w:r>
      <w:r w:rsidR="00DE1547">
        <w:rPr>
          <w:rFonts w:cs="Arial"/>
          <w:b/>
          <w:bCs/>
          <w:color w:val="F2F2F2" w:themeColor="background1" w:themeShade="F2"/>
        </w:rPr>
        <w:t>research office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817"/>
        <w:gridCol w:w="5846"/>
        <w:gridCol w:w="3260"/>
      </w:tblGrid>
      <w:tr w:rsidR="00B00B36" w:rsidRPr="007406E5" w14:paraId="7A732135" w14:textId="77777777" w:rsidTr="00DE1547">
        <w:tc>
          <w:tcPr>
            <w:tcW w:w="9923" w:type="dxa"/>
            <w:gridSpan w:val="3"/>
          </w:tcPr>
          <w:p w14:paraId="1F7F5AA0" w14:textId="77777777" w:rsidR="00B00B36" w:rsidRDefault="00B00B36" w:rsidP="00C6229A">
            <w:pPr>
              <w:tabs>
                <w:tab w:val="left" w:pos="462"/>
                <w:tab w:val="left" w:pos="993"/>
                <w:tab w:val="center" w:pos="4536"/>
              </w:tabs>
              <w:spacing w:after="120"/>
              <w:ind w:left="465" w:hanging="284"/>
              <w:rPr>
                <w:rFonts w:cs="Arial"/>
                <w:b/>
                <w:sz w:val="22"/>
              </w:rPr>
            </w:pPr>
            <w:r w:rsidRPr="005D3BBD">
              <w:rPr>
                <w:rFonts w:cs="Arial"/>
                <w:b/>
                <w:sz w:val="22"/>
              </w:rPr>
              <w:t>Signatur</w:t>
            </w:r>
            <w:r>
              <w:rPr>
                <w:rFonts w:cs="Arial"/>
                <w:b/>
                <w:sz w:val="22"/>
              </w:rPr>
              <w:t xml:space="preserve">es of Chief Investigators </w:t>
            </w:r>
          </w:p>
          <w:p w14:paraId="50B99B6D" w14:textId="1F4E77F4" w:rsidR="00B00B36" w:rsidRDefault="00B00B36" w:rsidP="00FF250F">
            <w:pPr>
              <w:tabs>
                <w:tab w:val="left" w:pos="462"/>
                <w:tab w:val="left" w:pos="993"/>
                <w:tab w:val="center" w:pos="4536"/>
              </w:tabs>
              <w:spacing w:before="120" w:after="120"/>
              <w:ind w:left="465" w:hanging="284"/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In signing this page, you certify that all details given in this application are correct</w:t>
            </w:r>
            <w:r>
              <w:rPr>
                <w:rFonts w:cs="Arial"/>
                <w:sz w:val="22"/>
              </w:rPr>
              <w:t>.</w:t>
            </w:r>
            <w:r w:rsidRPr="007406E5">
              <w:rPr>
                <w:rFonts w:cs="Arial"/>
                <w:sz w:val="22"/>
              </w:rPr>
              <w:t xml:space="preserve"> </w:t>
            </w:r>
          </w:p>
          <w:p w14:paraId="58095E4A" w14:textId="4D109195" w:rsidR="00B00B36" w:rsidRPr="00D35917" w:rsidRDefault="00B00B36" w:rsidP="00FF250F">
            <w:pPr>
              <w:tabs>
                <w:tab w:val="left" w:pos="462"/>
                <w:tab w:val="left" w:pos="993"/>
                <w:tab w:val="center" w:pos="4536"/>
              </w:tabs>
              <w:spacing w:before="120" w:after="120"/>
              <w:ind w:left="462" w:hanging="283"/>
              <w:rPr>
                <w:rFonts w:cs="Arial"/>
                <w:i/>
                <w:iCs/>
                <w:sz w:val="22"/>
              </w:rPr>
            </w:pPr>
            <w:r w:rsidRPr="008B15E7">
              <w:rPr>
                <w:rFonts w:cs="Arial"/>
                <w:i/>
                <w:iCs/>
                <w:sz w:val="22"/>
              </w:rPr>
              <w:t xml:space="preserve">Electronic signatures are acceptable. </w:t>
            </w:r>
          </w:p>
        </w:tc>
      </w:tr>
      <w:tr w:rsidR="00B00B36" w:rsidRPr="007406E5" w14:paraId="6E90E62C" w14:textId="77777777" w:rsidTr="00DE1547">
        <w:tc>
          <w:tcPr>
            <w:tcW w:w="817" w:type="dxa"/>
          </w:tcPr>
          <w:p w14:paraId="2DCDF6C6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5846" w:type="dxa"/>
          </w:tcPr>
          <w:p w14:paraId="5180E1F8" w14:textId="75A877A8" w:rsidR="00B00B36" w:rsidRPr="007406E5" w:rsidRDefault="009209A6" w:rsidP="009209A6">
            <w:pPr>
              <w:tabs>
                <w:tab w:val="left" w:pos="426"/>
                <w:tab w:val="left" w:pos="993"/>
                <w:tab w:val="center" w:pos="4536"/>
              </w:tabs>
              <w:ind w:left="21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IGNATURES </w:t>
            </w:r>
          </w:p>
        </w:tc>
        <w:tc>
          <w:tcPr>
            <w:tcW w:w="3260" w:type="dxa"/>
          </w:tcPr>
          <w:p w14:paraId="5869D157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DATE</w:t>
            </w:r>
          </w:p>
        </w:tc>
      </w:tr>
      <w:tr w:rsidR="00B00B36" w:rsidRPr="007406E5" w14:paraId="35D4716A" w14:textId="77777777" w:rsidTr="00DE1547">
        <w:tc>
          <w:tcPr>
            <w:tcW w:w="817" w:type="dxa"/>
            <w:shd w:val="pct5" w:color="auto" w:fill="auto"/>
          </w:tcPr>
          <w:p w14:paraId="47DB119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A</w:t>
            </w:r>
          </w:p>
          <w:p w14:paraId="3A3E54AD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5846" w:type="dxa"/>
            <w:tcBorders>
              <w:bottom w:val="single" w:sz="4" w:space="0" w:color="808080"/>
            </w:tcBorders>
          </w:tcPr>
          <w:p w14:paraId="044338A2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808080"/>
            </w:tcBorders>
          </w:tcPr>
          <w:p w14:paraId="21E052C7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55BFD360" w14:textId="77777777" w:rsidTr="00DE1547">
        <w:tc>
          <w:tcPr>
            <w:tcW w:w="817" w:type="dxa"/>
            <w:shd w:val="pct5" w:color="auto" w:fill="auto"/>
          </w:tcPr>
          <w:p w14:paraId="320FB02C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B</w:t>
            </w:r>
          </w:p>
          <w:p w14:paraId="1EE65876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05DC5D7E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1FB6E3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7017F4C3" w14:textId="77777777" w:rsidTr="00DE1547">
        <w:tc>
          <w:tcPr>
            <w:tcW w:w="817" w:type="dxa"/>
            <w:shd w:val="pct5" w:color="auto" w:fill="auto"/>
          </w:tcPr>
          <w:p w14:paraId="3B1CE7E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C</w:t>
            </w:r>
          </w:p>
          <w:p w14:paraId="5EF9ADE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2B919C7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C2B3188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23E47CD" w14:textId="77777777" w:rsidTr="00DE1547">
        <w:tc>
          <w:tcPr>
            <w:tcW w:w="817" w:type="dxa"/>
            <w:shd w:val="pct5" w:color="auto" w:fill="auto"/>
          </w:tcPr>
          <w:p w14:paraId="6215CC2E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D</w:t>
            </w:r>
          </w:p>
          <w:p w14:paraId="7946FDEA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3387E7DB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FD67B1F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78B90EB8" w14:textId="77777777" w:rsidTr="00DE1547">
        <w:tc>
          <w:tcPr>
            <w:tcW w:w="817" w:type="dxa"/>
            <w:shd w:val="pct5" w:color="auto" w:fill="auto"/>
          </w:tcPr>
          <w:p w14:paraId="0A5560E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</w:t>
            </w: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08739188" w14:textId="77777777" w:rsidR="00B00B36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  <w:p w14:paraId="54A2BB7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1FD97E6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56F1A3E6" w14:textId="77777777" w:rsidTr="00DE1547">
        <w:tc>
          <w:tcPr>
            <w:tcW w:w="817" w:type="dxa"/>
            <w:shd w:val="pct5" w:color="auto" w:fill="auto"/>
          </w:tcPr>
          <w:p w14:paraId="6E76A393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</w:t>
            </w: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586E438C" w14:textId="77777777" w:rsidR="00B00B36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  <w:p w14:paraId="19224986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36B503A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</w:tbl>
    <w:p w14:paraId="27F0EA7E" w14:textId="2B27A46C" w:rsidR="009D7D83" w:rsidRDefault="009D7D83" w:rsidP="00543166">
      <w:pPr>
        <w:spacing w:before="0"/>
        <w:rPr>
          <w:rFonts w:cs="Arial"/>
          <w:sz w:val="22"/>
        </w:rPr>
      </w:pPr>
    </w:p>
    <w:p w14:paraId="2FE2CEE3" w14:textId="58D78A26" w:rsidR="00B00B36" w:rsidRPr="007406E5" w:rsidRDefault="009D7D83" w:rsidP="00543166">
      <w:pPr>
        <w:spacing w:before="0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71"/>
        <w:gridCol w:w="2052"/>
        <w:gridCol w:w="1256"/>
        <w:gridCol w:w="3544"/>
      </w:tblGrid>
      <w:tr w:rsidR="00B00B36" w:rsidRPr="007406E5" w14:paraId="237D00DE" w14:textId="77777777" w:rsidTr="00543166">
        <w:tc>
          <w:tcPr>
            <w:tcW w:w="5000" w:type="pct"/>
            <w:gridSpan w:val="4"/>
          </w:tcPr>
          <w:p w14:paraId="15EC7A34" w14:textId="602ECC7A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 xml:space="preserve">Certification by the </w:t>
            </w:r>
            <w:r w:rsidR="00DE1547">
              <w:rPr>
                <w:rFonts w:cs="Arial"/>
                <w:b/>
                <w:sz w:val="22"/>
              </w:rPr>
              <w:t>a</w:t>
            </w:r>
            <w:r>
              <w:rPr>
                <w:rFonts w:cs="Arial"/>
                <w:b/>
                <w:sz w:val="22"/>
              </w:rPr>
              <w:t xml:space="preserve">dministering </w:t>
            </w:r>
            <w:r w:rsidR="00DE1547">
              <w:rPr>
                <w:rFonts w:cs="Arial"/>
                <w:b/>
                <w:sz w:val="22"/>
              </w:rPr>
              <w:t>r</w:t>
            </w:r>
            <w:r>
              <w:rPr>
                <w:rFonts w:cs="Arial"/>
                <w:b/>
                <w:sz w:val="22"/>
              </w:rPr>
              <w:t xml:space="preserve">esearch </w:t>
            </w:r>
            <w:r w:rsidR="00DE1547">
              <w:rPr>
                <w:rFonts w:cs="Arial"/>
                <w:b/>
                <w:sz w:val="22"/>
              </w:rPr>
              <w:t>o</w:t>
            </w:r>
            <w:r>
              <w:rPr>
                <w:rFonts w:cs="Arial"/>
                <w:b/>
                <w:sz w:val="22"/>
              </w:rPr>
              <w:t xml:space="preserve">ffice </w:t>
            </w:r>
          </w:p>
          <w:p w14:paraId="50126B68" w14:textId="1F2B2FCD" w:rsidR="00B00B36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2D78EC">
              <w:rPr>
                <w:rFonts w:cs="Arial"/>
                <w:sz w:val="22"/>
              </w:rPr>
              <w:t xml:space="preserve">I certify that the project is </w:t>
            </w:r>
            <w:r w:rsidR="00E54F6A">
              <w:rPr>
                <w:rFonts w:cs="Arial"/>
                <w:sz w:val="22"/>
              </w:rPr>
              <w:t xml:space="preserve">suitable </w:t>
            </w:r>
            <w:r w:rsidRPr="002D78EC">
              <w:rPr>
                <w:rFonts w:cs="Arial"/>
                <w:sz w:val="22"/>
              </w:rPr>
              <w:t xml:space="preserve">to the general facilities </w:t>
            </w:r>
            <w:proofErr w:type="gramStart"/>
            <w:r w:rsidRPr="002D78EC">
              <w:rPr>
                <w:rFonts w:cs="Arial"/>
                <w:sz w:val="22"/>
              </w:rPr>
              <w:t>available</w:t>
            </w:r>
            <w:proofErr w:type="gramEnd"/>
            <w:r w:rsidRPr="002D78EC">
              <w:rPr>
                <w:rFonts w:cs="Arial"/>
                <w:sz w:val="22"/>
              </w:rPr>
              <w:t xml:space="preserve"> and </w:t>
            </w:r>
            <w:r w:rsidR="00334F71">
              <w:rPr>
                <w:rFonts w:cs="Arial"/>
                <w:sz w:val="22"/>
              </w:rPr>
              <w:t>I agree to conduct</w:t>
            </w:r>
            <w:r w:rsidRPr="002D78EC">
              <w:rPr>
                <w:rFonts w:cs="Arial"/>
                <w:sz w:val="22"/>
              </w:rPr>
              <w:t xml:space="preserve"> the project </w:t>
            </w:r>
            <w:r w:rsidR="00334F71">
              <w:rPr>
                <w:rFonts w:cs="Arial"/>
                <w:sz w:val="22"/>
              </w:rPr>
              <w:t xml:space="preserve">in full compliance </w:t>
            </w:r>
            <w:r w:rsidRPr="002D78EC">
              <w:rPr>
                <w:rFonts w:cs="Arial"/>
                <w:sz w:val="22"/>
              </w:rPr>
              <w:t>with the current guidelines for 202</w:t>
            </w:r>
            <w:r w:rsidR="00EE05DF">
              <w:rPr>
                <w:rFonts w:cs="Arial"/>
                <w:sz w:val="22"/>
              </w:rPr>
              <w:t>6</w:t>
            </w:r>
            <w:r w:rsidRPr="002D78EC">
              <w:rPr>
                <w:rFonts w:cs="Arial"/>
                <w:sz w:val="22"/>
              </w:rPr>
              <w:t xml:space="preserve"> Ope</w:t>
            </w:r>
            <w:r>
              <w:rPr>
                <w:rFonts w:cs="Arial"/>
                <w:sz w:val="22"/>
              </w:rPr>
              <w:t>n Exploratory</w:t>
            </w:r>
            <w:r w:rsidRPr="002D78EC">
              <w:rPr>
                <w:rFonts w:cs="Arial"/>
                <w:sz w:val="22"/>
              </w:rPr>
              <w:t xml:space="preserve"> Research grant</w:t>
            </w:r>
            <w:r>
              <w:rPr>
                <w:rFonts w:cs="Arial"/>
                <w:sz w:val="22"/>
              </w:rPr>
              <w:t xml:space="preserve">. </w:t>
            </w:r>
          </w:p>
          <w:p w14:paraId="778AD0E6" w14:textId="75174BD7" w:rsidR="00E90837" w:rsidRPr="00E90837" w:rsidRDefault="0054316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 xml:space="preserve">Please use BLOCK LETTERS. </w:t>
            </w:r>
            <w:r w:rsidR="00B00B36" w:rsidRPr="00E90837">
              <w:rPr>
                <w:rFonts w:cs="Arial"/>
                <w:i/>
                <w:iCs/>
                <w:sz w:val="22"/>
              </w:rPr>
              <w:t xml:space="preserve">Electronic signature is acceptable. </w:t>
            </w:r>
          </w:p>
        </w:tc>
      </w:tr>
      <w:tr w:rsidR="00B00B36" w:rsidRPr="007406E5" w14:paraId="138E4788" w14:textId="77777777" w:rsidTr="00845972">
        <w:tc>
          <w:tcPr>
            <w:tcW w:w="1547" w:type="pct"/>
            <w:tcBorders>
              <w:bottom w:val="single" w:sz="4" w:space="0" w:color="808080"/>
            </w:tcBorders>
          </w:tcPr>
          <w:p w14:paraId="0D96FB20" w14:textId="19C56999" w:rsidR="00B00B36" w:rsidRPr="00543166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i/>
                <w:iCs/>
                <w:sz w:val="22"/>
              </w:rPr>
            </w:pPr>
          </w:p>
        </w:tc>
        <w:tc>
          <w:tcPr>
            <w:tcW w:w="1034" w:type="pct"/>
            <w:tcBorders>
              <w:left w:val="nil"/>
            </w:tcBorders>
          </w:tcPr>
          <w:p w14:paraId="742CB01F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633" w:type="pct"/>
          </w:tcPr>
          <w:p w14:paraId="716D899F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86" w:type="pct"/>
            <w:tcBorders>
              <w:bottom w:val="single" w:sz="4" w:space="0" w:color="808080"/>
            </w:tcBorders>
          </w:tcPr>
          <w:p w14:paraId="12459C6A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00164D63" w14:textId="77777777" w:rsidTr="00845972"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E8A6" w14:textId="394E4EB1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name</w:t>
            </w:r>
            <w:r w:rsidR="006E07E5">
              <w:rPr>
                <w:rFonts w:cs="Arial"/>
                <w:sz w:val="22"/>
              </w:rPr>
              <w:t>:</w:t>
            </w:r>
          </w:p>
          <w:p w14:paraId="3E9C03A5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  <w:p w14:paraId="02449488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2D2BE" w14:textId="0C2DA55C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tle</w:t>
            </w:r>
            <w:r w:rsidR="006E07E5">
              <w:rPr>
                <w:rFonts w:cs="Arial"/>
                <w:sz w:val="22"/>
              </w:rPr>
              <w:t>:</w:t>
            </w:r>
          </w:p>
          <w:p w14:paraId="335B7262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FDC49" w14:textId="4E2D71B8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I</w:t>
            </w:r>
            <w:r>
              <w:rPr>
                <w:rFonts w:cs="Arial"/>
                <w:sz w:val="22"/>
              </w:rPr>
              <w:t>nitial</w:t>
            </w:r>
            <w:r w:rsidR="006E07E5">
              <w:rPr>
                <w:rFonts w:cs="Arial"/>
                <w:sz w:val="22"/>
              </w:rPr>
              <w:t>:</w:t>
            </w:r>
          </w:p>
        </w:tc>
        <w:tc>
          <w:tcPr>
            <w:tcW w:w="1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2CFAF" w14:textId="40707BA2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D</w:t>
            </w:r>
            <w:r>
              <w:rPr>
                <w:rFonts w:cs="Arial"/>
                <w:sz w:val="22"/>
              </w:rPr>
              <w:t>epartment</w:t>
            </w:r>
            <w:r w:rsidR="006E07E5">
              <w:rPr>
                <w:rFonts w:cs="Arial"/>
                <w:sz w:val="22"/>
              </w:rPr>
              <w:t>:</w:t>
            </w:r>
          </w:p>
        </w:tc>
      </w:tr>
      <w:tr w:rsidR="00B00B36" w:rsidRPr="007406E5" w14:paraId="237F6752" w14:textId="77777777" w:rsidTr="00845972">
        <w:tc>
          <w:tcPr>
            <w:tcW w:w="1547" w:type="pct"/>
            <w:tcBorders>
              <w:top w:val="single" w:sz="4" w:space="0" w:color="808080"/>
              <w:bottom w:val="single" w:sz="4" w:space="0" w:color="808080"/>
            </w:tcBorders>
          </w:tcPr>
          <w:p w14:paraId="72A37626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034" w:type="pct"/>
            <w:tcBorders>
              <w:bottom w:val="single" w:sz="4" w:space="0" w:color="808080"/>
            </w:tcBorders>
          </w:tcPr>
          <w:p w14:paraId="03F88FF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633" w:type="pct"/>
            <w:tcBorders>
              <w:bottom w:val="single" w:sz="4" w:space="0" w:color="808080"/>
            </w:tcBorders>
          </w:tcPr>
          <w:p w14:paraId="71B69C50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86" w:type="pct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59796C3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A864A04" w14:textId="77777777" w:rsidTr="00845972">
        <w:tc>
          <w:tcPr>
            <w:tcW w:w="32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B7C45" w14:textId="5FB20B6F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>ignature</w:t>
            </w:r>
            <w:r w:rsidR="006E07E5">
              <w:rPr>
                <w:rFonts w:cs="Arial"/>
                <w:sz w:val="22"/>
              </w:rPr>
              <w:t>:</w:t>
            </w:r>
          </w:p>
          <w:p w14:paraId="7B900F11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  <w:p w14:paraId="609F0B11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869CF" w14:textId="3643BCE2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D</w:t>
            </w:r>
            <w:r>
              <w:rPr>
                <w:rFonts w:cs="Arial"/>
                <w:sz w:val="22"/>
              </w:rPr>
              <w:t>ate</w:t>
            </w:r>
            <w:r w:rsidR="006E07E5">
              <w:rPr>
                <w:rFonts w:cs="Arial"/>
                <w:sz w:val="22"/>
              </w:rPr>
              <w:t>:</w:t>
            </w:r>
          </w:p>
          <w:p w14:paraId="368013D9" w14:textId="77777777" w:rsidR="00B00B36" w:rsidRPr="007406E5" w:rsidRDefault="00B00B36" w:rsidP="00367CE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bookmarkEnd w:id="1"/>
    </w:tbl>
    <w:p w14:paraId="0D4923B9" w14:textId="77777777" w:rsidR="00B00B36" w:rsidRDefault="00B00B36" w:rsidP="0011654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color w:val="FFFFFF"/>
          <w:sz w:val="22"/>
        </w:rPr>
      </w:pPr>
    </w:p>
    <w:tbl>
      <w:tblPr>
        <w:tblW w:w="5060" w:type="pct"/>
        <w:tblInd w:w="-113" w:type="dxa"/>
        <w:tblLook w:val="0000" w:firstRow="0" w:lastRow="0" w:firstColumn="0" w:lastColumn="0" w:noHBand="0" w:noVBand="0"/>
      </w:tblPr>
      <w:tblGrid>
        <w:gridCol w:w="10042"/>
      </w:tblGrid>
      <w:tr w:rsidR="00481B0A" w:rsidRPr="0028416B" w14:paraId="4773D857" w14:textId="77777777" w:rsidTr="00481B0A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4FD227" w14:textId="77777777" w:rsidR="00481B0A" w:rsidRDefault="00481B0A" w:rsidP="00481B0A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481B0A">
              <w:rPr>
                <w:rFonts w:cs="Arial"/>
                <w:b/>
                <w:bCs/>
                <w:sz w:val="20"/>
              </w:rPr>
              <w:t>Note: All sections must be completed to be considered eligible</w:t>
            </w:r>
          </w:p>
          <w:p w14:paraId="370B4C1D" w14:textId="612B6B82" w:rsidR="00481B0A" w:rsidRPr="0028416B" w:rsidRDefault="00481B0A" w:rsidP="00481B0A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31D63995" w14:textId="77777777" w:rsidR="00116540" w:rsidRDefault="00116540" w:rsidP="0011654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color w:val="FFFFFF"/>
          <w:sz w:val="22"/>
        </w:rPr>
      </w:pPr>
    </w:p>
    <w:p w14:paraId="45236622" w14:textId="77777777" w:rsidR="00DF09E9" w:rsidRPr="00644357" w:rsidRDefault="00DF09E9" w:rsidP="002D165B">
      <w:pPr>
        <w:widowControl w:val="0"/>
        <w:shd w:val="clear" w:color="auto" w:fill="808080"/>
        <w:tabs>
          <w:tab w:val="left" w:pos="142"/>
        </w:tabs>
        <w:spacing w:before="40" w:after="40"/>
        <w:ind w:left="-567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>
        <w:rPr>
          <w:rFonts w:cs="Arial"/>
          <w:b/>
          <w:bCs/>
          <w:color w:val="F2F2F2" w:themeColor="background1" w:themeShade="F2"/>
        </w:rPr>
        <w:t xml:space="preserve"> References</w:t>
      </w:r>
    </w:p>
    <w:p w14:paraId="7A11FCBE" w14:textId="77777777" w:rsidR="00DF09E9" w:rsidRPr="00165816" w:rsidRDefault="00DF09E9" w:rsidP="00DF09E9">
      <w:pPr>
        <w:rPr>
          <w:rFonts w:cs="Arial"/>
          <w:sz w:val="22"/>
        </w:rPr>
      </w:pPr>
    </w:p>
    <w:p w14:paraId="1F19EF6D" w14:textId="77777777" w:rsidR="00DF09E9" w:rsidRPr="00165816" w:rsidRDefault="00DF09E9" w:rsidP="00DF09E9">
      <w:pPr>
        <w:rPr>
          <w:rFonts w:cs="Arial"/>
          <w:sz w:val="22"/>
        </w:rPr>
      </w:pPr>
    </w:p>
    <w:p w14:paraId="25A3FD8E" w14:textId="77777777" w:rsidR="00845972" w:rsidRPr="00845972" w:rsidRDefault="00845972" w:rsidP="00845972">
      <w:pPr>
        <w:rPr>
          <w:rFonts w:cs="Arial"/>
          <w:sz w:val="22"/>
        </w:rPr>
      </w:pPr>
    </w:p>
    <w:p w14:paraId="587B3FC0" w14:textId="76AEA87A" w:rsidR="00845972" w:rsidRPr="00845972" w:rsidRDefault="00845972" w:rsidP="00845972">
      <w:pPr>
        <w:tabs>
          <w:tab w:val="left" w:pos="7890"/>
        </w:tabs>
        <w:rPr>
          <w:rFonts w:cs="Arial"/>
          <w:sz w:val="22"/>
        </w:rPr>
      </w:pPr>
    </w:p>
    <w:sectPr w:rsidR="00845972" w:rsidRPr="00845972" w:rsidSect="00DE1547"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06" w:right="850" w:bottom="1247" w:left="1134" w:header="720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297E" w14:textId="77777777" w:rsidR="00E112BE" w:rsidRDefault="00E112BE">
      <w:r>
        <w:separator/>
      </w:r>
    </w:p>
  </w:endnote>
  <w:endnote w:type="continuationSeparator" w:id="0">
    <w:p w14:paraId="3826F75D" w14:textId="77777777" w:rsidR="00E112BE" w:rsidRDefault="00E1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-Light">
    <w:altName w:val="Heebo"/>
    <w:charset w:val="B1"/>
    <w:family w:val="auto"/>
    <w:pitch w:val="variable"/>
    <w:sig w:usb0="A00008E7" w:usb1="40000043" w:usb2="00000000" w:usb3="00000000" w:csb0="00000021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ebo ExtraBold">
    <w:charset w:val="B1"/>
    <w:family w:val="auto"/>
    <w:pitch w:val="variable"/>
    <w:sig w:usb0="A00008E7" w:usb1="40000043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Heebo-Medium">
    <w:altName w:val="Heeb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15D6" w14:textId="77777777" w:rsidR="00B00B36" w:rsidRDefault="00B00B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C4FE02" wp14:editId="365151E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1527951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F749B" w14:textId="77777777" w:rsidR="00B00B36" w:rsidRPr="0038706C" w:rsidRDefault="00B00B36" w:rsidP="00367C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4FE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8.6pt;margin-top:0;width:59.8pt;height:28.4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" filled="f" stroked="f">
              <v:textbox style="mso-fit-shape-to-text:t" inset="0,0,20pt,15pt">
                <w:txbxContent>
                  <w:p w14:paraId="565F749B" w14:textId="77777777" w:rsidR="00B00B36" w:rsidRPr="0038706C" w:rsidRDefault="00B00B36" w:rsidP="00367C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19" w14:textId="1E98E059" w:rsidR="00B00B36" w:rsidRPr="009C6424" w:rsidRDefault="00485D3A" w:rsidP="00485D3A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bookmarkStart w:id="4" w:name="_Hlk199146381"/>
    <w:bookmarkStart w:id="5" w:name="_Hlk199146382"/>
    <w:bookmarkStart w:id="6" w:name="_Hlk199146383"/>
    <w:bookmarkStart w:id="7" w:name="_Hlk199146384"/>
    <w:bookmarkStart w:id="8" w:name="_Hlk199146385"/>
    <w:bookmarkStart w:id="9" w:name="_Hlk199146386"/>
    <w:r w:rsidRPr="009C6424">
      <w:rPr>
        <w:rFonts w:ascii="Heebo Medium" w:hAnsi="Heebo Medium" w:cs="Heebo Medium" w:hint="cs"/>
        <w:color w:val="808080"/>
        <w:sz w:val="16"/>
      </w:rPr>
      <w:t>202</w:t>
    </w:r>
    <w:r w:rsidR="009C6424" w:rsidRPr="009C6424">
      <w:rPr>
        <w:rFonts w:ascii="Heebo Medium" w:hAnsi="Heebo Medium" w:cs="Heebo Medium"/>
        <w:color w:val="808080"/>
        <w:sz w:val="16"/>
      </w:rPr>
      <w:t>6</w:t>
    </w:r>
    <w:r w:rsidRPr="009C6424">
      <w:rPr>
        <w:rFonts w:ascii="Heebo Medium" w:hAnsi="Heebo Medium" w:cs="Heebo Medium" w:hint="cs"/>
        <w:color w:val="808080"/>
        <w:sz w:val="16"/>
      </w:rPr>
      <w:t xml:space="preserve"> Open Exploratory Research Round EoI | Form</w:t>
    </w:r>
    <w:bookmarkEnd w:id="4"/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7B90" w14:textId="59892231" w:rsidR="00B00B36" w:rsidRPr="00485D3A" w:rsidRDefault="00485D3A" w:rsidP="00367CE4">
    <w:pPr>
      <w:pStyle w:val="Footer"/>
      <w:jc w:val="right"/>
      <w:rPr>
        <w:sz w:val="17"/>
      </w:rPr>
    </w:pPr>
    <w:bookmarkStart w:id="10" w:name="TITUS1FooterFirstPage"/>
    <w:r w:rsidRPr="00485D3A">
      <w:rPr>
        <w:rFonts w:ascii="Heebo-Medium" w:hAnsi="Heebo-Medium" w:cs="Heebo-Medium"/>
        <w:sz w:val="16"/>
        <w:szCs w:val="16"/>
      </w:rPr>
      <w:t>202</w:t>
    </w:r>
    <w:r w:rsidR="009C6424">
      <w:rPr>
        <w:rFonts w:ascii="Heebo-Medium" w:hAnsi="Heebo-Medium" w:cs="Heebo-Medium"/>
        <w:sz w:val="16"/>
        <w:szCs w:val="16"/>
      </w:rPr>
      <w:t>6</w:t>
    </w:r>
    <w:r w:rsidRPr="00485D3A">
      <w:rPr>
        <w:rFonts w:ascii="Heebo-Medium" w:hAnsi="Heebo-Medium" w:cs="Heebo-Medium"/>
        <w:sz w:val="16"/>
        <w:szCs w:val="16"/>
      </w:rPr>
      <w:t xml:space="preserve"> Open Exploratory Research Round EoI | Form</w:t>
    </w:r>
  </w:p>
  <w:bookmarkEnd w:id="1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A76F" w14:textId="77777777" w:rsidR="00B00B36" w:rsidRDefault="00B00B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9E4895" wp14:editId="6A53341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149165365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60865" w14:textId="77777777" w:rsidR="00B00B36" w:rsidRPr="0038706C" w:rsidRDefault="00B00B36" w:rsidP="00367C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E48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8.6pt;margin-top:0;width:59.8pt;height:28.4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" filled="f" stroked="f">
              <v:textbox style="mso-fit-shape-to-text:t" inset="0,0,20pt,15pt">
                <w:txbxContent>
                  <w:p w14:paraId="31360865" w14:textId="77777777" w:rsidR="00B00B36" w:rsidRPr="0038706C" w:rsidRDefault="00B00B36" w:rsidP="00367C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5ACA" w14:textId="30CCA0DC" w:rsidR="00B00B36" w:rsidRPr="004C479A" w:rsidRDefault="004C479A" w:rsidP="004C479A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485D3A">
      <w:rPr>
        <w:rFonts w:ascii="Heebo Medium" w:hAnsi="Heebo Medium" w:cs="Heebo Medium" w:hint="cs"/>
        <w:color w:val="808080"/>
        <w:sz w:val="16"/>
      </w:rPr>
      <w:t>202</w:t>
    </w:r>
    <w:r w:rsidR="009C6424">
      <w:rPr>
        <w:rFonts w:ascii="Heebo Medium" w:hAnsi="Heebo Medium" w:cs="Heebo Medium"/>
        <w:color w:val="808080"/>
        <w:sz w:val="16"/>
      </w:rPr>
      <w:t>6</w:t>
    </w:r>
    <w:r w:rsidRPr="00485D3A">
      <w:rPr>
        <w:rFonts w:ascii="Heebo Medium" w:hAnsi="Heebo Medium" w:cs="Heebo Medium" w:hint="cs"/>
        <w:color w:val="808080"/>
        <w:sz w:val="16"/>
      </w:rPr>
      <w:t xml:space="preserve"> Open Exploratory Research Round EoI | Form</w:t>
    </w:r>
  </w:p>
  <w:p w14:paraId="1336EB26" w14:textId="77777777" w:rsidR="00B00B36" w:rsidRPr="00EC5B4A" w:rsidRDefault="00B00B36" w:rsidP="00367CE4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</w:rPr>
    </w:pPr>
    <w:r w:rsidRPr="00EC5B4A">
      <w:rPr>
        <w:rFonts w:ascii="Calibri" w:hAnsi="Calibri" w:cs="Arial"/>
        <w:bCs/>
        <w:color w:val="FFFFFF" w:themeColor="background1"/>
        <w:sz w:val="22"/>
      </w:rPr>
      <w:t>Expression of Interest for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E5AB" w14:textId="77777777" w:rsidR="00B00B36" w:rsidRDefault="00B00B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A20DCB" wp14:editId="3CF8036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18467314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A32D6" w14:textId="77777777" w:rsidR="00B00B36" w:rsidRPr="0038706C" w:rsidRDefault="00B00B36" w:rsidP="00367C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20D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8.6pt;margin-top:0;width:59.8pt;height:28.4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" filled="f" stroked="f">
              <v:textbox style="mso-fit-shape-to-text:t" inset="0,0,20pt,15pt">
                <w:txbxContent>
                  <w:p w14:paraId="3E2A32D6" w14:textId="77777777" w:rsidR="00B00B36" w:rsidRPr="0038706C" w:rsidRDefault="00B00B36" w:rsidP="00367C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5884" w14:textId="77777777" w:rsidR="0041467D" w:rsidRDefault="006F5D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8A00F53" wp14:editId="7F78A5E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592156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B2C32" w14:textId="77777777" w:rsidR="006F5DF6" w:rsidRPr="006F5DF6" w:rsidRDefault="006F5DF6" w:rsidP="006F5D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6F5D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00F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D8B2C32" w14:textId="77777777" w:rsidR="006F5DF6" w:rsidRPr="006F5DF6" w:rsidRDefault="006F5DF6" w:rsidP="006F5D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6F5DF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35DB" w14:textId="7C744F5D" w:rsidR="006F5DF6" w:rsidRPr="004C479A" w:rsidRDefault="004C479A" w:rsidP="004C479A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485D3A">
      <w:rPr>
        <w:rFonts w:ascii="Heebo Medium" w:hAnsi="Heebo Medium" w:cs="Heebo Medium" w:hint="cs"/>
        <w:color w:val="808080"/>
        <w:sz w:val="16"/>
      </w:rPr>
      <w:t>202</w:t>
    </w:r>
    <w:r w:rsidR="009C6424">
      <w:rPr>
        <w:rFonts w:ascii="Heebo Medium" w:hAnsi="Heebo Medium" w:cs="Heebo Medium"/>
        <w:color w:val="808080"/>
        <w:sz w:val="16"/>
      </w:rPr>
      <w:t>6</w:t>
    </w:r>
    <w:r w:rsidRPr="00485D3A">
      <w:rPr>
        <w:rFonts w:ascii="Heebo Medium" w:hAnsi="Heebo Medium" w:cs="Heebo Medium" w:hint="cs"/>
        <w:color w:val="808080"/>
        <w:sz w:val="16"/>
      </w:rPr>
      <w:t xml:space="preserve"> Open Exploratory Research Round EoI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C506" w14:textId="01FCC0E5" w:rsidR="00452919" w:rsidRPr="004C479A" w:rsidRDefault="004C479A" w:rsidP="004C479A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485D3A">
      <w:rPr>
        <w:rFonts w:ascii="Heebo Medium" w:hAnsi="Heebo Medium" w:cs="Heebo Medium" w:hint="cs"/>
        <w:color w:val="808080"/>
        <w:sz w:val="16"/>
      </w:rPr>
      <w:t>202</w:t>
    </w:r>
    <w:r w:rsidR="009C6424">
      <w:rPr>
        <w:rFonts w:ascii="Heebo Medium" w:hAnsi="Heebo Medium" w:cs="Heebo Medium"/>
        <w:color w:val="808080"/>
        <w:sz w:val="16"/>
      </w:rPr>
      <w:t>6</w:t>
    </w:r>
    <w:r w:rsidRPr="00485D3A">
      <w:rPr>
        <w:rFonts w:ascii="Heebo Medium" w:hAnsi="Heebo Medium" w:cs="Heebo Medium" w:hint="cs"/>
        <w:color w:val="808080"/>
        <w:sz w:val="16"/>
      </w:rPr>
      <w:t xml:space="preserve"> Open Exploratory Research Round Eo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B4DEB" w14:textId="77777777" w:rsidR="00E112BE" w:rsidRDefault="00E112BE">
      <w:r>
        <w:separator/>
      </w:r>
    </w:p>
  </w:footnote>
  <w:footnote w:type="continuationSeparator" w:id="0">
    <w:p w14:paraId="7F8B82F4" w14:textId="77777777" w:rsidR="00E112BE" w:rsidRDefault="00E1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/>
        <w:sz w:val="36"/>
        <w:szCs w:val="32"/>
      </w:rPr>
      <w:id w:val="2060579449"/>
      <w:docPartObj>
        <w:docPartGallery w:val="Page Numbers (Top of Page)"/>
        <w:docPartUnique/>
      </w:docPartObj>
    </w:sdtPr>
    <w:sdtEndPr>
      <w:rPr>
        <w:b/>
        <w:bCs/>
        <w:color w:val="FFFFFF" w:themeColor="background1"/>
        <w:szCs w:val="36"/>
      </w:rPr>
    </w:sdtEndPr>
    <w:sdtContent>
      <w:p w14:paraId="69EBC097" w14:textId="77777777" w:rsidR="00B00B36" w:rsidRPr="0036721D" w:rsidRDefault="00B00B36" w:rsidP="00367CE4">
        <w:pPr>
          <w:framePr w:w="431" w:h="693" w:hRule="exact" w:wrap="none" w:vAnchor="text" w:hAnchor="page" w:x="10940" w:y="1"/>
          <w:tabs>
            <w:tab w:val="center" w:pos="4153"/>
            <w:tab w:val="right" w:pos="8306"/>
          </w:tabs>
          <w:jc w:val="center"/>
          <w:rPr>
            <w:color w:val="FFFFFF"/>
            <w:sz w:val="36"/>
            <w:szCs w:val="32"/>
          </w:rPr>
        </w:pPr>
        <w:r w:rsidRPr="0036721D">
          <w:rPr>
            <w:color w:val="FFFFFF"/>
            <w:sz w:val="36"/>
            <w:szCs w:val="32"/>
          </w:rPr>
          <w:fldChar w:fldCharType="begin"/>
        </w:r>
        <w:r w:rsidRPr="0036721D">
          <w:rPr>
            <w:color w:val="FFFFFF"/>
            <w:sz w:val="36"/>
            <w:szCs w:val="32"/>
          </w:rPr>
          <w:instrText xml:space="preserve"> PAGE </w:instrText>
        </w:r>
        <w:r w:rsidRPr="0036721D">
          <w:rPr>
            <w:color w:val="FFFFFF"/>
            <w:sz w:val="36"/>
            <w:szCs w:val="32"/>
          </w:rPr>
          <w:fldChar w:fldCharType="separate"/>
        </w:r>
        <w:r w:rsidRPr="0036721D">
          <w:rPr>
            <w:color w:val="FFFFFF"/>
            <w:sz w:val="36"/>
            <w:szCs w:val="32"/>
          </w:rPr>
          <w:t>3</w:t>
        </w:r>
        <w:r w:rsidRPr="0036721D">
          <w:rPr>
            <w:color w:val="FFFFFF"/>
            <w:sz w:val="36"/>
            <w:szCs w:val="32"/>
          </w:rPr>
          <w:fldChar w:fldCharType="end"/>
        </w:r>
      </w:p>
    </w:sdtContent>
  </w:sdt>
  <w:p w14:paraId="11D757E5" w14:textId="7004831E" w:rsidR="00AA6278" w:rsidRDefault="00AA6278" w:rsidP="00AA6278">
    <w:pPr>
      <w:rPr>
        <w:rFonts w:cs="Arial"/>
        <w:b/>
        <w:bCs/>
        <w:color w:val="808080" w:themeColor="background1" w:themeShade="80"/>
        <w:szCs w:val="24"/>
      </w:rPr>
    </w:pPr>
    <w:bookmarkStart w:id="3" w:name="_Hlk106174700"/>
    <w:r w:rsidRPr="00AA6278">
      <w:rPr>
        <w:rFonts w:cs="Arial"/>
        <w:b/>
        <w:bCs/>
        <w:color w:val="000000" w:themeColor="text1"/>
        <w:szCs w:val="24"/>
      </w:rPr>
      <w:t>202</w:t>
    </w:r>
    <w:r w:rsidR="00A81E26">
      <w:rPr>
        <w:rFonts w:cs="Arial"/>
        <w:b/>
        <w:bCs/>
        <w:color w:val="000000" w:themeColor="text1"/>
        <w:szCs w:val="24"/>
      </w:rPr>
      <w:t>6</w:t>
    </w:r>
    <w:r w:rsidRPr="00AA6278">
      <w:rPr>
        <w:rFonts w:cs="Arial"/>
        <w:b/>
        <w:bCs/>
        <w:color w:val="000000" w:themeColor="text1"/>
        <w:szCs w:val="24"/>
      </w:rPr>
      <w:t xml:space="preserve"> Open Exploratory Research Round |</w:t>
    </w:r>
    <w:r w:rsidRPr="00F32037">
      <w:rPr>
        <w:rFonts w:cs="Arial"/>
        <w:b/>
        <w:bCs/>
        <w:color w:val="808080" w:themeColor="background1" w:themeShade="80"/>
        <w:szCs w:val="24"/>
      </w:rPr>
      <w:t xml:space="preserve"> </w:t>
    </w:r>
    <w:r w:rsidRPr="003E4203">
      <w:rPr>
        <w:rFonts w:cs="Arial"/>
        <w:b/>
        <w:bCs/>
        <w:color w:val="ED2A24"/>
        <w:szCs w:val="24"/>
      </w:rPr>
      <w:t xml:space="preserve">EoI </w:t>
    </w:r>
  </w:p>
  <w:p w14:paraId="2F0468A3" w14:textId="77777777" w:rsidR="003D67F1" w:rsidRPr="00D46376" w:rsidRDefault="003D67F1" w:rsidP="00AA6278">
    <w:pPr>
      <w:rPr>
        <w:rFonts w:cs="Arial"/>
        <w:color w:val="0000FF"/>
        <w:sz w:val="22"/>
        <w:u w:val="single"/>
        <w:lang w:val="en-US"/>
      </w:rPr>
    </w:pPr>
  </w:p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0416" w14:textId="66691D0B" w:rsidR="0084097F" w:rsidRPr="00AF4558" w:rsidRDefault="0084097F" w:rsidP="009423F1">
    <w:pPr>
      <w:spacing w:before="0"/>
      <w:ind w:left="3600" w:firstLine="720"/>
      <w:rPr>
        <w:rFonts w:eastAsiaTheme="minorHAnsi" w:cstheme="minorBidi"/>
        <w:color w:val="FFFFFF" w:themeColor="background1"/>
        <w:sz w:val="32"/>
        <w:szCs w:val="32"/>
        <w:lang w:val="en-US" w:eastAsia="en-US"/>
      </w:rPr>
    </w:pPr>
    <w:r w:rsidRPr="00AF4558">
      <w:rPr>
        <w:noProof/>
        <w:sz w:val="32"/>
        <w:szCs w:val="32"/>
        <w:lang w:val="en-US"/>
      </w:rPr>
      <w:drawing>
        <wp:anchor distT="0" distB="0" distL="114300" distR="114300" simplePos="0" relativeHeight="251658243" behindDoc="1" locked="0" layoutInCell="1" allowOverlap="1" wp14:anchorId="7FEA2A98" wp14:editId="6465506D">
          <wp:simplePos x="0" y="0"/>
          <wp:positionH relativeFrom="column">
            <wp:posOffset>-522605</wp:posOffset>
          </wp:positionH>
          <wp:positionV relativeFrom="paragraph">
            <wp:posOffset>-530225</wp:posOffset>
          </wp:positionV>
          <wp:extent cx="7578188" cy="1997710"/>
          <wp:effectExtent l="0" t="0" r="3810" b="0"/>
          <wp:wrapNone/>
          <wp:docPr id="908598673" name="Picture 908598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378045" name="Picture 941378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88" cy="199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3B8">
      <w:rPr>
        <w:rFonts w:ascii="Heebo ExtraBold" w:eastAsia="Calibri" w:hAnsi="Heebo ExtraBold" w:cs="Heebo ExtraBold"/>
        <w:b/>
        <w:bCs/>
        <w:noProof/>
        <w:color w:val="FFFFFF" w:themeColor="background1"/>
        <w:sz w:val="32"/>
        <w:szCs w:val="32"/>
        <w:lang w:val="en-US" w:eastAsia="en-US"/>
      </w:rPr>
      <w:t xml:space="preserve">   </w:t>
    </w:r>
    <w:r w:rsidR="00ED13BD" w:rsidRPr="00AF4558">
      <w:rPr>
        <w:rFonts w:ascii="Heebo ExtraBold" w:eastAsia="Calibri" w:hAnsi="Heebo ExtraBold" w:cs="Heebo ExtraBold"/>
        <w:b/>
        <w:bCs/>
        <w:noProof/>
        <w:color w:val="FFFFFF" w:themeColor="background1"/>
        <w:sz w:val="32"/>
        <w:szCs w:val="32"/>
        <w:lang w:val="en-US" w:eastAsia="en-US"/>
      </w:rPr>
      <w:t>2026</w:t>
    </w:r>
    <w:r w:rsidR="005940D2" w:rsidRPr="00AF4558">
      <w:rPr>
        <w:rFonts w:ascii="Heebo ExtraBold" w:eastAsia="Calibri" w:hAnsi="Heebo ExtraBold" w:cs="Heebo ExtraBold"/>
        <w:b/>
        <w:bCs/>
        <w:noProof/>
        <w:color w:val="FFFFFF" w:themeColor="background1"/>
        <w:sz w:val="32"/>
        <w:szCs w:val="32"/>
        <w:lang w:val="en-US" w:eastAsia="en-US"/>
      </w:rPr>
      <w:t xml:space="preserve"> Open Exploratory</w:t>
    </w:r>
    <w:r w:rsidR="00DD667E" w:rsidRPr="00AF4558">
      <w:rPr>
        <w:rFonts w:ascii="Heebo ExtraBold" w:eastAsia="Calibri" w:hAnsi="Heebo ExtraBold" w:cs="Heebo ExtraBold"/>
        <w:b/>
        <w:bCs/>
        <w:noProof/>
        <w:color w:val="FFFFFF" w:themeColor="background1"/>
        <w:sz w:val="32"/>
        <w:szCs w:val="32"/>
        <w:lang w:val="en-US" w:eastAsia="en-US"/>
      </w:rPr>
      <w:t xml:space="preserve"> </w:t>
    </w:r>
    <w:r w:rsidR="00427A44" w:rsidRPr="00AF4558">
      <w:rPr>
        <w:rFonts w:ascii="Heebo ExtraBold" w:eastAsia="Calibri" w:hAnsi="Heebo ExtraBold" w:cs="Heebo ExtraBold"/>
        <w:b/>
        <w:bCs/>
        <w:noProof/>
        <w:color w:val="FFFFFF" w:themeColor="background1"/>
        <w:sz w:val="32"/>
        <w:szCs w:val="32"/>
        <w:lang w:val="en-US" w:eastAsia="en-US"/>
      </w:rPr>
      <w:t>Research Round</w:t>
    </w:r>
  </w:p>
  <w:p w14:paraId="5F832279" w14:textId="500832E0" w:rsidR="00B00B36" w:rsidRPr="00647510" w:rsidRDefault="00B00B36" w:rsidP="00367CE4">
    <w:pPr>
      <w:spacing w:before="0"/>
      <w:rPr>
        <w:rFonts w:ascii="Heebo ExtraBold" w:eastAsia="Calibri" w:hAnsi="Heebo ExtraBold" w:cs="Heebo ExtraBold"/>
        <w:b/>
        <w:bCs/>
        <w:noProof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/>
        <w:sz w:val="36"/>
        <w:szCs w:val="32"/>
      </w:rPr>
      <w:id w:val="-468596847"/>
      <w:docPartObj>
        <w:docPartGallery w:val="Page Numbers (Top of Page)"/>
        <w:docPartUnique/>
      </w:docPartObj>
    </w:sdtPr>
    <w:sdtEndPr>
      <w:rPr>
        <w:b/>
        <w:bCs/>
        <w:color w:val="FFFFFF" w:themeColor="background1"/>
        <w:szCs w:val="36"/>
      </w:rPr>
    </w:sdtEndPr>
    <w:sdtContent>
      <w:p w14:paraId="4C6BEA07" w14:textId="77777777" w:rsidR="00B00B36" w:rsidRPr="0036721D" w:rsidRDefault="00B00B36" w:rsidP="00367CE4">
        <w:pPr>
          <w:framePr w:w="431" w:h="693" w:hRule="exact" w:wrap="none" w:vAnchor="text" w:hAnchor="page" w:x="15886" w:y="191"/>
          <w:tabs>
            <w:tab w:val="center" w:pos="4153"/>
            <w:tab w:val="right" w:pos="8306"/>
          </w:tabs>
          <w:jc w:val="center"/>
          <w:rPr>
            <w:color w:val="FFFFFF"/>
            <w:sz w:val="36"/>
            <w:szCs w:val="32"/>
          </w:rPr>
        </w:pPr>
        <w:r w:rsidRPr="0036721D">
          <w:rPr>
            <w:color w:val="FFFFFF"/>
            <w:sz w:val="36"/>
            <w:szCs w:val="32"/>
          </w:rPr>
          <w:fldChar w:fldCharType="begin"/>
        </w:r>
        <w:r w:rsidRPr="0036721D">
          <w:rPr>
            <w:color w:val="FFFFFF"/>
            <w:sz w:val="36"/>
            <w:szCs w:val="32"/>
          </w:rPr>
          <w:instrText xml:space="preserve"> PAGE </w:instrText>
        </w:r>
        <w:r w:rsidRPr="0036721D">
          <w:rPr>
            <w:color w:val="FFFFFF"/>
            <w:sz w:val="36"/>
            <w:szCs w:val="32"/>
          </w:rPr>
          <w:fldChar w:fldCharType="separate"/>
        </w:r>
        <w:r w:rsidRPr="0036721D">
          <w:rPr>
            <w:color w:val="FFFFFF"/>
            <w:sz w:val="36"/>
            <w:szCs w:val="32"/>
          </w:rPr>
          <w:t>3</w:t>
        </w:r>
        <w:r w:rsidRPr="0036721D">
          <w:rPr>
            <w:color w:val="FFFFFF"/>
            <w:sz w:val="36"/>
            <w:szCs w:val="32"/>
          </w:rPr>
          <w:fldChar w:fldCharType="end"/>
        </w:r>
      </w:p>
    </w:sdtContent>
  </w:sdt>
  <w:p w14:paraId="62FDEF80" w14:textId="10234E4F" w:rsidR="00B00B36" w:rsidRDefault="00B00B36" w:rsidP="00683C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0754" w14:textId="1BE6EF47" w:rsidR="00452919" w:rsidRPr="00015887" w:rsidRDefault="00452919" w:rsidP="00015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ACF"/>
    <w:multiLevelType w:val="hybridMultilevel"/>
    <w:tmpl w:val="DD046EB6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6E04895"/>
    <w:multiLevelType w:val="hybridMultilevel"/>
    <w:tmpl w:val="9356F5E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FC5A19"/>
    <w:multiLevelType w:val="hybridMultilevel"/>
    <w:tmpl w:val="6E1A7F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954"/>
    <w:multiLevelType w:val="hybridMultilevel"/>
    <w:tmpl w:val="4E8CAC9C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2DF000D0"/>
    <w:multiLevelType w:val="multilevel"/>
    <w:tmpl w:val="CF20A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2E6A5511"/>
    <w:multiLevelType w:val="multilevel"/>
    <w:tmpl w:val="CAACB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2180"/>
    <w:multiLevelType w:val="hybridMultilevel"/>
    <w:tmpl w:val="E4AC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F496C"/>
    <w:multiLevelType w:val="hybridMultilevel"/>
    <w:tmpl w:val="490490F6"/>
    <w:lvl w:ilvl="0" w:tplc="FFFFFFFF">
      <w:start w:val="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33A4316">
      <w:start w:val="1"/>
      <w:numFmt w:val="bullet"/>
      <w:lvlText w:val=""/>
      <w:lvlJc w:val="left"/>
      <w:pPr>
        <w:ind w:left="-110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B014791"/>
    <w:multiLevelType w:val="hybridMultilevel"/>
    <w:tmpl w:val="A9B89ABA"/>
    <w:lvl w:ilvl="0" w:tplc="0C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3BC667A1"/>
    <w:multiLevelType w:val="hybridMultilevel"/>
    <w:tmpl w:val="AD8C8044"/>
    <w:lvl w:ilvl="0" w:tplc="0C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1" w15:restartNumberingAfterBreak="0">
    <w:nsid w:val="3F782310"/>
    <w:multiLevelType w:val="hybridMultilevel"/>
    <w:tmpl w:val="BB924602"/>
    <w:lvl w:ilvl="0" w:tplc="033A431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-818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2" w15:restartNumberingAfterBreak="0">
    <w:nsid w:val="40FB0F7D"/>
    <w:multiLevelType w:val="hybridMultilevel"/>
    <w:tmpl w:val="6E1A7F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FC4"/>
    <w:multiLevelType w:val="hybridMultilevel"/>
    <w:tmpl w:val="6E1A7F1A"/>
    <w:lvl w:ilvl="0" w:tplc="C8D63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0452DD"/>
    <w:multiLevelType w:val="multilevel"/>
    <w:tmpl w:val="0F0A3AB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54712DCD"/>
    <w:multiLevelType w:val="hybridMultilevel"/>
    <w:tmpl w:val="16F89CD4"/>
    <w:lvl w:ilvl="0" w:tplc="033A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723B6"/>
    <w:multiLevelType w:val="hybridMultilevel"/>
    <w:tmpl w:val="84FA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7DFA"/>
    <w:multiLevelType w:val="hybridMultilevel"/>
    <w:tmpl w:val="8BD6055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2EB2403"/>
    <w:multiLevelType w:val="hybridMultilevel"/>
    <w:tmpl w:val="69F0958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9F5D13"/>
    <w:multiLevelType w:val="hybridMultilevel"/>
    <w:tmpl w:val="136C5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331E0"/>
    <w:multiLevelType w:val="hybridMultilevel"/>
    <w:tmpl w:val="46EACC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881534"/>
    <w:multiLevelType w:val="hybridMultilevel"/>
    <w:tmpl w:val="E7D8F88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229928">
    <w:abstractNumId w:val="23"/>
  </w:num>
  <w:num w:numId="2" w16cid:durableId="518281352">
    <w:abstractNumId w:val="6"/>
  </w:num>
  <w:num w:numId="3" w16cid:durableId="298343663">
    <w:abstractNumId w:val="15"/>
  </w:num>
  <w:num w:numId="4" w16cid:durableId="1518932585">
    <w:abstractNumId w:val="22"/>
  </w:num>
  <w:num w:numId="5" w16cid:durableId="1042246191">
    <w:abstractNumId w:val="14"/>
  </w:num>
  <w:num w:numId="6" w16cid:durableId="541946851">
    <w:abstractNumId w:val="19"/>
  </w:num>
  <w:num w:numId="7" w16cid:durableId="859122594">
    <w:abstractNumId w:val="5"/>
  </w:num>
  <w:num w:numId="8" w16cid:durableId="1489245791">
    <w:abstractNumId w:val="13"/>
  </w:num>
  <w:num w:numId="9" w16cid:durableId="1727606924">
    <w:abstractNumId w:val="12"/>
  </w:num>
  <w:num w:numId="10" w16cid:durableId="1251159229">
    <w:abstractNumId w:val="2"/>
  </w:num>
  <w:num w:numId="11" w16cid:durableId="1283610509">
    <w:abstractNumId w:val="16"/>
  </w:num>
  <w:num w:numId="12" w16cid:durableId="1926263522">
    <w:abstractNumId w:val="8"/>
  </w:num>
  <w:num w:numId="13" w16cid:durableId="1239557975">
    <w:abstractNumId w:val="11"/>
  </w:num>
  <w:num w:numId="14" w16cid:durableId="836967458">
    <w:abstractNumId w:val="21"/>
  </w:num>
  <w:num w:numId="15" w16cid:durableId="1479568212">
    <w:abstractNumId w:val="17"/>
  </w:num>
  <w:num w:numId="16" w16cid:durableId="1415585844">
    <w:abstractNumId w:val="1"/>
  </w:num>
  <w:num w:numId="17" w16cid:durableId="1433011321">
    <w:abstractNumId w:val="18"/>
  </w:num>
  <w:num w:numId="18" w16cid:durableId="1860043982">
    <w:abstractNumId w:val="20"/>
  </w:num>
  <w:num w:numId="19" w16cid:durableId="1954359826">
    <w:abstractNumId w:val="9"/>
  </w:num>
  <w:num w:numId="20" w16cid:durableId="1880631039">
    <w:abstractNumId w:val="3"/>
  </w:num>
  <w:num w:numId="21" w16cid:durableId="402796948">
    <w:abstractNumId w:val="10"/>
  </w:num>
  <w:num w:numId="22" w16cid:durableId="860171620">
    <w:abstractNumId w:val="0"/>
  </w:num>
  <w:num w:numId="23" w16cid:durableId="1933927505">
    <w:abstractNumId w:val="7"/>
  </w:num>
  <w:num w:numId="24" w16cid:durableId="183090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36"/>
    <w:rsid w:val="000006BB"/>
    <w:rsid w:val="0001335E"/>
    <w:rsid w:val="00015282"/>
    <w:rsid w:val="00015887"/>
    <w:rsid w:val="000308BE"/>
    <w:rsid w:val="000333ED"/>
    <w:rsid w:val="00036C07"/>
    <w:rsid w:val="00040D54"/>
    <w:rsid w:val="000452B1"/>
    <w:rsid w:val="00046A52"/>
    <w:rsid w:val="000503D1"/>
    <w:rsid w:val="00053AB4"/>
    <w:rsid w:val="000547BA"/>
    <w:rsid w:val="00061160"/>
    <w:rsid w:val="000621AA"/>
    <w:rsid w:val="0006356E"/>
    <w:rsid w:val="000645DD"/>
    <w:rsid w:val="00067260"/>
    <w:rsid w:val="00072888"/>
    <w:rsid w:val="000745F6"/>
    <w:rsid w:val="0007544A"/>
    <w:rsid w:val="00083417"/>
    <w:rsid w:val="00095D10"/>
    <w:rsid w:val="000A1F25"/>
    <w:rsid w:val="000A4AC2"/>
    <w:rsid w:val="000A78E4"/>
    <w:rsid w:val="000B001D"/>
    <w:rsid w:val="000B0FB3"/>
    <w:rsid w:val="000B3E1E"/>
    <w:rsid w:val="000B4BC4"/>
    <w:rsid w:val="000C003D"/>
    <w:rsid w:val="000C5CF2"/>
    <w:rsid w:val="000D0109"/>
    <w:rsid w:val="000D456B"/>
    <w:rsid w:val="000E6470"/>
    <w:rsid w:val="000F1DD7"/>
    <w:rsid w:val="000F461A"/>
    <w:rsid w:val="000F5454"/>
    <w:rsid w:val="00104D93"/>
    <w:rsid w:val="00110558"/>
    <w:rsid w:val="00111983"/>
    <w:rsid w:val="001119E3"/>
    <w:rsid w:val="001136E1"/>
    <w:rsid w:val="0011503B"/>
    <w:rsid w:val="00116540"/>
    <w:rsid w:val="0011701E"/>
    <w:rsid w:val="001170EC"/>
    <w:rsid w:val="00120820"/>
    <w:rsid w:val="00121DB5"/>
    <w:rsid w:val="00123A78"/>
    <w:rsid w:val="001257AB"/>
    <w:rsid w:val="001271B9"/>
    <w:rsid w:val="001276D8"/>
    <w:rsid w:val="00135129"/>
    <w:rsid w:val="0014621D"/>
    <w:rsid w:val="00151F5B"/>
    <w:rsid w:val="001572CC"/>
    <w:rsid w:val="0015730B"/>
    <w:rsid w:val="00160D41"/>
    <w:rsid w:val="0016574C"/>
    <w:rsid w:val="0016603C"/>
    <w:rsid w:val="001712A0"/>
    <w:rsid w:val="00174120"/>
    <w:rsid w:val="001760E1"/>
    <w:rsid w:val="00183665"/>
    <w:rsid w:val="00184836"/>
    <w:rsid w:val="00185E15"/>
    <w:rsid w:val="00186696"/>
    <w:rsid w:val="0019708B"/>
    <w:rsid w:val="001A2324"/>
    <w:rsid w:val="001B4315"/>
    <w:rsid w:val="001B5BF5"/>
    <w:rsid w:val="001C0E93"/>
    <w:rsid w:val="001C2E00"/>
    <w:rsid w:val="001C5239"/>
    <w:rsid w:val="001D2F40"/>
    <w:rsid w:val="001D3AFA"/>
    <w:rsid w:val="001D3E20"/>
    <w:rsid w:val="001D4383"/>
    <w:rsid w:val="001D7DF2"/>
    <w:rsid w:val="001E3041"/>
    <w:rsid w:val="001E50AA"/>
    <w:rsid w:val="001E64BC"/>
    <w:rsid w:val="001E6513"/>
    <w:rsid w:val="001E739B"/>
    <w:rsid w:val="001F0E8A"/>
    <w:rsid w:val="001F0F44"/>
    <w:rsid w:val="001F1ABD"/>
    <w:rsid w:val="001F3354"/>
    <w:rsid w:val="001F3DD0"/>
    <w:rsid w:val="0020225C"/>
    <w:rsid w:val="00210B9C"/>
    <w:rsid w:val="00211615"/>
    <w:rsid w:val="00211D84"/>
    <w:rsid w:val="0021284F"/>
    <w:rsid w:val="002129DD"/>
    <w:rsid w:val="0022012B"/>
    <w:rsid w:val="002270AB"/>
    <w:rsid w:val="0023361D"/>
    <w:rsid w:val="00233858"/>
    <w:rsid w:val="002415E7"/>
    <w:rsid w:val="00243A17"/>
    <w:rsid w:val="0026113D"/>
    <w:rsid w:val="00265E91"/>
    <w:rsid w:val="0027793D"/>
    <w:rsid w:val="002840BC"/>
    <w:rsid w:val="002B2CBF"/>
    <w:rsid w:val="002B37BE"/>
    <w:rsid w:val="002B3AAA"/>
    <w:rsid w:val="002B6A4F"/>
    <w:rsid w:val="002C1482"/>
    <w:rsid w:val="002D0CAF"/>
    <w:rsid w:val="002D165B"/>
    <w:rsid w:val="002E039C"/>
    <w:rsid w:val="002E08B2"/>
    <w:rsid w:val="002E1730"/>
    <w:rsid w:val="002E234A"/>
    <w:rsid w:val="002E3A03"/>
    <w:rsid w:val="002E57B2"/>
    <w:rsid w:val="002E5D3D"/>
    <w:rsid w:val="002F21F3"/>
    <w:rsid w:val="002F3498"/>
    <w:rsid w:val="003039B3"/>
    <w:rsid w:val="00305732"/>
    <w:rsid w:val="00305DEE"/>
    <w:rsid w:val="0030718E"/>
    <w:rsid w:val="00314378"/>
    <w:rsid w:val="00320234"/>
    <w:rsid w:val="00326F6F"/>
    <w:rsid w:val="00334F71"/>
    <w:rsid w:val="00341E4A"/>
    <w:rsid w:val="00361F27"/>
    <w:rsid w:val="00362E5C"/>
    <w:rsid w:val="00366918"/>
    <w:rsid w:val="00367281"/>
    <w:rsid w:val="00367365"/>
    <w:rsid w:val="00367CE4"/>
    <w:rsid w:val="00373E15"/>
    <w:rsid w:val="00374694"/>
    <w:rsid w:val="00374B9A"/>
    <w:rsid w:val="00376D83"/>
    <w:rsid w:val="003802CF"/>
    <w:rsid w:val="00381EF3"/>
    <w:rsid w:val="00385C33"/>
    <w:rsid w:val="003913A5"/>
    <w:rsid w:val="00393497"/>
    <w:rsid w:val="00396DFB"/>
    <w:rsid w:val="00397E2A"/>
    <w:rsid w:val="003A06B2"/>
    <w:rsid w:val="003A1845"/>
    <w:rsid w:val="003A38C9"/>
    <w:rsid w:val="003B335C"/>
    <w:rsid w:val="003C04F4"/>
    <w:rsid w:val="003C2F60"/>
    <w:rsid w:val="003C530F"/>
    <w:rsid w:val="003D331A"/>
    <w:rsid w:val="003D5974"/>
    <w:rsid w:val="003D67F1"/>
    <w:rsid w:val="003D7B31"/>
    <w:rsid w:val="003E3209"/>
    <w:rsid w:val="003E404B"/>
    <w:rsid w:val="003E4203"/>
    <w:rsid w:val="003E6678"/>
    <w:rsid w:val="003F1049"/>
    <w:rsid w:val="00401617"/>
    <w:rsid w:val="00403314"/>
    <w:rsid w:val="00410F5A"/>
    <w:rsid w:val="0041467D"/>
    <w:rsid w:val="00417383"/>
    <w:rsid w:val="00421202"/>
    <w:rsid w:val="00427A44"/>
    <w:rsid w:val="00430676"/>
    <w:rsid w:val="00431509"/>
    <w:rsid w:val="00433512"/>
    <w:rsid w:val="00435AB1"/>
    <w:rsid w:val="00437002"/>
    <w:rsid w:val="00437946"/>
    <w:rsid w:val="00437CDC"/>
    <w:rsid w:val="0044051E"/>
    <w:rsid w:val="00445673"/>
    <w:rsid w:val="00452919"/>
    <w:rsid w:val="00452996"/>
    <w:rsid w:val="00453864"/>
    <w:rsid w:val="0046377A"/>
    <w:rsid w:val="00465622"/>
    <w:rsid w:val="004675DD"/>
    <w:rsid w:val="00470816"/>
    <w:rsid w:val="00476404"/>
    <w:rsid w:val="00481B0A"/>
    <w:rsid w:val="004823D8"/>
    <w:rsid w:val="00485D3A"/>
    <w:rsid w:val="004867AF"/>
    <w:rsid w:val="0049465A"/>
    <w:rsid w:val="00496921"/>
    <w:rsid w:val="004A4091"/>
    <w:rsid w:val="004B6BFD"/>
    <w:rsid w:val="004C20BC"/>
    <w:rsid w:val="004C479A"/>
    <w:rsid w:val="004C492E"/>
    <w:rsid w:val="004D0140"/>
    <w:rsid w:val="004D27E9"/>
    <w:rsid w:val="004D347D"/>
    <w:rsid w:val="004D3C1C"/>
    <w:rsid w:val="004D7AE2"/>
    <w:rsid w:val="004E6A42"/>
    <w:rsid w:val="004F4D3C"/>
    <w:rsid w:val="004F7D11"/>
    <w:rsid w:val="00501AAA"/>
    <w:rsid w:val="00502352"/>
    <w:rsid w:val="00502888"/>
    <w:rsid w:val="00510996"/>
    <w:rsid w:val="0051291A"/>
    <w:rsid w:val="0051462E"/>
    <w:rsid w:val="005201EA"/>
    <w:rsid w:val="00521041"/>
    <w:rsid w:val="00523F74"/>
    <w:rsid w:val="00530A20"/>
    <w:rsid w:val="00531827"/>
    <w:rsid w:val="00540D24"/>
    <w:rsid w:val="00542EE8"/>
    <w:rsid w:val="00543166"/>
    <w:rsid w:val="00543B71"/>
    <w:rsid w:val="00544207"/>
    <w:rsid w:val="005502D6"/>
    <w:rsid w:val="00552201"/>
    <w:rsid w:val="00567327"/>
    <w:rsid w:val="0057773A"/>
    <w:rsid w:val="00577BBD"/>
    <w:rsid w:val="00583BB2"/>
    <w:rsid w:val="00593711"/>
    <w:rsid w:val="005940D2"/>
    <w:rsid w:val="005A25DF"/>
    <w:rsid w:val="005B3609"/>
    <w:rsid w:val="005B411C"/>
    <w:rsid w:val="005C34DE"/>
    <w:rsid w:val="005C5585"/>
    <w:rsid w:val="005C5D7C"/>
    <w:rsid w:val="005D3D36"/>
    <w:rsid w:val="005E1134"/>
    <w:rsid w:val="005E2356"/>
    <w:rsid w:val="00600BBB"/>
    <w:rsid w:val="00611E67"/>
    <w:rsid w:val="006124FF"/>
    <w:rsid w:val="0061748E"/>
    <w:rsid w:val="0064016D"/>
    <w:rsid w:val="00643B37"/>
    <w:rsid w:val="00644357"/>
    <w:rsid w:val="006457D0"/>
    <w:rsid w:val="0064623D"/>
    <w:rsid w:val="006505E2"/>
    <w:rsid w:val="00661356"/>
    <w:rsid w:val="00662D07"/>
    <w:rsid w:val="006701CC"/>
    <w:rsid w:val="00673728"/>
    <w:rsid w:val="00674251"/>
    <w:rsid w:val="00676616"/>
    <w:rsid w:val="00680032"/>
    <w:rsid w:val="00683C85"/>
    <w:rsid w:val="00685343"/>
    <w:rsid w:val="0069258B"/>
    <w:rsid w:val="006A4EEB"/>
    <w:rsid w:val="006A6420"/>
    <w:rsid w:val="006B03B8"/>
    <w:rsid w:val="006B0590"/>
    <w:rsid w:val="006B1479"/>
    <w:rsid w:val="006B149F"/>
    <w:rsid w:val="006B2F8A"/>
    <w:rsid w:val="006C09F2"/>
    <w:rsid w:val="006C5FF4"/>
    <w:rsid w:val="006C743A"/>
    <w:rsid w:val="006C7DF9"/>
    <w:rsid w:val="006D7CB0"/>
    <w:rsid w:val="006E07E5"/>
    <w:rsid w:val="006E594F"/>
    <w:rsid w:val="006E6C2E"/>
    <w:rsid w:val="006E7CB8"/>
    <w:rsid w:val="006F5DF6"/>
    <w:rsid w:val="00704D4B"/>
    <w:rsid w:val="00705F53"/>
    <w:rsid w:val="00707921"/>
    <w:rsid w:val="00710FB5"/>
    <w:rsid w:val="00712774"/>
    <w:rsid w:val="00713AD9"/>
    <w:rsid w:val="007238D5"/>
    <w:rsid w:val="0072449E"/>
    <w:rsid w:val="007304CB"/>
    <w:rsid w:val="007372BE"/>
    <w:rsid w:val="007409D0"/>
    <w:rsid w:val="00742ADB"/>
    <w:rsid w:val="007430B5"/>
    <w:rsid w:val="00747979"/>
    <w:rsid w:val="00747B26"/>
    <w:rsid w:val="00751B60"/>
    <w:rsid w:val="00762D3A"/>
    <w:rsid w:val="007649A3"/>
    <w:rsid w:val="007711A7"/>
    <w:rsid w:val="00772147"/>
    <w:rsid w:val="00773A5B"/>
    <w:rsid w:val="0077554F"/>
    <w:rsid w:val="007775FC"/>
    <w:rsid w:val="0078778D"/>
    <w:rsid w:val="00791F5B"/>
    <w:rsid w:val="00792840"/>
    <w:rsid w:val="007A3770"/>
    <w:rsid w:val="007C0FC4"/>
    <w:rsid w:val="007C13FC"/>
    <w:rsid w:val="007C3480"/>
    <w:rsid w:val="007C46FC"/>
    <w:rsid w:val="007C54C5"/>
    <w:rsid w:val="007C6DC4"/>
    <w:rsid w:val="007D19EF"/>
    <w:rsid w:val="007D51E1"/>
    <w:rsid w:val="007E3B25"/>
    <w:rsid w:val="007F109F"/>
    <w:rsid w:val="007F2C30"/>
    <w:rsid w:val="00800656"/>
    <w:rsid w:val="008012F3"/>
    <w:rsid w:val="008218C6"/>
    <w:rsid w:val="008258A8"/>
    <w:rsid w:val="0083122A"/>
    <w:rsid w:val="00834D55"/>
    <w:rsid w:val="0083585E"/>
    <w:rsid w:val="0084097F"/>
    <w:rsid w:val="00841E64"/>
    <w:rsid w:val="008429E6"/>
    <w:rsid w:val="0084478D"/>
    <w:rsid w:val="00845972"/>
    <w:rsid w:val="0084610F"/>
    <w:rsid w:val="0086470E"/>
    <w:rsid w:val="008702C2"/>
    <w:rsid w:val="00872562"/>
    <w:rsid w:val="00874EBD"/>
    <w:rsid w:val="00874F5D"/>
    <w:rsid w:val="00876940"/>
    <w:rsid w:val="00880213"/>
    <w:rsid w:val="008851D3"/>
    <w:rsid w:val="00885C7B"/>
    <w:rsid w:val="00886B49"/>
    <w:rsid w:val="00893CF1"/>
    <w:rsid w:val="008A4C20"/>
    <w:rsid w:val="008B15E7"/>
    <w:rsid w:val="008B290E"/>
    <w:rsid w:val="008B2DA9"/>
    <w:rsid w:val="008B539C"/>
    <w:rsid w:val="008B6547"/>
    <w:rsid w:val="008B6B11"/>
    <w:rsid w:val="008B7703"/>
    <w:rsid w:val="008C7CD5"/>
    <w:rsid w:val="008D2C5A"/>
    <w:rsid w:val="008E0C1C"/>
    <w:rsid w:val="008E0E48"/>
    <w:rsid w:val="008E2669"/>
    <w:rsid w:val="008F1CA4"/>
    <w:rsid w:val="008F4635"/>
    <w:rsid w:val="008F58AB"/>
    <w:rsid w:val="00900A57"/>
    <w:rsid w:val="00901374"/>
    <w:rsid w:val="009030D0"/>
    <w:rsid w:val="00905269"/>
    <w:rsid w:val="00905ED5"/>
    <w:rsid w:val="0091178B"/>
    <w:rsid w:val="00915114"/>
    <w:rsid w:val="0091751A"/>
    <w:rsid w:val="009209A6"/>
    <w:rsid w:val="009402E8"/>
    <w:rsid w:val="00940F35"/>
    <w:rsid w:val="00942130"/>
    <w:rsid w:val="009423A9"/>
    <w:rsid w:val="009423F1"/>
    <w:rsid w:val="00945901"/>
    <w:rsid w:val="00947558"/>
    <w:rsid w:val="009522AF"/>
    <w:rsid w:val="00953602"/>
    <w:rsid w:val="00954773"/>
    <w:rsid w:val="00956EB4"/>
    <w:rsid w:val="00966A32"/>
    <w:rsid w:val="009708D5"/>
    <w:rsid w:val="00974B59"/>
    <w:rsid w:val="00974D7C"/>
    <w:rsid w:val="009769F8"/>
    <w:rsid w:val="00982A88"/>
    <w:rsid w:val="00984FE2"/>
    <w:rsid w:val="00985232"/>
    <w:rsid w:val="00985DD8"/>
    <w:rsid w:val="00987847"/>
    <w:rsid w:val="00987F62"/>
    <w:rsid w:val="00990BD1"/>
    <w:rsid w:val="009920BB"/>
    <w:rsid w:val="00993EE7"/>
    <w:rsid w:val="009947AC"/>
    <w:rsid w:val="009B0F6D"/>
    <w:rsid w:val="009B14ED"/>
    <w:rsid w:val="009C16B3"/>
    <w:rsid w:val="009C6424"/>
    <w:rsid w:val="009D3536"/>
    <w:rsid w:val="009D59BA"/>
    <w:rsid w:val="009D5E52"/>
    <w:rsid w:val="009D7D83"/>
    <w:rsid w:val="009E2219"/>
    <w:rsid w:val="009E45C0"/>
    <w:rsid w:val="009F100E"/>
    <w:rsid w:val="009F1BEE"/>
    <w:rsid w:val="009F39BA"/>
    <w:rsid w:val="009F505A"/>
    <w:rsid w:val="00A00EF7"/>
    <w:rsid w:val="00A01D8C"/>
    <w:rsid w:val="00A03186"/>
    <w:rsid w:val="00A043E4"/>
    <w:rsid w:val="00A10D3F"/>
    <w:rsid w:val="00A1396F"/>
    <w:rsid w:val="00A13BA5"/>
    <w:rsid w:val="00A14868"/>
    <w:rsid w:val="00A17985"/>
    <w:rsid w:val="00A22E63"/>
    <w:rsid w:val="00A27B56"/>
    <w:rsid w:val="00A319A5"/>
    <w:rsid w:val="00A41FDF"/>
    <w:rsid w:val="00A44418"/>
    <w:rsid w:val="00A4661A"/>
    <w:rsid w:val="00A46DE6"/>
    <w:rsid w:val="00A5159A"/>
    <w:rsid w:val="00A57AB8"/>
    <w:rsid w:val="00A66B80"/>
    <w:rsid w:val="00A73E7C"/>
    <w:rsid w:val="00A76FE8"/>
    <w:rsid w:val="00A8021C"/>
    <w:rsid w:val="00A81E26"/>
    <w:rsid w:val="00A86E72"/>
    <w:rsid w:val="00A87061"/>
    <w:rsid w:val="00A925D3"/>
    <w:rsid w:val="00A93D72"/>
    <w:rsid w:val="00A96A50"/>
    <w:rsid w:val="00A96C09"/>
    <w:rsid w:val="00A97661"/>
    <w:rsid w:val="00AA183E"/>
    <w:rsid w:val="00AA18C0"/>
    <w:rsid w:val="00AA6278"/>
    <w:rsid w:val="00AA7F05"/>
    <w:rsid w:val="00AB18CA"/>
    <w:rsid w:val="00AB4D19"/>
    <w:rsid w:val="00AB77C2"/>
    <w:rsid w:val="00AC1EC1"/>
    <w:rsid w:val="00AC3800"/>
    <w:rsid w:val="00AD4720"/>
    <w:rsid w:val="00AD5DEA"/>
    <w:rsid w:val="00AD6C79"/>
    <w:rsid w:val="00AE4E4E"/>
    <w:rsid w:val="00AE59A2"/>
    <w:rsid w:val="00AE7FE6"/>
    <w:rsid w:val="00AF4558"/>
    <w:rsid w:val="00B00B36"/>
    <w:rsid w:val="00B01FE3"/>
    <w:rsid w:val="00B05FA2"/>
    <w:rsid w:val="00B06683"/>
    <w:rsid w:val="00B108DF"/>
    <w:rsid w:val="00B10927"/>
    <w:rsid w:val="00B113C3"/>
    <w:rsid w:val="00B123ED"/>
    <w:rsid w:val="00B22669"/>
    <w:rsid w:val="00B228E5"/>
    <w:rsid w:val="00B24C40"/>
    <w:rsid w:val="00B262B7"/>
    <w:rsid w:val="00B32D8E"/>
    <w:rsid w:val="00B34634"/>
    <w:rsid w:val="00B34825"/>
    <w:rsid w:val="00B34BC8"/>
    <w:rsid w:val="00B34F7A"/>
    <w:rsid w:val="00B37486"/>
    <w:rsid w:val="00B458A1"/>
    <w:rsid w:val="00B46169"/>
    <w:rsid w:val="00B461DA"/>
    <w:rsid w:val="00B51108"/>
    <w:rsid w:val="00B61348"/>
    <w:rsid w:val="00B63D3B"/>
    <w:rsid w:val="00B649DE"/>
    <w:rsid w:val="00B850C4"/>
    <w:rsid w:val="00B9567C"/>
    <w:rsid w:val="00BA3724"/>
    <w:rsid w:val="00BB006F"/>
    <w:rsid w:val="00BB061E"/>
    <w:rsid w:val="00BB251A"/>
    <w:rsid w:val="00BB3531"/>
    <w:rsid w:val="00BB60D1"/>
    <w:rsid w:val="00BB755C"/>
    <w:rsid w:val="00BB7A22"/>
    <w:rsid w:val="00BC2217"/>
    <w:rsid w:val="00BD1433"/>
    <w:rsid w:val="00BE0A6D"/>
    <w:rsid w:val="00BE0E44"/>
    <w:rsid w:val="00BF025E"/>
    <w:rsid w:val="00BF4B8A"/>
    <w:rsid w:val="00BF7BC6"/>
    <w:rsid w:val="00C009AA"/>
    <w:rsid w:val="00C12B16"/>
    <w:rsid w:val="00C14A91"/>
    <w:rsid w:val="00C25177"/>
    <w:rsid w:val="00C27CF2"/>
    <w:rsid w:val="00C27EF6"/>
    <w:rsid w:val="00C321C8"/>
    <w:rsid w:val="00C368DF"/>
    <w:rsid w:val="00C47983"/>
    <w:rsid w:val="00C47CDB"/>
    <w:rsid w:val="00C54983"/>
    <w:rsid w:val="00C55C42"/>
    <w:rsid w:val="00C5794C"/>
    <w:rsid w:val="00C60DF4"/>
    <w:rsid w:val="00C6229A"/>
    <w:rsid w:val="00C626C2"/>
    <w:rsid w:val="00C66685"/>
    <w:rsid w:val="00C6696F"/>
    <w:rsid w:val="00C67A61"/>
    <w:rsid w:val="00C72ADC"/>
    <w:rsid w:val="00C72BA1"/>
    <w:rsid w:val="00C81132"/>
    <w:rsid w:val="00C92328"/>
    <w:rsid w:val="00C92906"/>
    <w:rsid w:val="00C94D5D"/>
    <w:rsid w:val="00C965CF"/>
    <w:rsid w:val="00CA711C"/>
    <w:rsid w:val="00CB7E8F"/>
    <w:rsid w:val="00CC6BF9"/>
    <w:rsid w:val="00CD0224"/>
    <w:rsid w:val="00CD2882"/>
    <w:rsid w:val="00CD29DA"/>
    <w:rsid w:val="00CD3C4C"/>
    <w:rsid w:val="00CE526F"/>
    <w:rsid w:val="00CE747C"/>
    <w:rsid w:val="00CF2442"/>
    <w:rsid w:val="00CF318D"/>
    <w:rsid w:val="00D05F3D"/>
    <w:rsid w:val="00D064D2"/>
    <w:rsid w:val="00D06DE4"/>
    <w:rsid w:val="00D10435"/>
    <w:rsid w:val="00D12078"/>
    <w:rsid w:val="00D13B1D"/>
    <w:rsid w:val="00D1521F"/>
    <w:rsid w:val="00D33D54"/>
    <w:rsid w:val="00D35917"/>
    <w:rsid w:val="00D376DE"/>
    <w:rsid w:val="00D42046"/>
    <w:rsid w:val="00D452FD"/>
    <w:rsid w:val="00D46376"/>
    <w:rsid w:val="00D47E23"/>
    <w:rsid w:val="00D5256A"/>
    <w:rsid w:val="00D53CAD"/>
    <w:rsid w:val="00D54102"/>
    <w:rsid w:val="00D569EE"/>
    <w:rsid w:val="00D57955"/>
    <w:rsid w:val="00D716B6"/>
    <w:rsid w:val="00D760D3"/>
    <w:rsid w:val="00D7745D"/>
    <w:rsid w:val="00D803F5"/>
    <w:rsid w:val="00D84A20"/>
    <w:rsid w:val="00D9125D"/>
    <w:rsid w:val="00D91C39"/>
    <w:rsid w:val="00D95C6C"/>
    <w:rsid w:val="00D9762A"/>
    <w:rsid w:val="00DA2E08"/>
    <w:rsid w:val="00DA6C42"/>
    <w:rsid w:val="00DB1B26"/>
    <w:rsid w:val="00DC125E"/>
    <w:rsid w:val="00DC15B7"/>
    <w:rsid w:val="00DC4833"/>
    <w:rsid w:val="00DD34BB"/>
    <w:rsid w:val="00DD52B0"/>
    <w:rsid w:val="00DD667E"/>
    <w:rsid w:val="00DE1547"/>
    <w:rsid w:val="00DE25A7"/>
    <w:rsid w:val="00DE3EE2"/>
    <w:rsid w:val="00DF09E9"/>
    <w:rsid w:val="00DF316C"/>
    <w:rsid w:val="00DF64FF"/>
    <w:rsid w:val="00E1128E"/>
    <w:rsid w:val="00E112BE"/>
    <w:rsid w:val="00E13E70"/>
    <w:rsid w:val="00E15833"/>
    <w:rsid w:val="00E215E7"/>
    <w:rsid w:val="00E21821"/>
    <w:rsid w:val="00E24D8F"/>
    <w:rsid w:val="00E25103"/>
    <w:rsid w:val="00E25AEB"/>
    <w:rsid w:val="00E3367A"/>
    <w:rsid w:val="00E339DF"/>
    <w:rsid w:val="00E353DD"/>
    <w:rsid w:val="00E41F35"/>
    <w:rsid w:val="00E425E5"/>
    <w:rsid w:val="00E54F6A"/>
    <w:rsid w:val="00E61416"/>
    <w:rsid w:val="00E623D7"/>
    <w:rsid w:val="00E63CE5"/>
    <w:rsid w:val="00E6408B"/>
    <w:rsid w:val="00E64C1B"/>
    <w:rsid w:val="00E71362"/>
    <w:rsid w:val="00E80789"/>
    <w:rsid w:val="00E827B3"/>
    <w:rsid w:val="00E82F26"/>
    <w:rsid w:val="00E90837"/>
    <w:rsid w:val="00E921BB"/>
    <w:rsid w:val="00E937FC"/>
    <w:rsid w:val="00E97DD6"/>
    <w:rsid w:val="00EA07B7"/>
    <w:rsid w:val="00EB48D6"/>
    <w:rsid w:val="00EB6B83"/>
    <w:rsid w:val="00EC0FF6"/>
    <w:rsid w:val="00EC4030"/>
    <w:rsid w:val="00EC420B"/>
    <w:rsid w:val="00ED13BD"/>
    <w:rsid w:val="00EE05DF"/>
    <w:rsid w:val="00EF3555"/>
    <w:rsid w:val="00EF6235"/>
    <w:rsid w:val="00EF69F4"/>
    <w:rsid w:val="00F002E9"/>
    <w:rsid w:val="00F02A93"/>
    <w:rsid w:val="00F13F76"/>
    <w:rsid w:val="00F27C73"/>
    <w:rsid w:val="00F32037"/>
    <w:rsid w:val="00F3764E"/>
    <w:rsid w:val="00F43FB4"/>
    <w:rsid w:val="00F47BBA"/>
    <w:rsid w:val="00F52800"/>
    <w:rsid w:val="00F558DC"/>
    <w:rsid w:val="00F57272"/>
    <w:rsid w:val="00F6733C"/>
    <w:rsid w:val="00F75C83"/>
    <w:rsid w:val="00F86AFF"/>
    <w:rsid w:val="00F86C9B"/>
    <w:rsid w:val="00F928A9"/>
    <w:rsid w:val="00F95290"/>
    <w:rsid w:val="00F9657F"/>
    <w:rsid w:val="00F97958"/>
    <w:rsid w:val="00FA1FD0"/>
    <w:rsid w:val="00FA2DF4"/>
    <w:rsid w:val="00FA597E"/>
    <w:rsid w:val="00FA6BB6"/>
    <w:rsid w:val="00FB2BD4"/>
    <w:rsid w:val="00FB6405"/>
    <w:rsid w:val="00FC54C5"/>
    <w:rsid w:val="00FC78F2"/>
    <w:rsid w:val="00FE1AF9"/>
    <w:rsid w:val="00FE50A2"/>
    <w:rsid w:val="00FF026F"/>
    <w:rsid w:val="00FF1136"/>
    <w:rsid w:val="00FF1BF2"/>
    <w:rsid w:val="00FF250F"/>
    <w:rsid w:val="00FF46B1"/>
    <w:rsid w:val="00FF4CFE"/>
    <w:rsid w:val="00FF751F"/>
    <w:rsid w:val="324C16E8"/>
    <w:rsid w:val="35AFB94C"/>
    <w:rsid w:val="3AA459F4"/>
    <w:rsid w:val="3BA7E911"/>
    <w:rsid w:val="44D0CF71"/>
    <w:rsid w:val="5988F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3E945"/>
  <w15:chartTrackingRefBased/>
  <w15:docId w15:val="{B279FBDD-8BA7-4515-87B4-C187DBE1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aliases w:val="Recommendation,Indented Bullet Solid,Dot Point,List Paragraph1,List Paragraph11,Bullet point,List Paragraph Number"/>
    <w:basedOn w:val="Normal"/>
    <w:link w:val="ListParagraphChar"/>
    <w:uiPriority w:val="34"/>
    <w:qFormat/>
    <w:rsid w:val="00D06DE4"/>
    <w:pPr>
      <w:numPr>
        <w:numId w:val="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6B149F"/>
    <w:pPr>
      <w:widowControl w:val="0"/>
      <w:autoSpaceDE w:val="0"/>
      <w:autoSpaceDN w:val="0"/>
      <w:spacing w:before="0"/>
    </w:pPr>
    <w:rPr>
      <w:rFonts w:ascii="Heebo-Light" w:eastAsia="Heebo-Light" w:hAnsi="Heebo-Light" w:cs="Heebo-Light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49F"/>
    <w:rPr>
      <w:rFonts w:ascii="Heebo-Light" w:eastAsia="Heebo-Light" w:hAnsi="Heebo-Light" w:cs="Heebo-Light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840"/>
    <w:rPr>
      <w:rFonts w:ascii="Arial" w:hAnsi="Arial"/>
      <w:sz w:val="24"/>
      <w:szCs w:val="22"/>
    </w:rPr>
  </w:style>
  <w:style w:type="paragraph" w:styleId="PlainText">
    <w:name w:val="Plain Text"/>
    <w:basedOn w:val="Normal"/>
    <w:link w:val="PlainTextChar"/>
    <w:rsid w:val="00B00B36"/>
    <w:pPr>
      <w:spacing w:before="0"/>
    </w:pPr>
    <w:rPr>
      <w:rFonts w:ascii="Univers 55" w:hAnsi="Univers 55"/>
      <w:sz w:val="22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00B36"/>
    <w:rPr>
      <w:rFonts w:ascii="Univers 55" w:hAnsi="Univers 55"/>
      <w:sz w:val="22"/>
      <w:lang w:val="en-US" w:eastAsia="en-US"/>
    </w:rPr>
  </w:style>
  <w:style w:type="character" w:customStyle="1" w:styleId="ListParagraphChar">
    <w:name w:val="List Paragraph Char"/>
    <w:aliases w:val="Recommendation Char,Indented Bullet Solid Char,Dot Point Char,List Paragraph1 Char,List Paragraph11 Char,Bullet point Char,List Paragraph Number Char"/>
    <w:basedOn w:val="DefaultParagraphFont"/>
    <w:link w:val="ListParagraph"/>
    <w:uiPriority w:val="34"/>
    <w:locked/>
    <w:rsid w:val="00B00B3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4C479A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rsid w:val="00EC0F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7D11"/>
    <w:rPr>
      <w:rFonts w:ascii="Arial" w:hAnsi="Arial"/>
      <w:sz w:val="24"/>
      <w:szCs w:val="22"/>
    </w:rPr>
  </w:style>
  <w:style w:type="character" w:styleId="CommentReference">
    <w:name w:val="annotation reference"/>
    <w:basedOn w:val="DefaultParagraphFont"/>
    <w:rsid w:val="005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5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C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5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tterywest.sharepoint.com/sites/OfficeTemplates/Shared%20Documents/Healthway%20Templates/Healthway_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EB2C8D2DBC24595752B0626B9BA18" ma:contentTypeVersion="12" ma:contentTypeDescription="Create a new document." ma:contentTypeScope="" ma:versionID="2c81737178ca557a0417daff323f8ffc">
  <xsd:schema xmlns:xsd="http://www.w3.org/2001/XMLSchema" xmlns:xs="http://www.w3.org/2001/XMLSchema" xmlns:p="http://schemas.microsoft.com/office/2006/metadata/properties" xmlns:ns2="26819f69-d765-4d97-9fe6-fac3c791d345" xmlns:ns3="30a71f3b-3174-48bf-beb3-92471bc0c080" targetNamespace="http://schemas.microsoft.com/office/2006/metadata/properties" ma:root="true" ma:fieldsID="90eb75ac16d5b8871a2b0e67f13a2059" ns2:_="" ns3:_="">
    <xsd:import namespace="26819f69-d765-4d97-9fe6-fac3c791d345"/>
    <xsd:import namespace="30a71f3b-3174-48bf-beb3-92471bc0c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f69-d765-4d97-9fe6-fac3c791d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551996-057d-43bd-8120-05f21103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1f3b-3174-48bf-beb3-92471bc0c0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acf372-52a1-40bc-b7c9-0657617f78c7}" ma:internalName="TaxCatchAll" ma:showField="CatchAllData" ma:web="30a71f3b-3174-48bf-beb3-92471bc0c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71f3b-3174-48bf-beb3-92471bc0c080" xsi:nil="true"/>
    <lcf76f155ced4ddcb4097134ff3c332f xmlns="26819f69-d765-4d97-9fe6-fac3c791d3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88D5E4-A811-4D1E-BCC2-A7494B7B9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f69-d765-4d97-9fe6-fac3c791d345"/>
    <ds:schemaRef ds:uri="30a71f3b-3174-48bf-beb3-92471bc0c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D4833-9817-470C-9020-384A5A480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7517D-D23D-4DCC-8C46-92C696198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C2A7A-8B06-4D1C-8211-F6F1EAB4E971}">
  <ds:schemaRefs>
    <ds:schemaRef ds:uri="http://schemas.microsoft.com/office/2006/metadata/properties"/>
    <ds:schemaRef ds:uri="http://schemas.microsoft.com/office/infopath/2007/PartnerControls"/>
    <ds:schemaRef ds:uri="30a71f3b-3174-48bf-beb3-92471bc0c080"/>
    <ds:schemaRef ds:uri="26819f69-d765-4d97-9fe6-fac3c791d3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way_media%20release%20template</Template>
  <TotalTime>25</TotalTime>
  <Pages>11</Pages>
  <Words>913</Words>
  <Characters>4968</Characters>
  <Application>Microsoft Office Word</Application>
  <DocSecurity>0</DocSecurity>
  <Lines>404</Lines>
  <Paragraphs>134</Paragraphs>
  <ScaleCrop>false</ScaleCrop>
  <Company>Healthway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Karmen Grzetic</dc:creator>
  <cp:keywords/>
  <cp:lastModifiedBy>Karmen Grzetic</cp:lastModifiedBy>
  <cp:revision>25</cp:revision>
  <cp:lastPrinted>2017-11-20T23:32:00Z</cp:lastPrinted>
  <dcterms:created xsi:type="dcterms:W3CDTF">2026-06-15T05:47:00Z</dcterms:created>
  <dcterms:modified xsi:type="dcterms:W3CDTF">2026-06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ontentTypeId">
    <vt:lpwstr>0x010100B4FEB2C8D2DBC24595752B0626B9BA18</vt:lpwstr>
  </property>
  <property fmtid="{D5CDD505-2E9C-101B-9397-08002B2CF9AE}" pid="5" name="ClassificationContentMarkingFooterShapeIds">
    <vt:lpwstr>3,8,2f52eeba,2b071315,4ec0867a,1b5f1338,2bdfee1b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43e93ea-3d61-4d49-94c6-0ce383880ea6_Enabled">
    <vt:lpwstr>true</vt:lpwstr>
  </property>
  <property fmtid="{D5CDD505-2E9C-101B-9397-08002B2CF9AE}" pid="9" name="MSIP_Label_043e93ea-3d61-4d49-94c6-0ce383880ea6_SetDate">
    <vt:lpwstr>2024-01-17T03:03:45Z</vt:lpwstr>
  </property>
  <property fmtid="{D5CDD505-2E9C-101B-9397-08002B2CF9AE}" pid="10" name="MSIP_Label_043e93ea-3d61-4d49-94c6-0ce383880ea6_Method">
    <vt:lpwstr>Privileged</vt:lpwstr>
  </property>
  <property fmtid="{D5CDD505-2E9C-101B-9397-08002B2CF9AE}" pid="11" name="MSIP_Label_043e93ea-3d61-4d49-94c6-0ce383880ea6_Name">
    <vt:lpwstr>OFFICIAL</vt:lpwstr>
  </property>
  <property fmtid="{D5CDD505-2E9C-101B-9397-08002B2CF9AE}" pid="12" name="MSIP_Label_043e93ea-3d61-4d49-94c6-0ce383880ea6_SiteId">
    <vt:lpwstr>5d1353ed-ca35-46ac-886b-5c752702693f</vt:lpwstr>
  </property>
  <property fmtid="{D5CDD505-2E9C-101B-9397-08002B2CF9AE}" pid="13" name="MSIP_Label_043e93ea-3d61-4d49-94c6-0ce383880ea6_ActionId">
    <vt:lpwstr>99d2501f-ed4f-4713-bb2a-59b4a15bf476</vt:lpwstr>
  </property>
  <property fmtid="{D5CDD505-2E9C-101B-9397-08002B2CF9AE}" pid="14" name="MSIP_Label_043e93ea-3d61-4d49-94c6-0ce383880ea6_ContentBits">
    <vt:lpwstr>2</vt:lpwstr>
  </property>
  <property fmtid="{D5CDD505-2E9C-101B-9397-08002B2CF9AE}" pid="15" name="MediaServiceImageTags">
    <vt:lpwstr/>
  </property>
</Properties>
</file>